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94" w:rsidRPr="00703116" w:rsidRDefault="00B60F94" w:rsidP="00752B54">
      <w:pPr>
        <w:pStyle w:val="NormalWeb"/>
        <w:spacing w:before="43" w:beforeAutospacing="0" w:after="43"/>
        <w:jc w:val="center"/>
      </w:pPr>
      <w:r w:rsidRPr="00703116">
        <w:rPr>
          <w:b/>
          <w:bCs/>
          <w:color w:val="000000"/>
        </w:rPr>
        <w:t>CAPITOLUL IV. SISTEM INTELIGENT DE ASISTARE A DECIZIEI ONLINE “SMART TRAINING”</w:t>
      </w:r>
    </w:p>
    <w:p w:rsidR="00B60F94" w:rsidRPr="00703116" w:rsidRDefault="00B60F94" w:rsidP="00752B54">
      <w:pPr>
        <w:pStyle w:val="NormalWeb"/>
        <w:spacing w:before="0" w:beforeAutospacing="0" w:after="0" w:line="360" w:lineRule="auto"/>
        <w:contextualSpacing/>
        <w:jc w:val="both"/>
      </w:pPr>
    </w:p>
    <w:p w:rsidR="00752B54" w:rsidRDefault="00B60F94" w:rsidP="00752B54">
      <w:pPr>
        <w:pStyle w:val="NormalWeb"/>
        <w:spacing w:before="0" w:beforeAutospacing="0" w:after="0" w:line="360" w:lineRule="auto"/>
        <w:ind w:firstLine="720"/>
        <w:contextualSpacing/>
        <w:jc w:val="both"/>
        <w:rPr>
          <w:color w:val="000000"/>
        </w:rPr>
      </w:pPr>
      <w:r w:rsidRPr="00703116">
        <w:rPr>
          <w:color w:val="000000"/>
        </w:rPr>
        <w:t xml:space="preserve">În cadrul acestui capitol va fi prezentat un sistem inteligent de asistare a deciziei </w:t>
      </w:r>
      <w:r w:rsidR="008D094C">
        <w:rPr>
          <w:color w:val="000000"/>
        </w:rPr>
        <w:t>integrat intr-un website ce reprezinta un antrenor virtual</w:t>
      </w:r>
      <w:r w:rsidRPr="00703116">
        <w:rPr>
          <w:color w:val="000000"/>
        </w:rPr>
        <w:t xml:space="preserve"> , oferind informatii despre planul de antrenament si planul alimentar</w:t>
      </w:r>
      <w:r w:rsidR="008D094C">
        <w:rPr>
          <w:color w:val="000000"/>
        </w:rPr>
        <w:t xml:space="preserve"> personalizat oferit</w:t>
      </w:r>
      <w:r w:rsidRPr="00703116">
        <w:rPr>
          <w:color w:val="000000"/>
        </w:rPr>
        <w:t xml:space="preserve">. </w:t>
      </w:r>
    </w:p>
    <w:p w:rsidR="00B60F94" w:rsidRPr="00703116" w:rsidRDefault="00B60F94" w:rsidP="00752B54">
      <w:pPr>
        <w:pStyle w:val="NormalWeb"/>
        <w:spacing w:before="0" w:beforeAutospacing="0" w:after="0" w:line="360" w:lineRule="auto"/>
        <w:ind w:firstLine="720"/>
        <w:contextualSpacing/>
        <w:jc w:val="both"/>
      </w:pPr>
      <w:r w:rsidRPr="00703116">
        <w:rPr>
          <w:color w:val="000000"/>
        </w:rPr>
        <w:t xml:space="preserve">Aplicația dezvoltată este structurată pe două părți: </w:t>
      </w:r>
      <w:r w:rsidRPr="00703116">
        <w:rPr>
          <w:i/>
          <w:iCs/>
          <w:color w:val="000000"/>
        </w:rPr>
        <w:t>interfața cu utilizatorul</w:t>
      </w:r>
      <w:r w:rsidRPr="00703116">
        <w:rPr>
          <w:color w:val="000000"/>
        </w:rPr>
        <w:t xml:space="preserve">, unde toți clienții pot afla detalii despre nutritie si sport , se pot inregistra la </w:t>
      </w:r>
      <w:r w:rsidR="008B79C9">
        <w:rPr>
          <w:color w:val="000000"/>
        </w:rPr>
        <w:t>anumite provocari , pot utiliza calculatorul ce masoara numarul de</w:t>
      </w:r>
      <w:r w:rsidRPr="00703116">
        <w:rPr>
          <w:color w:val="000000"/>
        </w:rPr>
        <w:t xml:space="preserve"> calorii</w:t>
      </w:r>
      <w:r w:rsidR="008B79C9">
        <w:rPr>
          <w:color w:val="000000"/>
        </w:rPr>
        <w:t xml:space="preserve"> ce trebuiesc</w:t>
      </w:r>
      <w:r w:rsidRPr="00703116">
        <w:rPr>
          <w:color w:val="000000"/>
        </w:rPr>
        <w:t xml:space="preserve"> consumate pe timpul zilei si </w:t>
      </w:r>
      <w:r w:rsidR="008B79C9">
        <w:rPr>
          <w:color w:val="000000"/>
        </w:rPr>
        <w:t>tipul de calculator</w:t>
      </w:r>
      <w:r w:rsidRPr="00703116">
        <w:rPr>
          <w:color w:val="000000"/>
        </w:rPr>
        <w:t xml:space="preserve"> ce masoara indicele de masa corporala, pot chiar descoperi articole interesante despre nutritie si sport, pot  posta comentarii si curiozitati despre acest domeniu, deasemenea pot vizita si o pagina de profil in care isi pot descarca oricand planul de antrenament si planul alimentar personalizat</w:t>
      </w:r>
      <w:r w:rsidR="008B79C9">
        <w:rPr>
          <w:color w:val="000000"/>
        </w:rPr>
        <w:t xml:space="preserve">; </w:t>
      </w:r>
      <w:r w:rsidRPr="00703116">
        <w:rPr>
          <w:color w:val="000000"/>
        </w:rPr>
        <w:t xml:space="preserve"> şi </w:t>
      </w:r>
      <w:r w:rsidRPr="00703116">
        <w:rPr>
          <w:i/>
          <w:iCs/>
          <w:color w:val="000000"/>
        </w:rPr>
        <w:t>parte</w:t>
      </w:r>
      <w:r w:rsidR="008B79C9">
        <w:rPr>
          <w:i/>
          <w:iCs/>
          <w:color w:val="000000"/>
        </w:rPr>
        <w:t>a</w:t>
      </w:r>
      <w:r w:rsidRPr="00703116">
        <w:rPr>
          <w:i/>
          <w:iCs/>
          <w:color w:val="000000"/>
        </w:rPr>
        <w:t xml:space="preserve"> de administrator</w:t>
      </w:r>
      <w:r w:rsidR="008B79C9">
        <w:rPr>
          <w:color w:val="000000"/>
        </w:rPr>
        <w:t xml:space="preserve"> ce ofera acestuia </w:t>
      </w:r>
      <w:r w:rsidRPr="00703116">
        <w:rPr>
          <w:color w:val="000000"/>
        </w:rPr>
        <w:t xml:space="preserve"> alta per</w:t>
      </w:r>
      <w:r w:rsidR="008B0F8F">
        <w:rPr>
          <w:color w:val="000000"/>
        </w:rPr>
        <w:t>s</w:t>
      </w:r>
      <w:r w:rsidRPr="00703116">
        <w:rPr>
          <w:color w:val="000000"/>
        </w:rPr>
        <w:t xml:space="preserve">pectiva a activitatii site-ului. </w:t>
      </w:r>
    </w:p>
    <w:p w:rsidR="00B60F94" w:rsidRPr="00703116" w:rsidRDefault="00B60F94" w:rsidP="00B60F94">
      <w:pPr>
        <w:pStyle w:val="NormalWeb"/>
        <w:spacing w:before="43" w:beforeAutospacing="0" w:after="240"/>
      </w:pPr>
    </w:p>
    <w:p w:rsidR="00B60F94" w:rsidRPr="0043053E" w:rsidRDefault="00B60F94" w:rsidP="00B60F94">
      <w:pPr>
        <w:pStyle w:val="NormalWeb"/>
        <w:spacing w:before="43" w:beforeAutospacing="0" w:after="43"/>
      </w:pPr>
      <w:r w:rsidRPr="00703116">
        <w:rPr>
          <w:b/>
          <w:bCs/>
          <w:i/>
          <w:iCs/>
          <w:color w:val="000000"/>
        </w:rPr>
        <w:t xml:space="preserve">4.1. Prezentarea interfeței utilizator </w:t>
      </w:r>
    </w:p>
    <w:p w:rsidR="006A59AC" w:rsidRDefault="006A59AC" w:rsidP="00180183">
      <w:pPr>
        <w:spacing w:after="0" w:line="360" w:lineRule="auto"/>
        <w:ind w:firstLine="720"/>
        <w:contextualSpacing/>
        <w:jc w:val="both"/>
      </w:pPr>
      <w:r>
        <w:t xml:space="preserve">Din punct de vedere al interfetei utilizatorului in acest subcapitol vor fi prezentate functionalitatile de baza si rezultatul oferit in urma utilizarii sistemului inteligent de asistare a deciziei  . </w:t>
      </w:r>
      <w:r w:rsidR="00180183">
        <w:t xml:space="preserve">  </w:t>
      </w:r>
      <w:r>
        <w:rPr>
          <w:color w:val="000000"/>
        </w:rPr>
        <w:t>P</w:t>
      </w:r>
      <w:r w:rsidRPr="00703116">
        <w:rPr>
          <w:color w:val="000000"/>
        </w:rPr>
        <w:t>entru o utilizare mai facila fiecare modul va fi insotit de cate o imagine</w:t>
      </w:r>
      <w:r>
        <w:rPr>
          <w:color w:val="000000"/>
        </w:rPr>
        <w:t xml:space="preserve"> si o descriere a </w:t>
      </w:r>
      <w:r w:rsidR="0043053E">
        <w:rPr>
          <w:color w:val="000000"/>
        </w:rPr>
        <w:t>fiecarei functionalitati.</w:t>
      </w:r>
    </w:p>
    <w:p w:rsidR="006A59AC" w:rsidRPr="00703116" w:rsidRDefault="006A59AC" w:rsidP="00B60F94">
      <w:pPr>
        <w:pStyle w:val="NormalWeb"/>
        <w:spacing w:before="43" w:beforeAutospacing="0" w:after="43"/>
      </w:pPr>
    </w:p>
    <w:p w:rsidR="00180183" w:rsidRDefault="00EC6089" w:rsidP="00180183">
      <w:pPr>
        <w:pStyle w:val="NormalWeb"/>
        <w:spacing w:before="43" w:beforeAutospacing="0" w:after="43"/>
        <w:jc w:val="center"/>
      </w:pPr>
      <w:r>
        <w:rPr>
          <w:noProof/>
        </w:rPr>
        <w:drawing>
          <wp:inline distT="0" distB="0" distL="0" distR="0">
            <wp:extent cx="5524500" cy="2939317"/>
            <wp:effectExtent l="19050" t="0" r="0"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 cstate="print"/>
                    <a:srcRect/>
                    <a:stretch>
                      <a:fillRect/>
                    </a:stretch>
                  </pic:blipFill>
                  <pic:spPr bwMode="auto">
                    <a:xfrm>
                      <a:off x="0" y="0"/>
                      <a:ext cx="5524500" cy="2939317"/>
                    </a:xfrm>
                    <a:prstGeom prst="rect">
                      <a:avLst/>
                    </a:prstGeom>
                    <a:noFill/>
                    <a:ln w="9525">
                      <a:noFill/>
                      <a:miter lim="800000"/>
                      <a:headEnd/>
                      <a:tailEnd/>
                    </a:ln>
                  </pic:spPr>
                </pic:pic>
              </a:graphicData>
            </a:graphic>
          </wp:inline>
        </w:drawing>
      </w:r>
    </w:p>
    <w:p w:rsidR="006A59AC" w:rsidRPr="00180183" w:rsidRDefault="00516FD7" w:rsidP="00180183">
      <w:pPr>
        <w:pStyle w:val="NormalWeb"/>
        <w:spacing w:before="0" w:beforeAutospacing="0" w:after="0" w:line="360" w:lineRule="auto"/>
        <w:ind w:firstLine="720"/>
        <w:contextualSpacing/>
        <w:jc w:val="both"/>
      </w:pPr>
      <w:r w:rsidRPr="00180183">
        <w:lastRenderedPageBreak/>
        <w:t>I</w:t>
      </w:r>
      <w:r w:rsidR="006A59AC" w:rsidRPr="00180183">
        <w:t xml:space="preserve">n </w:t>
      </w:r>
      <w:r w:rsidR="006A59AC" w:rsidRPr="00180183">
        <w:rPr>
          <w:i/>
        </w:rPr>
        <w:t xml:space="preserve">figura x </w:t>
      </w:r>
      <w:r w:rsidR="004B17F4" w:rsidRPr="00180183">
        <w:rPr>
          <w:i/>
        </w:rPr>
        <w:t>si Anexa  3</w:t>
      </w:r>
      <w:r w:rsidR="004B17F4" w:rsidRPr="00180183">
        <w:t xml:space="preserve"> </w:t>
      </w:r>
      <w:r w:rsidR="006A59AC" w:rsidRPr="00180183">
        <w:t xml:space="preserve">este prezentata pagina principala </w:t>
      </w:r>
      <w:r w:rsidR="00045684" w:rsidRPr="00180183">
        <w:t>a aplicatiei</w:t>
      </w:r>
      <w:r w:rsidRPr="00180183">
        <w:t xml:space="preserve"> </w:t>
      </w:r>
      <w:r w:rsidR="006A59AC" w:rsidRPr="00180183">
        <w:t xml:space="preserve">ce </w:t>
      </w:r>
      <w:r w:rsidR="006A59AC" w:rsidRPr="00180183">
        <w:rPr>
          <w:color w:val="000000"/>
        </w:rPr>
        <w:t>este structurată pe trei secţiuni</w:t>
      </w:r>
      <w:r w:rsidRPr="00180183">
        <w:rPr>
          <w:color w:val="000000"/>
        </w:rPr>
        <w:t xml:space="preserve"> diferite </w:t>
      </w:r>
      <w:r w:rsidR="006A59AC" w:rsidRPr="00180183">
        <w:rPr>
          <w:color w:val="000000"/>
        </w:rPr>
        <w:t>,</w:t>
      </w:r>
      <w:r w:rsidR="00543576" w:rsidRPr="00180183">
        <w:rPr>
          <w:color w:val="000000"/>
        </w:rPr>
        <w:t xml:space="preserve">  </w:t>
      </w:r>
      <w:r w:rsidR="00543576" w:rsidRPr="00180183">
        <w:t>fiecare avand un rol important in cadrul acesteia</w:t>
      </w:r>
      <w:r w:rsidRPr="00180183">
        <w:rPr>
          <w:color w:val="000000"/>
        </w:rPr>
        <w:t xml:space="preserve">: </w:t>
      </w:r>
      <w:r w:rsidR="006A59AC" w:rsidRPr="00180183">
        <w:rPr>
          <w:i/>
          <w:iCs/>
          <w:color w:val="000000"/>
        </w:rPr>
        <w:t>header</w:t>
      </w:r>
      <w:r w:rsidR="006A59AC" w:rsidRPr="00180183">
        <w:rPr>
          <w:color w:val="000000"/>
        </w:rPr>
        <w:t xml:space="preserve">-ul, </w:t>
      </w:r>
      <w:r w:rsidR="006A59AC" w:rsidRPr="00180183">
        <w:rPr>
          <w:i/>
          <w:iCs/>
          <w:color w:val="000000"/>
        </w:rPr>
        <w:t xml:space="preserve">conținutul </w:t>
      </w:r>
      <w:r w:rsidR="006A59AC" w:rsidRPr="00180183">
        <w:rPr>
          <w:color w:val="000000"/>
        </w:rPr>
        <w:t xml:space="preserve">și </w:t>
      </w:r>
      <w:r w:rsidR="006A59AC" w:rsidRPr="00180183">
        <w:rPr>
          <w:i/>
          <w:iCs/>
          <w:color w:val="000000"/>
        </w:rPr>
        <w:t>footer</w:t>
      </w:r>
      <w:r w:rsidR="00102C9B" w:rsidRPr="00180183">
        <w:rPr>
          <w:color w:val="000000"/>
        </w:rPr>
        <w:t>-ul.</w:t>
      </w:r>
      <w:r w:rsidR="006A59AC" w:rsidRPr="00180183">
        <w:rPr>
          <w:color w:val="000000"/>
        </w:rPr>
        <w:t xml:space="preserve"> </w:t>
      </w:r>
    </w:p>
    <w:p w:rsidR="006A59AC" w:rsidRDefault="006A59AC" w:rsidP="00B60F94">
      <w:pPr>
        <w:pStyle w:val="NormalWeb"/>
        <w:spacing w:before="43" w:beforeAutospacing="0" w:after="43"/>
      </w:pPr>
    </w:p>
    <w:p w:rsidR="009C6CFA" w:rsidRDefault="003D1CAE" w:rsidP="00B60F94">
      <w:pPr>
        <w:pStyle w:val="NormalWeb"/>
        <w:spacing w:before="43" w:beforeAutospacing="0" w:after="43"/>
      </w:pPr>
      <w:r>
        <w:rPr>
          <w:noProof/>
        </w:rPr>
        <w:drawing>
          <wp:inline distT="0" distB="0" distL="0" distR="0">
            <wp:extent cx="5934075" cy="48101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934075" cy="4810125"/>
                    </a:xfrm>
                    <a:prstGeom prst="rect">
                      <a:avLst/>
                    </a:prstGeom>
                    <a:noFill/>
                    <a:ln w="9525">
                      <a:noFill/>
                      <a:miter lim="800000"/>
                      <a:headEnd/>
                      <a:tailEnd/>
                    </a:ln>
                  </pic:spPr>
                </pic:pic>
              </a:graphicData>
            </a:graphic>
          </wp:inline>
        </w:drawing>
      </w:r>
    </w:p>
    <w:p w:rsidR="000A24F4" w:rsidRPr="00703116" w:rsidRDefault="000A24F4" w:rsidP="00B60F94">
      <w:pPr>
        <w:pStyle w:val="NormalWeb"/>
        <w:spacing w:before="43" w:beforeAutospacing="0" w:after="43"/>
      </w:pPr>
      <w:r>
        <w:rPr>
          <w:noProof/>
        </w:rPr>
        <w:drawing>
          <wp:inline distT="0" distB="0" distL="0" distR="0">
            <wp:extent cx="5943600" cy="25717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943600" cy="257175"/>
                    </a:xfrm>
                    <a:prstGeom prst="rect">
                      <a:avLst/>
                    </a:prstGeom>
                    <a:noFill/>
                    <a:ln w="9525">
                      <a:noFill/>
                      <a:miter lim="800000"/>
                      <a:headEnd/>
                      <a:tailEnd/>
                    </a:ln>
                  </pic:spPr>
                </pic:pic>
              </a:graphicData>
            </a:graphic>
          </wp:inline>
        </w:drawing>
      </w:r>
    </w:p>
    <w:p w:rsidR="009C6CFA" w:rsidRPr="00703116" w:rsidRDefault="009C6CFA" w:rsidP="00B60F94">
      <w:pPr>
        <w:pStyle w:val="NormalWeb"/>
        <w:spacing w:before="43" w:beforeAutospacing="0" w:after="43"/>
      </w:pPr>
    </w:p>
    <w:p w:rsidR="003A0A69" w:rsidRPr="00703116" w:rsidRDefault="003A0A69" w:rsidP="00180183">
      <w:pPr>
        <w:pStyle w:val="NormalWeb"/>
        <w:spacing w:before="0" w:beforeAutospacing="0" w:after="0" w:line="360" w:lineRule="auto"/>
        <w:contextualSpacing/>
        <w:jc w:val="both"/>
      </w:pPr>
      <w:r w:rsidRPr="00703116">
        <w:tab/>
        <w:t xml:space="preserve">Prima sectiune a paginii , header-ul , reprezentat in figura de mai jos contine </w:t>
      </w:r>
      <w:r w:rsidR="005078CD" w:rsidRPr="00703116">
        <w:t>o optiune de logare si una de inregistrare</w:t>
      </w:r>
      <w:r w:rsidR="00A141FD" w:rsidRPr="00703116">
        <w:t>, in momentul logarii optiunile se vor schimba automat , oferind acces la o pagina de profil, dupa cum se poate observa</w:t>
      </w:r>
      <w:r w:rsidR="00180183">
        <w:t>(</w:t>
      </w:r>
      <w:r w:rsidR="00180183" w:rsidRPr="00180183">
        <w:rPr>
          <w:i/>
        </w:rPr>
        <w:t>figura x si y</w:t>
      </w:r>
      <w:r w:rsidR="00180183">
        <w:t>)</w:t>
      </w:r>
      <w:r w:rsidR="005078CD" w:rsidRPr="00703116">
        <w:t>.</w:t>
      </w:r>
    </w:p>
    <w:p w:rsidR="005078CD" w:rsidRPr="00703116" w:rsidRDefault="005078CD" w:rsidP="00B60F94">
      <w:pPr>
        <w:pStyle w:val="NormalWeb"/>
        <w:spacing w:before="43" w:beforeAutospacing="0" w:after="43"/>
      </w:pPr>
      <w:r w:rsidRPr="00703116">
        <w:rPr>
          <w:noProof/>
        </w:rPr>
        <w:drawing>
          <wp:inline distT="0" distB="0" distL="0" distR="0">
            <wp:extent cx="5934075" cy="285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4075" cy="285750"/>
                    </a:xfrm>
                    <a:prstGeom prst="rect">
                      <a:avLst/>
                    </a:prstGeom>
                    <a:noFill/>
                    <a:ln w="9525">
                      <a:noFill/>
                      <a:miter lim="800000"/>
                      <a:headEnd/>
                      <a:tailEnd/>
                    </a:ln>
                  </pic:spPr>
                </pic:pic>
              </a:graphicData>
            </a:graphic>
          </wp:inline>
        </w:drawing>
      </w:r>
    </w:p>
    <w:p w:rsidR="00A141FD" w:rsidRDefault="00A141FD" w:rsidP="00B60F94">
      <w:pPr>
        <w:pStyle w:val="NormalWeb"/>
        <w:spacing w:before="43" w:beforeAutospacing="0" w:after="43"/>
      </w:pPr>
      <w:r w:rsidRPr="00703116">
        <w:rPr>
          <w:noProof/>
        </w:rPr>
        <w:drawing>
          <wp:inline distT="0" distB="0" distL="0" distR="0">
            <wp:extent cx="5934075" cy="2762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34075" cy="276225"/>
                    </a:xfrm>
                    <a:prstGeom prst="rect">
                      <a:avLst/>
                    </a:prstGeom>
                    <a:noFill/>
                    <a:ln w="9525">
                      <a:noFill/>
                      <a:miter lim="800000"/>
                      <a:headEnd/>
                      <a:tailEnd/>
                    </a:ln>
                  </pic:spPr>
                </pic:pic>
              </a:graphicData>
            </a:graphic>
          </wp:inline>
        </w:drawing>
      </w:r>
    </w:p>
    <w:p w:rsidR="004F4E00" w:rsidRDefault="004F4E00" w:rsidP="004F4E00">
      <w:pPr>
        <w:pStyle w:val="NormalWeb"/>
        <w:spacing w:before="0" w:beforeAutospacing="0" w:after="0" w:line="360" w:lineRule="auto"/>
        <w:contextualSpacing/>
        <w:jc w:val="both"/>
      </w:pPr>
    </w:p>
    <w:p w:rsidR="00B16DEA" w:rsidRDefault="00B16DEA" w:rsidP="004F4E00">
      <w:pPr>
        <w:pStyle w:val="NormalWeb"/>
        <w:spacing w:before="0" w:beforeAutospacing="0" w:after="0" w:line="360" w:lineRule="auto"/>
        <w:ind w:firstLine="720"/>
        <w:contextualSpacing/>
        <w:jc w:val="both"/>
      </w:pPr>
      <w:r>
        <w:lastRenderedPageBreak/>
        <w:t>De asemenea fiecare utilizator se poate loga folosind formularul de autentificare securizat si validat conform imaginilor de mai jos (figura x si y )</w:t>
      </w:r>
    </w:p>
    <w:p w:rsidR="00667C12" w:rsidRDefault="00667C12" w:rsidP="00B60F94">
      <w:pPr>
        <w:pStyle w:val="NormalWeb"/>
        <w:spacing w:before="43" w:beforeAutospacing="0" w:after="43"/>
      </w:pPr>
      <w:r>
        <w:rPr>
          <w:noProof/>
        </w:rPr>
        <w:drawing>
          <wp:inline distT="0" distB="0" distL="0" distR="0">
            <wp:extent cx="4981575" cy="1759144"/>
            <wp:effectExtent l="19050" t="0" r="9525"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4988752" cy="1761678"/>
                    </a:xfrm>
                    <a:prstGeom prst="rect">
                      <a:avLst/>
                    </a:prstGeom>
                    <a:noFill/>
                    <a:ln w="9525">
                      <a:noFill/>
                      <a:miter lim="800000"/>
                      <a:headEnd/>
                      <a:tailEnd/>
                    </a:ln>
                  </pic:spPr>
                </pic:pic>
              </a:graphicData>
            </a:graphic>
          </wp:inline>
        </w:drawing>
      </w:r>
    </w:p>
    <w:p w:rsidR="004F4E00" w:rsidRDefault="004F4E00" w:rsidP="00B60F94">
      <w:pPr>
        <w:pStyle w:val="NormalWeb"/>
        <w:spacing w:before="43" w:beforeAutospacing="0" w:after="43"/>
      </w:pPr>
    </w:p>
    <w:p w:rsidR="00667C12" w:rsidRDefault="00667C12" w:rsidP="00B60F94">
      <w:pPr>
        <w:pStyle w:val="NormalWeb"/>
        <w:spacing w:before="43" w:beforeAutospacing="0" w:after="43"/>
      </w:pPr>
    </w:p>
    <w:p w:rsidR="00667C12" w:rsidRDefault="00667C12" w:rsidP="00B60F94">
      <w:pPr>
        <w:pStyle w:val="NormalWeb"/>
        <w:spacing w:before="43" w:beforeAutospacing="0" w:after="43"/>
      </w:pPr>
      <w:r>
        <w:rPr>
          <w:noProof/>
        </w:rPr>
        <w:drawing>
          <wp:inline distT="0" distB="0" distL="0" distR="0">
            <wp:extent cx="5029200" cy="1824397"/>
            <wp:effectExtent l="1905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5029200" cy="1824397"/>
                    </a:xfrm>
                    <a:prstGeom prst="rect">
                      <a:avLst/>
                    </a:prstGeom>
                    <a:noFill/>
                    <a:ln w="9525">
                      <a:noFill/>
                      <a:miter lim="800000"/>
                      <a:headEnd/>
                      <a:tailEnd/>
                    </a:ln>
                  </pic:spPr>
                </pic:pic>
              </a:graphicData>
            </a:graphic>
          </wp:inline>
        </w:drawing>
      </w:r>
    </w:p>
    <w:p w:rsidR="004F4E00" w:rsidRDefault="004F4E00" w:rsidP="00B60F94">
      <w:pPr>
        <w:pStyle w:val="NormalWeb"/>
        <w:spacing w:before="43" w:beforeAutospacing="0" w:after="43"/>
      </w:pPr>
    </w:p>
    <w:p w:rsidR="00667C12" w:rsidRPr="00703116" w:rsidRDefault="00667C12" w:rsidP="00B60F94">
      <w:pPr>
        <w:pStyle w:val="NormalWeb"/>
        <w:spacing w:before="43" w:beforeAutospacing="0" w:after="43"/>
      </w:pPr>
    </w:p>
    <w:p w:rsidR="005078CD" w:rsidRPr="00180183" w:rsidRDefault="005078CD" w:rsidP="004F4E00">
      <w:pPr>
        <w:pStyle w:val="NormalWeb"/>
        <w:spacing w:before="0" w:beforeAutospacing="0" w:after="0" w:line="360" w:lineRule="auto"/>
        <w:ind w:firstLine="720"/>
        <w:contextualSpacing/>
        <w:jc w:val="both"/>
        <w:rPr>
          <w:i/>
        </w:rPr>
      </w:pPr>
      <w:r w:rsidRPr="00703116">
        <w:t xml:space="preserve">A doua sectiune a paginii este </w:t>
      </w:r>
      <w:r w:rsidR="004F4E00">
        <w:t xml:space="preserve">in prima parte </w:t>
      </w:r>
      <w:r w:rsidRPr="00703116">
        <w:t xml:space="preserve">formata dintr-un meniu de tip slide </w:t>
      </w:r>
      <w:r w:rsidR="00180183">
        <w:t>dezvoltat utilizand tehnologia JavaS</w:t>
      </w:r>
      <w:r w:rsidRPr="00703116">
        <w:t>cript</w:t>
      </w:r>
      <w:r w:rsidR="00A141FD" w:rsidRPr="00703116">
        <w:t>, in</w:t>
      </w:r>
      <w:r w:rsidR="00180183">
        <w:t xml:space="preserve"> plus in</w:t>
      </w:r>
      <w:r w:rsidR="00A141FD" w:rsidRPr="00703116">
        <w:t xml:space="preserve"> momentul logarii </w:t>
      </w:r>
      <w:r w:rsidR="00180183">
        <w:t xml:space="preserve">meniul se va schimba si </w:t>
      </w:r>
      <w:r w:rsidR="00A141FD" w:rsidRPr="00703116">
        <w:t xml:space="preserve">va acorda accesul la mai multe functionalitati ale site-ului </w:t>
      </w:r>
      <w:r w:rsidR="00180183">
        <w:t>(</w:t>
      </w:r>
      <w:r w:rsidR="00180183">
        <w:rPr>
          <w:i/>
        </w:rPr>
        <w:t>figura x).</w:t>
      </w:r>
    </w:p>
    <w:p w:rsidR="005078CD" w:rsidRDefault="00D76AB1" w:rsidP="00180183">
      <w:pPr>
        <w:pStyle w:val="NormalWeb"/>
        <w:spacing w:before="43" w:beforeAutospacing="0" w:after="43"/>
        <w:jc w:val="center"/>
      </w:pPr>
      <w:r>
        <w:rPr>
          <w:noProof/>
        </w:rPr>
        <w:drawing>
          <wp:inline distT="0" distB="0" distL="0" distR="0">
            <wp:extent cx="1497495" cy="1895475"/>
            <wp:effectExtent l="19050" t="0" r="745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04233" cy="1904003"/>
                    </a:xfrm>
                    <a:prstGeom prst="rect">
                      <a:avLst/>
                    </a:prstGeom>
                    <a:noFill/>
                    <a:ln w="9525">
                      <a:noFill/>
                      <a:miter lim="800000"/>
                      <a:headEnd/>
                      <a:tailEnd/>
                    </a:ln>
                  </pic:spPr>
                </pic:pic>
              </a:graphicData>
            </a:graphic>
          </wp:inline>
        </w:drawing>
      </w:r>
      <w:r>
        <w:rPr>
          <w:noProof/>
        </w:rPr>
        <w:drawing>
          <wp:inline distT="0" distB="0" distL="0" distR="0">
            <wp:extent cx="1306771" cy="2105025"/>
            <wp:effectExtent l="19050" t="0" r="7679"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307782" cy="2106653"/>
                    </a:xfrm>
                    <a:prstGeom prst="rect">
                      <a:avLst/>
                    </a:prstGeom>
                    <a:noFill/>
                    <a:ln w="9525">
                      <a:noFill/>
                      <a:miter lim="800000"/>
                      <a:headEnd/>
                      <a:tailEnd/>
                    </a:ln>
                  </pic:spPr>
                </pic:pic>
              </a:graphicData>
            </a:graphic>
          </wp:inline>
        </w:drawing>
      </w:r>
    </w:p>
    <w:p w:rsidR="004F4E00" w:rsidRPr="00703116" w:rsidRDefault="004F4E00" w:rsidP="00180183">
      <w:pPr>
        <w:pStyle w:val="NormalWeb"/>
        <w:spacing w:before="43" w:beforeAutospacing="0" w:after="43"/>
        <w:jc w:val="center"/>
      </w:pPr>
    </w:p>
    <w:p w:rsidR="00A73A81" w:rsidRDefault="005078CD" w:rsidP="00B60F94">
      <w:pPr>
        <w:pStyle w:val="NormalWeb"/>
        <w:spacing w:before="43" w:beforeAutospacing="0" w:after="43"/>
      </w:pPr>
      <w:r w:rsidRPr="00703116">
        <w:lastRenderedPageBreak/>
        <w:tab/>
      </w:r>
    </w:p>
    <w:p w:rsidR="00A141FD" w:rsidRPr="00703116" w:rsidRDefault="00A73A81" w:rsidP="004F4E00">
      <w:pPr>
        <w:pStyle w:val="NormalWeb"/>
        <w:spacing w:before="0" w:beforeAutospacing="0" w:after="0" w:line="360" w:lineRule="auto"/>
        <w:ind w:firstLine="720"/>
        <w:contextualSpacing/>
      </w:pPr>
      <w:r>
        <w:t xml:space="preserve">Pe partea centrala a </w:t>
      </w:r>
      <w:r w:rsidR="004F4E00">
        <w:t>aceleiasi sectiuni</w:t>
      </w:r>
      <w:r>
        <w:t xml:space="preserve"> se regaseste logo-ul site-ului</w:t>
      </w:r>
      <w:r w:rsidR="004F4E00">
        <w:t xml:space="preserve"> care </w:t>
      </w:r>
      <w:r w:rsidR="005078CD" w:rsidRPr="00703116">
        <w:t xml:space="preserve">a fost dezvoltat utilizand </w:t>
      </w:r>
      <w:r w:rsidR="004F4E00">
        <w:t>instrumentul software</w:t>
      </w:r>
      <w:r w:rsidR="005078CD" w:rsidRPr="00703116">
        <w:t xml:space="preserve"> Inkscape</w:t>
      </w:r>
      <w:r w:rsidR="004F4E00">
        <w:t xml:space="preserve"> , </w:t>
      </w:r>
      <w:r w:rsidR="005078CD" w:rsidRPr="00703116">
        <w:t xml:space="preserve"> </w:t>
      </w:r>
      <w:r w:rsidR="008708F1">
        <w:t>precum si un citat motivational (</w:t>
      </w:r>
      <w:r w:rsidR="008708F1" w:rsidRPr="004F4E00">
        <w:rPr>
          <w:i/>
        </w:rPr>
        <w:t>figura x</w:t>
      </w:r>
      <w:r w:rsidR="008708F1">
        <w:t>) .</w:t>
      </w:r>
    </w:p>
    <w:p w:rsidR="00A141FD" w:rsidRPr="00703116" w:rsidRDefault="00995285" w:rsidP="004F4E00">
      <w:pPr>
        <w:pStyle w:val="NormalWeb"/>
        <w:spacing w:before="43" w:beforeAutospacing="0" w:after="43"/>
        <w:jc w:val="center"/>
      </w:pPr>
      <w:r>
        <w:rPr>
          <w:noProof/>
        </w:rPr>
        <w:drawing>
          <wp:inline distT="0" distB="0" distL="0" distR="0">
            <wp:extent cx="4191000" cy="269325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191000" cy="2693255"/>
                    </a:xfrm>
                    <a:prstGeom prst="rect">
                      <a:avLst/>
                    </a:prstGeom>
                    <a:noFill/>
                    <a:ln w="9525">
                      <a:noFill/>
                      <a:miter lim="800000"/>
                      <a:headEnd/>
                      <a:tailEnd/>
                    </a:ln>
                  </pic:spPr>
                </pic:pic>
              </a:graphicData>
            </a:graphic>
          </wp:inline>
        </w:drawing>
      </w:r>
    </w:p>
    <w:p w:rsidR="00A141FD" w:rsidRPr="00703116" w:rsidRDefault="00A141FD" w:rsidP="00B60F94">
      <w:pPr>
        <w:pStyle w:val="NormalWeb"/>
        <w:spacing w:before="43" w:beforeAutospacing="0" w:after="43"/>
      </w:pPr>
    </w:p>
    <w:p w:rsidR="00A141FD" w:rsidRPr="00703116" w:rsidRDefault="00456668" w:rsidP="004F4E00">
      <w:pPr>
        <w:pStyle w:val="NormalWeb"/>
        <w:spacing w:before="0" w:beforeAutospacing="0" w:after="0" w:line="360" w:lineRule="auto"/>
        <w:contextualSpacing/>
        <w:jc w:val="both"/>
      </w:pPr>
      <w:r>
        <w:tab/>
        <w:t xml:space="preserve">In partea de jos a celei de a doua sectiune </w:t>
      </w:r>
      <w:r w:rsidR="00A141FD" w:rsidRPr="00703116">
        <w:t xml:space="preserve"> se regasesc trei </w:t>
      </w:r>
      <w:r>
        <w:t>flip-card-uri</w:t>
      </w:r>
      <w:r w:rsidR="00A141FD" w:rsidRPr="00703116">
        <w:t xml:space="preserve"> care se rotesc de fiecare data cand se trece cu mouse-ul deasupra lor , cum se p</w:t>
      </w:r>
      <w:r w:rsidR="004F4E00">
        <w:t xml:space="preserve">oate observa in </w:t>
      </w:r>
      <w:r w:rsidR="004F4E00" w:rsidRPr="004F4E00">
        <w:rPr>
          <w:i/>
        </w:rPr>
        <w:t>figura x</w:t>
      </w:r>
      <w:r w:rsidR="00A141FD" w:rsidRPr="00703116">
        <w:t xml:space="preserve"> , oferind informatii despre o anumita </w:t>
      </w:r>
      <w:r>
        <w:t xml:space="preserve">functionalitate </w:t>
      </w:r>
      <w:r w:rsidR="00A141FD" w:rsidRPr="00703116">
        <w:t xml:space="preserve">si un buton cu acces la </w:t>
      </w:r>
      <w:r>
        <w:t xml:space="preserve">respectiva </w:t>
      </w:r>
      <w:r w:rsidR="00A141FD" w:rsidRPr="00703116">
        <w:t>pagina.</w:t>
      </w:r>
    </w:p>
    <w:p w:rsidR="00A141FD" w:rsidRPr="00703116" w:rsidRDefault="00D76AB1" w:rsidP="00B60F94">
      <w:pPr>
        <w:pStyle w:val="NormalWeb"/>
        <w:spacing w:before="43" w:beforeAutospacing="0" w:after="43"/>
      </w:pPr>
      <w:r>
        <w:rPr>
          <w:noProof/>
        </w:rPr>
        <w:drawing>
          <wp:inline distT="0" distB="0" distL="0" distR="0">
            <wp:extent cx="5934075" cy="163830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rsidR="00A141FD" w:rsidRPr="00703116" w:rsidRDefault="00A141FD" w:rsidP="00B60F94">
      <w:pPr>
        <w:pStyle w:val="NormalWeb"/>
        <w:spacing w:before="43" w:beforeAutospacing="0" w:after="43"/>
      </w:pPr>
    </w:p>
    <w:p w:rsidR="00A141FD" w:rsidRPr="00703116" w:rsidRDefault="00A141FD" w:rsidP="004F4E00">
      <w:pPr>
        <w:pStyle w:val="NormalWeb"/>
        <w:spacing w:before="0" w:beforeAutospacing="0" w:after="0" w:line="360" w:lineRule="auto"/>
        <w:ind w:firstLine="720"/>
        <w:contextualSpacing/>
        <w:jc w:val="both"/>
      </w:pPr>
      <w:r w:rsidRPr="00703116">
        <w:t xml:space="preserve">A treia sectiune a paginii , </w:t>
      </w:r>
      <w:r w:rsidR="004F4E00">
        <w:t xml:space="preserve">respectiv </w:t>
      </w:r>
      <w:r w:rsidRPr="00703116">
        <w:t>footer-ul , ofera accesul la retelele sociale ale site-ului , deas</w:t>
      </w:r>
      <w:r w:rsidR="00456668">
        <w:t xml:space="preserve">emenea si </w:t>
      </w:r>
      <w:r w:rsidR="007D287D">
        <w:t>la termenii privati si conditiile aplicatiei, dar si catre sitemap-ul acesteia</w:t>
      </w:r>
      <w:r w:rsidR="004F4E00">
        <w:t xml:space="preserve"> </w:t>
      </w:r>
      <w:r w:rsidR="00DB03D3">
        <w:t>(</w:t>
      </w:r>
      <w:r w:rsidR="00DB03D3" w:rsidRPr="00B56F89">
        <w:rPr>
          <w:i/>
        </w:rPr>
        <w:t>Anexa 9</w:t>
      </w:r>
      <w:r w:rsidR="00DB03D3">
        <w:t>)</w:t>
      </w:r>
      <w:r w:rsidR="007D287D">
        <w:t>.</w:t>
      </w:r>
    </w:p>
    <w:p w:rsidR="00A141FD" w:rsidRPr="00703116" w:rsidRDefault="00A141FD" w:rsidP="00B60F94">
      <w:pPr>
        <w:pStyle w:val="NormalWeb"/>
        <w:spacing w:before="43" w:beforeAutospacing="0" w:after="43"/>
      </w:pPr>
      <w:r w:rsidRPr="00703116">
        <w:rPr>
          <w:noProof/>
        </w:rPr>
        <w:drawing>
          <wp:inline distT="0" distB="0" distL="0" distR="0">
            <wp:extent cx="5934075" cy="323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34075" cy="323850"/>
                    </a:xfrm>
                    <a:prstGeom prst="rect">
                      <a:avLst/>
                    </a:prstGeom>
                    <a:noFill/>
                    <a:ln w="9525">
                      <a:noFill/>
                      <a:miter lim="800000"/>
                      <a:headEnd/>
                      <a:tailEnd/>
                    </a:ln>
                  </pic:spPr>
                </pic:pic>
              </a:graphicData>
            </a:graphic>
          </wp:inline>
        </w:drawing>
      </w:r>
    </w:p>
    <w:p w:rsidR="007E400E" w:rsidRPr="00703116" w:rsidRDefault="007E400E" w:rsidP="00B60F94">
      <w:pPr>
        <w:pStyle w:val="NormalWeb"/>
        <w:spacing w:before="43" w:beforeAutospacing="0" w:after="43"/>
      </w:pPr>
    </w:p>
    <w:p w:rsidR="004F4E00" w:rsidRDefault="004F4E00" w:rsidP="00B60F94">
      <w:pPr>
        <w:pStyle w:val="NormalWeb"/>
        <w:spacing w:before="43" w:beforeAutospacing="0" w:after="43"/>
      </w:pPr>
    </w:p>
    <w:p w:rsidR="007E400E" w:rsidRDefault="007E400E" w:rsidP="004F4E00">
      <w:pPr>
        <w:pStyle w:val="NormalWeb"/>
        <w:spacing w:before="0" w:beforeAutospacing="0" w:after="0" w:line="360" w:lineRule="auto"/>
        <w:ind w:firstLine="720"/>
        <w:contextualSpacing/>
        <w:jc w:val="both"/>
      </w:pPr>
      <w:r w:rsidRPr="00703116">
        <w:lastRenderedPageBreak/>
        <w:t xml:space="preserve">Utilizand butonul de Register aflat in header-ul paginii principale </w:t>
      </w:r>
      <w:r w:rsidR="0007628F">
        <w:t xml:space="preserve">utilizatorul va fi directionat catre pagina de prezentare </w:t>
      </w:r>
      <w:r w:rsidR="0007628F" w:rsidRPr="004F4E00">
        <w:rPr>
          <w:i/>
        </w:rPr>
        <w:t>(Figura x)</w:t>
      </w:r>
      <w:r w:rsidR="0007628F">
        <w:t xml:space="preserve"> a intregului chestionar de informatii pe care acesta trebuie sa il completeze in vederea obtinerii unu plan personlaizat de antrenament si </w:t>
      </w:r>
      <w:r w:rsidR="007D287D">
        <w:t xml:space="preserve">a </w:t>
      </w:r>
      <w:r w:rsidR="0007628F">
        <w:t>un</w:t>
      </w:r>
      <w:r w:rsidR="007D287D">
        <w:t>ui</w:t>
      </w:r>
      <w:r w:rsidR="0007628F">
        <w:t xml:space="preserve"> plan personalizat de alimentatie</w:t>
      </w:r>
      <w:r w:rsidRPr="00703116">
        <w:t>.</w:t>
      </w:r>
    </w:p>
    <w:p w:rsidR="007D287D" w:rsidRDefault="00995285" w:rsidP="00995285">
      <w:pPr>
        <w:pStyle w:val="NormalWeb"/>
        <w:spacing w:before="43" w:beforeAutospacing="0" w:after="43"/>
        <w:jc w:val="center"/>
      </w:pPr>
      <w:r>
        <w:rPr>
          <w:noProof/>
        </w:rPr>
        <w:drawing>
          <wp:inline distT="0" distB="0" distL="0" distR="0">
            <wp:extent cx="5934075" cy="3695700"/>
            <wp:effectExtent l="19050" t="0" r="952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4F4E00" w:rsidRDefault="004F4E00" w:rsidP="00995285">
      <w:pPr>
        <w:pStyle w:val="NormalWeb"/>
        <w:spacing w:before="43" w:beforeAutospacing="0" w:after="43"/>
        <w:jc w:val="center"/>
      </w:pPr>
    </w:p>
    <w:p w:rsidR="004F4E00" w:rsidRDefault="004F4E00" w:rsidP="00995285">
      <w:pPr>
        <w:pStyle w:val="NormalWeb"/>
        <w:spacing w:before="43" w:beforeAutospacing="0" w:after="43"/>
        <w:jc w:val="center"/>
      </w:pPr>
    </w:p>
    <w:p w:rsidR="007D287D" w:rsidRDefault="007D287D" w:rsidP="00B60F94">
      <w:pPr>
        <w:pStyle w:val="NormalWeb"/>
        <w:spacing w:before="43" w:beforeAutospacing="0" w:after="43"/>
      </w:pPr>
    </w:p>
    <w:p w:rsidR="007E400E" w:rsidRPr="00703116" w:rsidRDefault="0007628F" w:rsidP="004F4E00">
      <w:pPr>
        <w:pStyle w:val="NormalWeb"/>
        <w:spacing w:before="0" w:beforeAutospacing="0" w:after="0" w:line="360" w:lineRule="auto"/>
        <w:ind w:firstLine="720"/>
        <w:contextualSpacing/>
        <w:jc w:val="both"/>
      </w:pPr>
      <w:r>
        <w:t>In</w:t>
      </w:r>
      <w:r w:rsidR="007D287D">
        <w:t xml:space="preserve"> urma informatiilor pe care pag</w:t>
      </w:r>
      <w:r>
        <w:t>ina le pune la dispozitia clientului apasand pe butonul numit “Take your plan!” va fi accesat intregul chest</w:t>
      </w:r>
      <w:r w:rsidR="007D287D">
        <w:t>ionar ce urmeaza a fi completat.</w:t>
      </w:r>
    </w:p>
    <w:p w:rsidR="007E400E" w:rsidRDefault="007E400E" w:rsidP="004F4E00">
      <w:pPr>
        <w:pStyle w:val="NormalWeb"/>
        <w:spacing w:before="0" w:beforeAutospacing="0" w:after="0" w:line="360" w:lineRule="auto"/>
        <w:ind w:firstLine="720"/>
        <w:contextualSpacing/>
        <w:jc w:val="both"/>
      </w:pPr>
      <w:r w:rsidRPr="00703116">
        <w:t>Fiind un</w:t>
      </w:r>
      <w:r w:rsidR="007D287D">
        <w:t xml:space="preserve"> formular de inregistrare sunt solicitate </w:t>
      </w:r>
      <w:r w:rsidRPr="00703116">
        <w:t xml:space="preserve"> date personale</w:t>
      </w:r>
      <w:r w:rsidR="007D287D">
        <w:t xml:space="preserve"> ca in </w:t>
      </w:r>
      <w:r w:rsidR="007D287D" w:rsidRPr="004F4E00">
        <w:rPr>
          <w:i/>
        </w:rPr>
        <w:t>figura x</w:t>
      </w:r>
      <w:r w:rsidRPr="00703116">
        <w:t xml:space="preserve"> , </w:t>
      </w:r>
      <w:r w:rsidR="007D287D">
        <w:t xml:space="preserve">astfel </w:t>
      </w:r>
      <w:r w:rsidRPr="00703116">
        <w:t xml:space="preserve">la primul pas se </w:t>
      </w:r>
      <w:r w:rsidR="007D287D">
        <w:t>cere completarea campurilor urmatoare:</w:t>
      </w:r>
      <w:r w:rsidR="004F4E00">
        <w:t xml:space="preserve"> n</w:t>
      </w:r>
      <w:r w:rsidRPr="00703116">
        <w:t>umele , prenumele si data nasterii.Odata completate corect prin apasarea butonului Next se va trece la urmatorul pas , dupa cum se observa unul din cercuri se umple , de unde rei</w:t>
      </w:r>
      <w:r w:rsidR="007D287D">
        <w:t xml:space="preserve">ese </w:t>
      </w:r>
      <w:r w:rsidRPr="00703116">
        <w:t>ca primul pas a fost finalizat</w:t>
      </w:r>
      <w:r w:rsidR="007D287D">
        <w:t xml:space="preserve"> </w:t>
      </w:r>
      <w:r w:rsidRPr="00703116">
        <w:t>.</w:t>
      </w:r>
    </w:p>
    <w:p w:rsidR="007D287D" w:rsidRDefault="007D287D" w:rsidP="00715A2C">
      <w:pPr>
        <w:pStyle w:val="NormalWeb"/>
        <w:spacing w:before="43" w:beforeAutospacing="0" w:after="43"/>
        <w:ind w:firstLine="720"/>
      </w:pPr>
      <w:r w:rsidRPr="007D287D">
        <w:rPr>
          <w:noProof/>
        </w:rPr>
        <w:lastRenderedPageBreak/>
        <w:drawing>
          <wp:inline distT="0" distB="0" distL="0" distR="0">
            <wp:extent cx="5018203" cy="250507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26885" cy="2509409"/>
                    </a:xfrm>
                    <a:prstGeom prst="rect">
                      <a:avLst/>
                    </a:prstGeom>
                    <a:noFill/>
                    <a:ln w="9525">
                      <a:noFill/>
                      <a:miter lim="800000"/>
                      <a:headEnd/>
                      <a:tailEnd/>
                    </a:ln>
                  </pic:spPr>
                </pic:pic>
              </a:graphicData>
            </a:graphic>
          </wp:inline>
        </w:drawing>
      </w:r>
    </w:p>
    <w:p w:rsidR="007E400E" w:rsidRPr="00703116" w:rsidRDefault="007E400E" w:rsidP="00B60F94">
      <w:pPr>
        <w:pStyle w:val="NormalWeb"/>
        <w:spacing w:before="43" w:beforeAutospacing="0" w:after="43"/>
      </w:pPr>
    </w:p>
    <w:p w:rsidR="007E400E" w:rsidRPr="00703116" w:rsidRDefault="007E400E" w:rsidP="00B60F94">
      <w:pPr>
        <w:pStyle w:val="NormalWeb"/>
        <w:spacing w:before="43" w:beforeAutospacing="0" w:after="43"/>
      </w:pPr>
    </w:p>
    <w:p w:rsidR="009C6CFA" w:rsidRPr="00703116" w:rsidRDefault="007E400E" w:rsidP="004F4E00">
      <w:pPr>
        <w:pStyle w:val="NormalWeb"/>
        <w:spacing w:before="0" w:beforeAutospacing="0" w:after="0" w:line="360" w:lineRule="auto"/>
        <w:ind w:firstLine="720"/>
        <w:contextualSpacing/>
      </w:pPr>
      <w:r w:rsidRPr="00703116">
        <w:t>De</w:t>
      </w:r>
      <w:r w:rsidR="004F4E00">
        <w:t xml:space="preserve"> </w:t>
      </w:r>
      <w:r w:rsidRPr="00703116">
        <w:t xml:space="preserve">asemenea </w:t>
      </w:r>
      <w:r w:rsidR="004F4E00">
        <w:t>in cazul in care persoana</w:t>
      </w:r>
      <w:r w:rsidRPr="00703116">
        <w:t xml:space="preserve"> nu este sigura ca a completat corect , in orice moment </w:t>
      </w:r>
      <w:r w:rsidR="004F4E00">
        <w:t>ianinte</w:t>
      </w:r>
      <w:r w:rsidRPr="00703116">
        <w:t xml:space="preserve"> de finalizarea inregistrari</w:t>
      </w:r>
      <w:r w:rsidR="004F4E00">
        <w:t>i</w:t>
      </w:r>
      <w:r w:rsidRPr="00703116">
        <w:t xml:space="preserve"> , folosind butonul numi</w:t>
      </w:r>
      <w:r w:rsidR="007D287D">
        <w:t>t</w:t>
      </w:r>
      <w:r w:rsidRPr="00703116">
        <w:t xml:space="preserve"> </w:t>
      </w:r>
      <w:r w:rsidR="007D287D">
        <w:t>“</w:t>
      </w:r>
      <w:r w:rsidRPr="00703116">
        <w:t>Previous</w:t>
      </w:r>
      <w:r w:rsidR="007D287D">
        <w:t>”</w:t>
      </w:r>
      <w:r w:rsidRPr="00703116">
        <w:t xml:space="preserve"> poate sa revina la pasul initial </w:t>
      </w:r>
      <w:r w:rsidR="007D287D">
        <w:t xml:space="preserve">oricand </w:t>
      </w:r>
      <w:r w:rsidRPr="00703116">
        <w:t xml:space="preserve">, </w:t>
      </w:r>
      <w:r w:rsidR="007D287D">
        <w:t xml:space="preserve">astfel </w:t>
      </w:r>
      <w:r w:rsidRPr="00703116">
        <w:t>datele completate</w:t>
      </w:r>
      <w:r w:rsidR="007D287D">
        <w:t xml:space="preserve"> anterior</w:t>
      </w:r>
      <w:r w:rsidRPr="00703116">
        <w:t xml:space="preserve"> nu se vor pierde.</w:t>
      </w:r>
    </w:p>
    <w:p w:rsidR="007E400E" w:rsidRDefault="007E400E" w:rsidP="004F4E00">
      <w:pPr>
        <w:pStyle w:val="NormalWeb"/>
        <w:spacing w:before="0" w:beforeAutospacing="0" w:after="0" w:line="360" w:lineRule="auto"/>
        <w:ind w:firstLine="720"/>
        <w:contextualSpacing/>
      </w:pPr>
      <w:r w:rsidRPr="00703116">
        <w:t>La pasul doi se cere sa se aleaga sexul printr-u</w:t>
      </w:r>
      <w:r w:rsidR="004F4E00">
        <w:t>n simplu click pe una din cele doua</w:t>
      </w:r>
      <w:r w:rsidRPr="00703116">
        <w:t xml:space="preserve"> imagini</w:t>
      </w:r>
      <w:r w:rsidR="004F4E00">
        <w:t xml:space="preserve"> (</w:t>
      </w:r>
      <w:r w:rsidR="004F4E00" w:rsidRPr="004F4E00">
        <w:rPr>
          <w:i/>
        </w:rPr>
        <w:t>figura x</w:t>
      </w:r>
      <w:r w:rsidR="004F4E00">
        <w:t>)</w:t>
      </w:r>
      <w:r w:rsidRPr="00703116">
        <w:t xml:space="preserve"> si apoi se poate trece la </w:t>
      </w:r>
      <w:r w:rsidR="007D287D">
        <w:t>etapa urmatoare</w:t>
      </w:r>
      <w:r w:rsidR="004F4E00">
        <w:t>.</w:t>
      </w:r>
    </w:p>
    <w:p w:rsidR="005A098A" w:rsidRPr="00703116" w:rsidRDefault="005A098A" w:rsidP="008F2827">
      <w:pPr>
        <w:pStyle w:val="NormalWeb"/>
        <w:spacing w:before="43" w:beforeAutospacing="0" w:after="43"/>
        <w:jc w:val="center"/>
      </w:pPr>
      <w:r w:rsidRPr="005A098A">
        <w:rPr>
          <w:noProof/>
        </w:rPr>
        <w:drawing>
          <wp:inline distT="0" distB="0" distL="0" distR="0">
            <wp:extent cx="5161280" cy="3429807"/>
            <wp:effectExtent l="19050" t="0" r="127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162471" cy="3430598"/>
                    </a:xfrm>
                    <a:prstGeom prst="rect">
                      <a:avLst/>
                    </a:prstGeom>
                    <a:noFill/>
                    <a:ln w="9525">
                      <a:noFill/>
                      <a:miter lim="800000"/>
                      <a:headEnd/>
                      <a:tailEnd/>
                    </a:ln>
                  </pic:spPr>
                </pic:pic>
              </a:graphicData>
            </a:graphic>
          </wp:inline>
        </w:drawing>
      </w:r>
    </w:p>
    <w:p w:rsidR="007E400E" w:rsidRPr="00703116" w:rsidRDefault="007E400E" w:rsidP="00B60F94">
      <w:pPr>
        <w:pStyle w:val="NormalWeb"/>
        <w:spacing w:before="43" w:beforeAutospacing="0" w:after="43"/>
      </w:pPr>
    </w:p>
    <w:p w:rsidR="007E400E" w:rsidRPr="00703116" w:rsidRDefault="007E400E" w:rsidP="00B60F94">
      <w:pPr>
        <w:pStyle w:val="NormalWeb"/>
        <w:spacing w:before="43" w:beforeAutospacing="0" w:after="43"/>
      </w:pPr>
    </w:p>
    <w:p w:rsidR="007E400E" w:rsidRPr="00703116" w:rsidRDefault="007E400E" w:rsidP="00B60F94">
      <w:pPr>
        <w:pStyle w:val="NormalWeb"/>
        <w:spacing w:before="43" w:beforeAutospacing="0" w:after="43"/>
      </w:pPr>
    </w:p>
    <w:p w:rsidR="007E400E" w:rsidRDefault="007E400E" w:rsidP="008F2827">
      <w:pPr>
        <w:pStyle w:val="NormalWeb"/>
        <w:spacing w:before="0" w:beforeAutospacing="0" w:after="0" w:line="360" w:lineRule="auto"/>
        <w:ind w:firstLine="720"/>
        <w:contextualSpacing/>
        <w:jc w:val="both"/>
      </w:pPr>
      <w:r w:rsidRPr="00703116">
        <w:t>La pasul trei se cere com</w:t>
      </w:r>
      <w:r w:rsidR="005A098A">
        <w:t xml:space="preserve">pletarea inaltimii si greutatii ca in </w:t>
      </w:r>
      <w:r w:rsidR="005A098A" w:rsidRPr="008F2827">
        <w:rPr>
          <w:i/>
        </w:rPr>
        <w:t>figura x</w:t>
      </w:r>
      <w:r w:rsidR="005A098A">
        <w:t xml:space="preserve"> . </w:t>
      </w:r>
    </w:p>
    <w:p w:rsidR="005A098A" w:rsidRPr="00703116" w:rsidRDefault="005A098A" w:rsidP="008F2827">
      <w:pPr>
        <w:pStyle w:val="NormalWeb"/>
        <w:spacing w:before="43" w:beforeAutospacing="0" w:after="43"/>
        <w:jc w:val="center"/>
      </w:pPr>
      <w:r w:rsidRPr="005A098A">
        <w:rPr>
          <w:noProof/>
        </w:rPr>
        <w:drawing>
          <wp:inline distT="0" distB="0" distL="0" distR="0">
            <wp:extent cx="5457603" cy="299993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57821" cy="3000052"/>
                    </a:xfrm>
                    <a:prstGeom prst="rect">
                      <a:avLst/>
                    </a:prstGeom>
                    <a:noFill/>
                    <a:ln w="9525">
                      <a:noFill/>
                      <a:miter lim="800000"/>
                      <a:headEnd/>
                      <a:tailEnd/>
                    </a:ln>
                  </pic:spPr>
                </pic:pic>
              </a:graphicData>
            </a:graphic>
          </wp:inline>
        </w:drawing>
      </w:r>
    </w:p>
    <w:p w:rsidR="0037581D" w:rsidRPr="00703116" w:rsidRDefault="0037581D" w:rsidP="00B60F94">
      <w:pPr>
        <w:pStyle w:val="NormalWeb"/>
        <w:spacing w:before="43" w:beforeAutospacing="0" w:after="43"/>
      </w:pPr>
    </w:p>
    <w:p w:rsidR="0037581D" w:rsidRDefault="008F2827" w:rsidP="008F2827">
      <w:pPr>
        <w:pStyle w:val="NormalWeb"/>
        <w:spacing w:before="0" w:beforeAutospacing="0" w:after="0" w:line="360" w:lineRule="auto"/>
        <w:ind w:firstLine="720"/>
        <w:contextualSpacing/>
        <w:jc w:val="both"/>
      </w:pPr>
      <w:r>
        <w:t>Pentru</w:t>
      </w:r>
      <w:r w:rsidR="0037581D" w:rsidRPr="00703116">
        <w:t xml:space="preserve"> pasul patru se cere sa se aleaga o conformatie comporala </w:t>
      </w:r>
      <w:r>
        <w:t>conform uneia din cele trei</w:t>
      </w:r>
      <w:r w:rsidR="0037581D" w:rsidRPr="00703116">
        <w:t xml:space="preserve"> poze</w:t>
      </w:r>
      <w:r>
        <w:t xml:space="preserve"> asemenea </w:t>
      </w:r>
      <w:r w:rsidRPr="008F2827">
        <w:rPr>
          <w:i/>
        </w:rPr>
        <w:t>figurii x</w:t>
      </w:r>
      <w:r w:rsidR="0037581D" w:rsidRPr="00703116">
        <w:t>.</w:t>
      </w:r>
    </w:p>
    <w:p w:rsidR="0037581D" w:rsidRPr="00703116" w:rsidRDefault="00047E22" w:rsidP="008F2827">
      <w:pPr>
        <w:pStyle w:val="NormalWeb"/>
        <w:spacing w:before="43" w:beforeAutospacing="0" w:after="43"/>
        <w:jc w:val="center"/>
      </w:pPr>
      <w:r>
        <w:rPr>
          <w:noProof/>
        </w:rPr>
        <w:drawing>
          <wp:inline distT="0" distB="0" distL="0" distR="0">
            <wp:extent cx="5614677" cy="3181350"/>
            <wp:effectExtent l="19050" t="0" r="5073"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614677" cy="3181350"/>
                    </a:xfrm>
                    <a:prstGeom prst="rect">
                      <a:avLst/>
                    </a:prstGeom>
                    <a:noFill/>
                    <a:ln w="9525">
                      <a:noFill/>
                      <a:miter lim="800000"/>
                      <a:headEnd/>
                      <a:tailEnd/>
                    </a:ln>
                  </pic:spPr>
                </pic:pic>
              </a:graphicData>
            </a:graphic>
          </wp:inline>
        </w:drawing>
      </w:r>
    </w:p>
    <w:p w:rsidR="008F2827" w:rsidRDefault="008F2827" w:rsidP="00B60F94">
      <w:pPr>
        <w:pStyle w:val="NormalWeb"/>
        <w:spacing w:before="43" w:beforeAutospacing="0" w:after="43"/>
      </w:pPr>
    </w:p>
    <w:p w:rsidR="008F2827" w:rsidRDefault="008F2827" w:rsidP="00B60F94">
      <w:pPr>
        <w:pStyle w:val="NormalWeb"/>
        <w:spacing w:before="43" w:beforeAutospacing="0" w:after="43"/>
      </w:pPr>
    </w:p>
    <w:p w:rsidR="0037581D" w:rsidRPr="008F2827" w:rsidRDefault="008F2827" w:rsidP="008F2827">
      <w:pPr>
        <w:pStyle w:val="NormalWeb"/>
        <w:spacing w:before="0" w:beforeAutospacing="0" w:after="0" w:line="360" w:lineRule="auto"/>
        <w:ind w:firstLine="720"/>
        <w:contextualSpacing/>
        <w:jc w:val="both"/>
        <w:rPr>
          <w:i/>
        </w:rPr>
      </w:pPr>
      <w:r>
        <w:lastRenderedPageBreak/>
        <w:t>La pasul cinci</w:t>
      </w:r>
      <w:r w:rsidR="0037581D" w:rsidRPr="00703116">
        <w:t xml:space="preserve"> trebuie completat unul din cele trei nivele de stres</w:t>
      </w:r>
      <w:r w:rsidR="005A098A">
        <w:t xml:space="preserve"> ce caracterizeaza starea emotionala a utilizatorului in viata de zi cu zi</w:t>
      </w:r>
      <w:r>
        <w:t xml:space="preserve"> (</w:t>
      </w:r>
      <w:r>
        <w:rPr>
          <w:i/>
        </w:rPr>
        <w:t>figura x ).</w:t>
      </w:r>
    </w:p>
    <w:p w:rsidR="008D62E6" w:rsidRDefault="008D62E6" w:rsidP="008F2827">
      <w:pPr>
        <w:pStyle w:val="NormalWeb"/>
        <w:spacing w:before="43" w:beforeAutospacing="0" w:after="43"/>
        <w:jc w:val="center"/>
      </w:pPr>
      <w:r w:rsidRPr="008D62E6">
        <w:rPr>
          <w:noProof/>
        </w:rPr>
        <w:drawing>
          <wp:inline distT="0" distB="0" distL="0" distR="0">
            <wp:extent cx="5695950" cy="2925689"/>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695950" cy="2925689"/>
                    </a:xfrm>
                    <a:prstGeom prst="rect">
                      <a:avLst/>
                    </a:prstGeom>
                    <a:noFill/>
                    <a:ln w="9525">
                      <a:noFill/>
                      <a:miter lim="800000"/>
                      <a:headEnd/>
                      <a:tailEnd/>
                    </a:ln>
                  </pic:spPr>
                </pic:pic>
              </a:graphicData>
            </a:graphic>
          </wp:inline>
        </w:drawing>
      </w:r>
    </w:p>
    <w:p w:rsidR="008F2827" w:rsidRDefault="008F2827" w:rsidP="00B60F94">
      <w:pPr>
        <w:pStyle w:val="NormalWeb"/>
        <w:spacing w:before="43" w:beforeAutospacing="0" w:after="43"/>
      </w:pPr>
    </w:p>
    <w:p w:rsidR="00703116" w:rsidRDefault="00703116" w:rsidP="008F2827">
      <w:pPr>
        <w:pStyle w:val="NormalWeb"/>
        <w:spacing w:before="0" w:beforeAutospacing="0" w:after="0" w:line="360" w:lineRule="auto"/>
        <w:ind w:firstLine="720"/>
        <w:contextualSpacing/>
        <w:jc w:val="both"/>
      </w:pPr>
      <w:r>
        <w:t xml:space="preserve">Urmatorul pas </w:t>
      </w:r>
      <w:r w:rsidR="008D62E6">
        <w:t>(</w:t>
      </w:r>
      <w:r w:rsidR="008F2827">
        <w:t xml:space="preserve"> </w:t>
      </w:r>
      <w:r w:rsidR="008D62E6" w:rsidRPr="008F2827">
        <w:rPr>
          <w:i/>
        </w:rPr>
        <w:t>figura x</w:t>
      </w:r>
      <w:r w:rsidR="008D62E6">
        <w:t xml:space="preserve"> )</w:t>
      </w:r>
      <w:r w:rsidR="008F2827">
        <w:t xml:space="preserve"> </w:t>
      </w:r>
      <w:r>
        <w:t>contine trei imag</w:t>
      </w:r>
      <w:r w:rsidR="008D62E6">
        <w:t xml:space="preserve">ini ce descriu stilul de viata caracterizat ca fiind </w:t>
      </w:r>
      <w:r>
        <w:t xml:space="preserve"> : sedentar , semi-activ si activ.</w:t>
      </w:r>
      <w:r w:rsidR="008D62E6">
        <w:t xml:space="preserve"> </w:t>
      </w:r>
    </w:p>
    <w:p w:rsidR="008F2827" w:rsidRDefault="008F2827" w:rsidP="008F2827">
      <w:pPr>
        <w:pStyle w:val="NormalWeb"/>
        <w:spacing w:before="43" w:beforeAutospacing="0" w:after="43"/>
        <w:ind w:firstLine="720"/>
      </w:pPr>
    </w:p>
    <w:p w:rsidR="008D62E6" w:rsidRDefault="00893954" w:rsidP="00F65C09">
      <w:pPr>
        <w:pStyle w:val="NormalWeb"/>
        <w:spacing w:before="43" w:beforeAutospacing="0" w:after="43"/>
        <w:jc w:val="center"/>
      </w:pPr>
      <w:r>
        <w:rPr>
          <w:noProof/>
        </w:rPr>
        <w:drawing>
          <wp:inline distT="0" distB="0" distL="0" distR="0">
            <wp:extent cx="5629275" cy="2877990"/>
            <wp:effectExtent l="19050" t="0" r="952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629275" cy="2877990"/>
                    </a:xfrm>
                    <a:prstGeom prst="rect">
                      <a:avLst/>
                    </a:prstGeom>
                    <a:noFill/>
                    <a:ln w="9525">
                      <a:noFill/>
                      <a:miter lim="800000"/>
                      <a:headEnd/>
                      <a:tailEnd/>
                    </a:ln>
                  </pic:spPr>
                </pic:pic>
              </a:graphicData>
            </a:graphic>
          </wp:inline>
        </w:drawing>
      </w:r>
    </w:p>
    <w:p w:rsidR="00F65C09" w:rsidRDefault="00F65C09" w:rsidP="00B60F94">
      <w:pPr>
        <w:pStyle w:val="NormalWeb"/>
        <w:spacing w:before="43" w:beforeAutospacing="0" w:after="43"/>
      </w:pPr>
    </w:p>
    <w:p w:rsidR="00F65C09" w:rsidRDefault="00F65C09" w:rsidP="00B60F94">
      <w:pPr>
        <w:pStyle w:val="NormalWeb"/>
        <w:spacing w:before="43" w:beforeAutospacing="0" w:after="43"/>
      </w:pPr>
    </w:p>
    <w:p w:rsidR="00F65C09" w:rsidRDefault="00F65C09" w:rsidP="00B60F94">
      <w:pPr>
        <w:pStyle w:val="NormalWeb"/>
        <w:spacing w:before="43" w:beforeAutospacing="0" w:after="43"/>
      </w:pPr>
    </w:p>
    <w:p w:rsidR="00703116" w:rsidRDefault="00B45C68" w:rsidP="00F65C09">
      <w:pPr>
        <w:pStyle w:val="NormalWeb"/>
        <w:spacing w:before="0" w:beforeAutospacing="0" w:after="0" w:line="360" w:lineRule="auto"/>
        <w:ind w:firstLine="720"/>
        <w:contextualSpacing/>
        <w:jc w:val="both"/>
      </w:pPr>
      <w:r>
        <w:lastRenderedPageBreak/>
        <w:t xml:space="preserve">Urmatoarele doua etape </w:t>
      </w:r>
      <w:r w:rsidRPr="00F65C09">
        <w:rPr>
          <w:i/>
        </w:rPr>
        <w:t>(figura x si y )</w:t>
      </w:r>
      <w:r w:rsidR="00703116">
        <w:t xml:space="preserve"> contin intrebari legate de sanatate deoarece expunerea la efort a unei persoane mai puti</w:t>
      </w:r>
      <w:r>
        <w:t>n sanatoase poate fi daunatoare .</w:t>
      </w:r>
      <w:r w:rsidR="00F65C09">
        <w:t xml:space="preserve"> </w:t>
      </w:r>
      <w:r>
        <w:t>Spre exemplu daca utilizatorul exprima faptul ca are boli cardiace nu i se va acorda la final niciun plan de antrenament acesta fiind atentionat pr</w:t>
      </w:r>
      <w:r w:rsidR="00F65C09">
        <w:t>i</w:t>
      </w:r>
      <w:r>
        <w:t>ntr-un mesaj prin care i se solicita sa contacteze in primul rand un doctor avizat care sa ii ofere acordul ca este apt de activitate fizica , iar daca persoana in cauza este femeie si diferenta dintre ultima nastere si data curenta este mai mica de 6 luni atunci se va actiona in acelasi fel.</w:t>
      </w:r>
    </w:p>
    <w:p w:rsidR="00015CB2" w:rsidRDefault="00893954" w:rsidP="00F65C09">
      <w:pPr>
        <w:pStyle w:val="NormalWeb"/>
        <w:spacing w:before="43" w:beforeAutospacing="0" w:after="43"/>
        <w:jc w:val="center"/>
      </w:pPr>
      <w:r>
        <w:rPr>
          <w:noProof/>
        </w:rPr>
        <w:drawing>
          <wp:inline distT="0" distB="0" distL="0" distR="0">
            <wp:extent cx="5257993" cy="2911730"/>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257993" cy="2911730"/>
                    </a:xfrm>
                    <a:prstGeom prst="rect">
                      <a:avLst/>
                    </a:prstGeom>
                    <a:noFill/>
                    <a:ln w="9525">
                      <a:noFill/>
                      <a:miter lim="800000"/>
                      <a:headEnd/>
                      <a:tailEnd/>
                    </a:ln>
                  </pic:spPr>
                </pic:pic>
              </a:graphicData>
            </a:graphic>
          </wp:inline>
        </w:drawing>
      </w:r>
    </w:p>
    <w:p w:rsidR="00A43AD3" w:rsidRDefault="00A43AD3" w:rsidP="00B60F94">
      <w:pPr>
        <w:pStyle w:val="NormalWeb"/>
        <w:spacing w:before="43" w:beforeAutospacing="0" w:after="43"/>
      </w:pPr>
    </w:p>
    <w:p w:rsidR="00EC7FE1" w:rsidRDefault="00893954" w:rsidP="00F65C09">
      <w:pPr>
        <w:pStyle w:val="NormalWeb"/>
        <w:spacing w:before="43" w:beforeAutospacing="0" w:after="43"/>
        <w:jc w:val="center"/>
      </w:pPr>
      <w:r>
        <w:rPr>
          <w:noProof/>
        </w:rPr>
        <w:drawing>
          <wp:inline distT="0" distB="0" distL="0" distR="0">
            <wp:extent cx="5362575" cy="2942982"/>
            <wp:effectExtent l="19050" t="0" r="952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362575" cy="2942982"/>
                    </a:xfrm>
                    <a:prstGeom prst="rect">
                      <a:avLst/>
                    </a:prstGeom>
                    <a:noFill/>
                    <a:ln w="9525">
                      <a:noFill/>
                      <a:miter lim="800000"/>
                      <a:headEnd/>
                      <a:tailEnd/>
                    </a:ln>
                  </pic:spPr>
                </pic:pic>
              </a:graphicData>
            </a:graphic>
          </wp:inline>
        </w:drawing>
      </w:r>
    </w:p>
    <w:p w:rsidR="00A43AD3" w:rsidRDefault="00A43AD3" w:rsidP="00B60F94">
      <w:pPr>
        <w:pStyle w:val="NormalWeb"/>
        <w:spacing w:before="43" w:beforeAutospacing="0" w:after="43"/>
      </w:pPr>
    </w:p>
    <w:p w:rsidR="00A43AD3" w:rsidRDefault="00A43AD3" w:rsidP="00B60F94">
      <w:pPr>
        <w:pStyle w:val="NormalWeb"/>
        <w:spacing w:before="43" w:beforeAutospacing="0" w:after="43"/>
      </w:pPr>
    </w:p>
    <w:p w:rsidR="00703116" w:rsidRDefault="00015CB2" w:rsidP="00F65C09">
      <w:pPr>
        <w:pStyle w:val="NormalWeb"/>
        <w:spacing w:before="0" w:beforeAutospacing="0" w:after="0" w:line="360" w:lineRule="auto"/>
        <w:contextualSpacing/>
        <w:jc w:val="both"/>
      </w:pPr>
      <w:r>
        <w:t xml:space="preserve"> </w:t>
      </w:r>
      <w:r w:rsidR="00F65C09">
        <w:tab/>
      </w:r>
      <w:r>
        <w:t>P</w:t>
      </w:r>
      <w:r w:rsidR="00703116">
        <w:t xml:space="preserve">asul noua </w:t>
      </w:r>
      <w:r>
        <w:t xml:space="preserve">este prezentat in </w:t>
      </w:r>
      <w:r w:rsidRPr="00F65C09">
        <w:rPr>
          <w:i/>
        </w:rPr>
        <w:t>figura x</w:t>
      </w:r>
      <w:r>
        <w:t xml:space="preserve"> sub forma a doua imagini </w:t>
      </w:r>
      <w:r w:rsidR="00703116">
        <w:t xml:space="preserve">ce exprima obiectivele vizate de utilizator , </w:t>
      </w:r>
      <w:r w:rsidR="0035028F">
        <w:t>in urma scopulu</w:t>
      </w:r>
      <w:r>
        <w:t>i pe care doreste sa il atinga , de a slabi</w:t>
      </w:r>
      <w:r w:rsidR="0035028F">
        <w:t xml:space="preserve"> sau </w:t>
      </w:r>
      <w:r>
        <w:t xml:space="preserve">a castiga masa musculara . </w:t>
      </w:r>
    </w:p>
    <w:p w:rsidR="00EC7FE1" w:rsidRDefault="00893954" w:rsidP="00801AB2">
      <w:pPr>
        <w:pStyle w:val="NormalWeb"/>
        <w:spacing w:before="43" w:beforeAutospacing="0" w:after="43"/>
        <w:jc w:val="center"/>
      </w:pPr>
      <w:r>
        <w:rPr>
          <w:noProof/>
        </w:rPr>
        <w:drawing>
          <wp:inline distT="0" distB="0" distL="0" distR="0">
            <wp:extent cx="5276850" cy="2845942"/>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276850" cy="2845942"/>
                    </a:xfrm>
                    <a:prstGeom prst="rect">
                      <a:avLst/>
                    </a:prstGeom>
                    <a:noFill/>
                    <a:ln w="9525">
                      <a:noFill/>
                      <a:miter lim="800000"/>
                      <a:headEnd/>
                      <a:tailEnd/>
                    </a:ln>
                  </pic:spPr>
                </pic:pic>
              </a:graphicData>
            </a:graphic>
          </wp:inline>
        </w:drawing>
      </w:r>
    </w:p>
    <w:p w:rsidR="00801AB2" w:rsidRDefault="00801AB2" w:rsidP="00B60F94">
      <w:pPr>
        <w:pStyle w:val="NormalWeb"/>
        <w:spacing w:before="43" w:beforeAutospacing="0" w:after="43"/>
      </w:pPr>
    </w:p>
    <w:p w:rsidR="0035028F" w:rsidRPr="00801AB2" w:rsidRDefault="0035028F" w:rsidP="00801AB2">
      <w:pPr>
        <w:pStyle w:val="NormalWeb"/>
        <w:spacing w:before="0" w:beforeAutospacing="0" w:after="0" w:line="360" w:lineRule="auto"/>
        <w:ind w:firstLine="720"/>
        <w:contextualSpacing/>
        <w:jc w:val="both"/>
        <w:rPr>
          <w:i/>
        </w:rPr>
      </w:pPr>
      <w:r>
        <w:t xml:space="preserve">In ultimul pas al formularului de inregistrare ce sta la baza sistemului inteligent de asistare a deciziei creat </w:t>
      </w:r>
      <w:r w:rsidR="00015CB2">
        <w:t xml:space="preserve">, </w:t>
      </w:r>
      <w:r>
        <w:t>utilizatorul va trebui sa completeze informatii personale precum email-ul</w:t>
      </w:r>
      <w:r w:rsidR="00801AB2">
        <w:t xml:space="preserve"> , numarul de telefon si parola (</w:t>
      </w:r>
      <w:r w:rsidR="00801AB2">
        <w:rPr>
          <w:i/>
        </w:rPr>
        <w:t>figura x ) .</w:t>
      </w:r>
    </w:p>
    <w:p w:rsidR="00801AB2" w:rsidRDefault="00801AB2" w:rsidP="00801AB2">
      <w:pPr>
        <w:pStyle w:val="NormalWeb"/>
        <w:spacing w:before="43" w:beforeAutospacing="0" w:after="43"/>
        <w:ind w:firstLine="720"/>
      </w:pPr>
    </w:p>
    <w:p w:rsidR="00893954" w:rsidRDefault="00893954" w:rsidP="005D2977">
      <w:pPr>
        <w:pStyle w:val="NormalWeb"/>
        <w:spacing w:before="43" w:beforeAutospacing="0" w:after="43"/>
        <w:jc w:val="center"/>
      </w:pPr>
      <w:r>
        <w:rPr>
          <w:noProof/>
        </w:rPr>
        <w:drawing>
          <wp:inline distT="0" distB="0" distL="0" distR="0">
            <wp:extent cx="5882777" cy="2102338"/>
            <wp:effectExtent l="19050" t="0" r="3673"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885986" cy="2103485"/>
                    </a:xfrm>
                    <a:prstGeom prst="rect">
                      <a:avLst/>
                    </a:prstGeom>
                    <a:noFill/>
                    <a:ln w="9525">
                      <a:noFill/>
                      <a:miter lim="800000"/>
                      <a:headEnd/>
                      <a:tailEnd/>
                    </a:ln>
                  </pic:spPr>
                </pic:pic>
              </a:graphicData>
            </a:graphic>
          </wp:inline>
        </w:drawing>
      </w:r>
    </w:p>
    <w:p w:rsidR="005D2977" w:rsidRDefault="005D2977" w:rsidP="005D2977">
      <w:pPr>
        <w:pStyle w:val="NormalWeb"/>
        <w:spacing w:before="43" w:beforeAutospacing="0" w:after="43"/>
        <w:jc w:val="center"/>
      </w:pPr>
    </w:p>
    <w:p w:rsidR="00646237" w:rsidRDefault="002A3F77" w:rsidP="005D2977">
      <w:pPr>
        <w:pStyle w:val="NormalWeb"/>
        <w:spacing w:before="0" w:beforeAutospacing="0" w:after="0" w:line="360" w:lineRule="auto"/>
        <w:ind w:firstLine="720"/>
        <w:contextualSpacing/>
        <w:jc w:val="both"/>
      </w:pPr>
      <w:r>
        <w:t>In momentul in care chestionarul este finalizat</w:t>
      </w:r>
      <w:r w:rsidR="003373A6">
        <w:t xml:space="preserve"> utilizatorul va primi pe adresa de email planul de antrenament personalizat , precum si planul de alimentatie</w:t>
      </w:r>
      <w:r>
        <w:t xml:space="preserve"> (</w:t>
      </w:r>
      <w:r w:rsidR="006B6C6A">
        <w:rPr>
          <w:i/>
        </w:rPr>
        <w:t>Figurile x,y,z etc</w:t>
      </w:r>
      <w:r>
        <w:t>).</w:t>
      </w:r>
      <w:r w:rsidR="003373A6">
        <w:t xml:space="preserve"> Insa in cazul in care in urma completarii formularului reiese ca utilizatorul nu este apt de activitate fizica </w:t>
      </w:r>
      <w:r w:rsidR="003373A6">
        <w:lastRenderedPageBreak/>
        <w:t xml:space="preserve">, acesta va primi un mesaj in care este informat de acest lucru si nu va obtine planurile personalizate </w:t>
      </w:r>
      <w:r w:rsidR="00646237">
        <w:t xml:space="preserve">de nutritie si sport </w:t>
      </w:r>
      <w:r w:rsidR="00A51B19">
        <w:t>.</w:t>
      </w:r>
    </w:p>
    <w:p w:rsidR="003D370D" w:rsidRDefault="003D370D" w:rsidP="003D370D">
      <w:pPr>
        <w:pStyle w:val="NormalWeb"/>
        <w:spacing w:before="0" w:beforeAutospacing="0" w:after="0" w:line="360" w:lineRule="auto"/>
        <w:ind w:firstLine="720"/>
        <w:contextualSpacing/>
        <w:jc w:val="center"/>
      </w:pPr>
      <w:r w:rsidRPr="003D370D">
        <w:drawing>
          <wp:inline distT="0" distB="0" distL="0" distR="0">
            <wp:extent cx="4524375" cy="7590408"/>
            <wp:effectExtent l="19050" t="0" r="9525"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4524375" cy="7590408"/>
                    </a:xfrm>
                    <a:prstGeom prst="rect">
                      <a:avLst/>
                    </a:prstGeom>
                    <a:noFill/>
                    <a:ln w="9525">
                      <a:noFill/>
                      <a:miter lim="800000"/>
                      <a:headEnd/>
                      <a:tailEnd/>
                    </a:ln>
                  </pic:spPr>
                </pic:pic>
              </a:graphicData>
            </a:graphic>
          </wp:inline>
        </w:drawing>
      </w:r>
    </w:p>
    <w:p w:rsidR="00A51B19" w:rsidRDefault="007F10D0" w:rsidP="003D370D">
      <w:pPr>
        <w:pStyle w:val="NormalWeb"/>
        <w:spacing w:before="43" w:beforeAutospacing="0" w:after="43"/>
        <w:jc w:val="center"/>
      </w:pPr>
      <w:r w:rsidRPr="007F10D0">
        <w:rPr>
          <w:noProof/>
        </w:rPr>
        <w:lastRenderedPageBreak/>
        <w:drawing>
          <wp:inline distT="0" distB="0" distL="0" distR="0">
            <wp:extent cx="4909185" cy="4657725"/>
            <wp:effectExtent l="19050" t="0" r="5715"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909048" cy="4657595"/>
                    </a:xfrm>
                    <a:prstGeom prst="rect">
                      <a:avLst/>
                    </a:prstGeom>
                    <a:noFill/>
                    <a:ln w="9525">
                      <a:noFill/>
                      <a:miter lim="800000"/>
                      <a:headEnd/>
                      <a:tailEnd/>
                    </a:ln>
                  </pic:spPr>
                </pic:pic>
              </a:graphicData>
            </a:graphic>
          </wp:inline>
        </w:drawing>
      </w:r>
    </w:p>
    <w:p w:rsidR="007F10D0" w:rsidRDefault="007F10D0" w:rsidP="003D370D">
      <w:pPr>
        <w:pStyle w:val="NormalWeb"/>
        <w:spacing w:before="43" w:beforeAutospacing="0" w:after="43"/>
        <w:jc w:val="center"/>
      </w:pPr>
      <w:r w:rsidRPr="007F10D0">
        <w:rPr>
          <w:noProof/>
        </w:rPr>
        <w:lastRenderedPageBreak/>
        <w:drawing>
          <wp:inline distT="0" distB="0" distL="0" distR="0">
            <wp:extent cx="4506968" cy="6334125"/>
            <wp:effectExtent l="19050" t="0" r="7882"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508575" cy="6336383"/>
                    </a:xfrm>
                    <a:prstGeom prst="rect">
                      <a:avLst/>
                    </a:prstGeom>
                    <a:noFill/>
                    <a:ln w="9525">
                      <a:noFill/>
                      <a:miter lim="800000"/>
                      <a:headEnd/>
                      <a:tailEnd/>
                    </a:ln>
                  </pic:spPr>
                </pic:pic>
              </a:graphicData>
            </a:graphic>
          </wp:inline>
        </w:drawing>
      </w:r>
    </w:p>
    <w:p w:rsidR="00893954" w:rsidRDefault="00893954" w:rsidP="003D370D">
      <w:pPr>
        <w:pStyle w:val="NormalWeb"/>
        <w:spacing w:before="43" w:beforeAutospacing="0" w:after="43"/>
        <w:jc w:val="center"/>
      </w:pPr>
      <w:r>
        <w:rPr>
          <w:noProof/>
        </w:rPr>
        <w:lastRenderedPageBreak/>
        <w:drawing>
          <wp:inline distT="0" distB="0" distL="0" distR="0">
            <wp:extent cx="5172075" cy="7153275"/>
            <wp:effectExtent l="19050" t="0" r="9525"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172075" cy="7153275"/>
                    </a:xfrm>
                    <a:prstGeom prst="rect">
                      <a:avLst/>
                    </a:prstGeom>
                    <a:noFill/>
                    <a:ln w="9525">
                      <a:noFill/>
                      <a:miter lim="800000"/>
                      <a:headEnd/>
                      <a:tailEnd/>
                    </a:ln>
                  </pic:spPr>
                </pic:pic>
              </a:graphicData>
            </a:graphic>
          </wp:inline>
        </w:drawing>
      </w:r>
    </w:p>
    <w:p w:rsidR="00893954" w:rsidRDefault="00893954" w:rsidP="003D370D">
      <w:pPr>
        <w:pStyle w:val="NormalWeb"/>
        <w:spacing w:before="43" w:beforeAutospacing="0" w:after="43"/>
        <w:jc w:val="center"/>
      </w:pPr>
      <w:r>
        <w:rPr>
          <w:noProof/>
        </w:rPr>
        <w:lastRenderedPageBreak/>
        <w:drawing>
          <wp:inline distT="0" distB="0" distL="0" distR="0">
            <wp:extent cx="5191125" cy="7353300"/>
            <wp:effectExtent l="19050" t="0" r="9525"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191125" cy="7353300"/>
                    </a:xfrm>
                    <a:prstGeom prst="rect">
                      <a:avLst/>
                    </a:prstGeom>
                    <a:noFill/>
                    <a:ln w="9525">
                      <a:noFill/>
                      <a:miter lim="800000"/>
                      <a:headEnd/>
                      <a:tailEnd/>
                    </a:ln>
                  </pic:spPr>
                </pic:pic>
              </a:graphicData>
            </a:graphic>
          </wp:inline>
        </w:drawing>
      </w:r>
    </w:p>
    <w:p w:rsidR="00893954" w:rsidRDefault="00893954" w:rsidP="003D370D">
      <w:pPr>
        <w:pStyle w:val="NormalWeb"/>
        <w:spacing w:before="43" w:beforeAutospacing="0" w:after="43"/>
        <w:jc w:val="center"/>
      </w:pPr>
      <w:r>
        <w:rPr>
          <w:noProof/>
        </w:rPr>
        <w:lastRenderedPageBreak/>
        <w:drawing>
          <wp:inline distT="0" distB="0" distL="0" distR="0">
            <wp:extent cx="5210175" cy="7296150"/>
            <wp:effectExtent l="19050" t="0" r="95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210175" cy="7296150"/>
                    </a:xfrm>
                    <a:prstGeom prst="rect">
                      <a:avLst/>
                    </a:prstGeom>
                    <a:noFill/>
                    <a:ln w="9525">
                      <a:noFill/>
                      <a:miter lim="800000"/>
                      <a:headEnd/>
                      <a:tailEnd/>
                    </a:ln>
                  </pic:spPr>
                </pic:pic>
              </a:graphicData>
            </a:graphic>
          </wp:inline>
        </w:drawing>
      </w:r>
    </w:p>
    <w:p w:rsidR="00893954" w:rsidRDefault="00893954" w:rsidP="003D370D">
      <w:pPr>
        <w:pStyle w:val="NormalWeb"/>
        <w:spacing w:before="43" w:beforeAutospacing="0" w:after="43"/>
        <w:jc w:val="center"/>
      </w:pPr>
      <w:r>
        <w:rPr>
          <w:noProof/>
        </w:rPr>
        <w:lastRenderedPageBreak/>
        <w:drawing>
          <wp:inline distT="0" distB="0" distL="0" distR="0">
            <wp:extent cx="5210175" cy="7343775"/>
            <wp:effectExtent l="19050" t="0" r="952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210175" cy="7343775"/>
                    </a:xfrm>
                    <a:prstGeom prst="rect">
                      <a:avLst/>
                    </a:prstGeom>
                    <a:noFill/>
                    <a:ln w="9525">
                      <a:noFill/>
                      <a:miter lim="800000"/>
                      <a:headEnd/>
                      <a:tailEnd/>
                    </a:ln>
                  </pic:spPr>
                </pic:pic>
              </a:graphicData>
            </a:graphic>
          </wp:inline>
        </w:drawing>
      </w:r>
    </w:p>
    <w:p w:rsidR="00893954" w:rsidRDefault="00893954" w:rsidP="003D370D">
      <w:pPr>
        <w:pStyle w:val="NormalWeb"/>
        <w:spacing w:before="43" w:beforeAutospacing="0" w:after="43"/>
        <w:jc w:val="center"/>
      </w:pPr>
      <w:r>
        <w:rPr>
          <w:noProof/>
        </w:rPr>
        <w:lastRenderedPageBreak/>
        <w:drawing>
          <wp:inline distT="0" distB="0" distL="0" distR="0">
            <wp:extent cx="5200650" cy="7353300"/>
            <wp:effectExtent l="1905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200650" cy="7353300"/>
                    </a:xfrm>
                    <a:prstGeom prst="rect">
                      <a:avLst/>
                    </a:prstGeom>
                    <a:noFill/>
                    <a:ln w="9525">
                      <a:noFill/>
                      <a:miter lim="800000"/>
                      <a:headEnd/>
                      <a:tailEnd/>
                    </a:ln>
                  </pic:spPr>
                </pic:pic>
              </a:graphicData>
            </a:graphic>
          </wp:inline>
        </w:drawing>
      </w:r>
    </w:p>
    <w:p w:rsidR="00893954" w:rsidRDefault="00893954" w:rsidP="003D370D">
      <w:pPr>
        <w:pStyle w:val="NormalWeb"/>
        <w:spacing w:before="43" w:beforeAutospacing="0" w:after="43"/>
        <w:jc w:val="center"/>
      </w:pPr>
      <w:r>
        <w:rPr>
          <w:noProof/>
        </w:rPr>
        <w:lastRenderedPageBreak/>
        <w:drawing>
          <wp:inline distT="0" distB="0" distL="0" distR="0">
            <wp:extent cx="5191125" cy="7334250"/>
            <wp:effectExtent l="19050" t="0" r="9525"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191125" cy="7334250"/>
                    </a:xfrm>
                    <a:prstGeom prst="rect">
                      <a:avLst/>
                    </a:prstGeom>
                    <a:noFill/>
                    <a:ln w="9525">
                      <a:noFill/>
                      <a:miter lim="800000"/>
                      <a:headEnd/>
                      <a:tailEnd/>
                    </a:ln>
                  </pic:spPr>
                </pic:pic>
              </a:graphicData>
            </a:graphic>
          </wp:inline>
        </w:drawing>
      </w:r>
    </w:p>
    <w:p w:rsidR="003D370D" w:rsidRDefault="003D370D" w:rsidP="00646237">
      <w:pPr>
        <w:pStyle w:val="NormalWeb"/>
        <w:spacing w:before="43" w:beforeAutospacing="0" w:after="43"/>
      </w:pPr>
    </w:p>
    <w:p w:rsidR="003D370D" w:rsidRDefault="003D370D" w:rsidP="00646237">
      <w:pPr>
        <w:pStyle w:val="NormalWeb"/>
        <w:spacing w:before="43" w:beforeAutospacing="0" w:after="43"/>
      </w:pPr>
    </w:p>
    <w:p w:rsidR="003D370D" w:rsidRDefault="003D370D" w:rsidP="00646237">
      <w:pPr>
        <w:pStyle w:val="NormalWeb"/>
        <w:spacing w:before="43" w:beforeAutospacing="0" w:after="43"/>
      </w:pPr>
    </w:p>
    <w:p w:rsidR="003D370D" w:rsidRDefault="003D370D" w:rsidP="00646237">
      <w:pPr>
        <w:pStyle w:val="NormalWeb"/>
        <w:spacing w:before="43" w:beforeAutospacing="0" w:after="43"/>
      </w:pPr>
    </w:p>
    <w:p w:rsidR="00A51B19" w:rsidRDefault="00646237" w:rsidP="003D370D">
      <w:pPr>
        <w:pStyle w:val="NormalWeb"/>
        <w:spacing w:before="0" w:beforeAutospacing="0" w:after="0" w:line="360" w:lineRule="auto"/>
        <w:ind w:firstLine="720"/>
        <w:contextualSpacing/>
      </w:pPr>
      <w:r>
        <w:lastRenderedPageBreak/>
        <w:t xml:space="preserve">Indiferent de rezultatul primit in urma inregistrarii utilizatorul este </w:t>
      </w:r>
      <w:r w:rsidR="003373A6">
        <w:t>re</w:t>
      </w:r>
      <w:r w:rsidR="003D370D">
        <w:t>directionat pe pagina de profil</w:t>
      </w:r>
      <w:r w:rsidR="003373A6">
        <w:t xml:space="preserve"> (</w:t>
      </w:r>
      <w:r w:rsidR="003373A6" w:rsidRPr="003D370D">
        <w:rPr>
          <w:i/>
        </w:rPr>
        <w:t>Figura x</w:t>
      </w:r>
      <w:r w:rsidR="003373A6">
        <w:t xml:space="preserve">) </w:t>
      </w:r>
      <w:r w:rsidR="003D370D">
        <w:t>.</w:t>
      </w:r>
    </w:p>
    <w:p w:rsidR="00B4091A" w:rsidRDefault="00B4091A" w:rsidP="00646237">
      <w:pPr>
        <w:pStyle w:val="NormalWeb"/>
        <w:spacing w:before="43" w:beforeAutospacing="0" w:after="43"/>
      </w:pPr>
    </w:p>
    <w:p w:rsidR="00A51B19" w:rsidRDefault="00A51B19" w:rsidP="00646237">
      <w:pPr>
        <w:pStyle w:val="NormalWeb"/>
        <w:spacing w:before="43" w:beforeAutospacing="0" w:after="43"/>
      </w:pPr>
    </w:p>
    <w:p w:rsidR="000B0FE1" w:rsidRDefault="00047E22" w:rsidP="00646237">
      <w:pPr>
        <w:pStyle w:val="NormalWeb"/>
        <w:spacing w:before="43" w:beforeAutospacing="0" w:after="43"/>
      </w:pPr>
      <w:r>
        <w:rPr>
          <w:noProof/>
        </w:rPr>
        <w:drawing>
          <wp:inline distT="0" distB="0" distL="0" distR="0">
            <wp:extent cx="5943600" cy="5981700"/>
            <wp:effectExtent l="1905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943600" cy="5981700"/>
                    </a:xfrm>
                    <a:prstGeom prst="rect">
                      <a:avLst/>
                    </a:prstGeom>
                    <a:noFill/>
                    <a:ln w="9525">
                      <a:noFill/>
                      <a:miter lim="800000"/>
                      <a:headEnd/>
                      <a:tailEnd/>
                    </a:ln>
                  </pic:spPr>
                </pic:pic>
              </a:graphicData>
            </a:graphic>
          </wp:inline>
        </w:drawing>
      </w:r>
    </w:p>
    <w:p w:rsidR="00B4091A" w:rsidRDefault="00B4091A" w:rsidP="00646237">
      <w:pPr>
        <w:pStyle w:val="NormalWeb"/>
        <w:spacing w:before="43" w:beforeAutospacing="0" w:after="43"/>
      </w:pPr>
    </w:p>
    <w:p w:rsidR="003373A6" w:rsidRDefault="003373A6" w:rsidP="003D370D">
      <w:pPr>
        <w:pStyle w:val="NormalWeb"/>
        <w:spacing w:before="0" w:beforeAutospacing="0" w:after="0" w:line="360" w:lineRule="auto"/>
        <w:ind w:firstLine="720"/>
        <w:contextualSpacing/>
        <w:jc w:val="both"/>
      </w:pPr>
      <w:r>
        <w:t>Aceasta pagina contine datele sale personale , cum ar fi numele, prenumele,</w:t>
      </w:r>
      <w:r w:rsidR="00A51B19">
        <w:t xml:space="preserve"> sexul, obiectivul , greutatea precum si </w:t>
      </w:r>
      <w:r>
        <w:t xml:space="preserve"> tipul somatic </w:t>
      </w:r>
      <w:r w:rsidR="00A51B19">
        <w:t>. Acestuia i</w:t>
      </w:r>
      <w:r>
        <w:t xml:space="preserve"> se va oferi optiunea de a descarca</w:t>
      </w:r>
      <w:r w:rsidR="00A51B19">
        <w:t xml:space="preserve"> oricand </w:t>
      </w:r>
      <w:r>
        <w:t xml:space="preserve"> antrenamentul si planul alimentar</w:t>
      </w:r>
      <w:r w:rsidR="00A51B19">
        <w:t xml:space="preserve"> primit</w:t>
      </w:r>
      <w:r>
        <w:t xml:space="preserve"> printr-un simplu click pe referintele denumite “Download training” ,</w:t>
      </w:r>
      <w:r w:rsidR="00A51B19">
        <w:t xml:space="preserve"> respectiv “Download meal plan”asemena </w:t>
      </w:r>
      <w:r w:rsidR="00A51B19" w:rsidRPr="003D370D">
        <w:rPr>
          <w:i/>
        </w:rPr>
        <w:t>figurii x</w:t>
      </w:r>
      <w:r w:rsidR="00A51B19">
        <w:t>.</w:t>
      </w:r>
    </w:p>
    <w:p w:rsidR="00A51B19" w:rsidRDefault="00047E22" w:rsidP="00646237">
      <w:pPr>
        <w:pStyle w:val="NormalWeb"/>
        <w:spacing w:before="43" w:beforeAutospacing="0" w:after="43"/>
      </w:pPr>
      <w:r>
        <w:rPr>
          <w:noProof/>
        </w:rPr>
        <w:lastRenderedPageBreak/>
        <w:drawing>
          <wp:inline distT="0" distB="0" distL="0" distR="0">
            <wp:extent cx="5934075" cy="3133725"/>
            <wp:effectExtent l="19050" t="0" r="9525" b="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3D370D" w:rsidRDefault="003D370D" w:rsidP="003D370D">
      <w:pPr>
        <w:pStyle w:val="NormalWeb"/>
        <w:spacing w:before="0" w:beforeAutospacing="0" w:after="0" w:line="360" w:lineRule="auto"/>
        <w:contextualSpacing/>
        <w:jc w:val="both"/>
      </w:pPr>
    </w:p>
    <w:p w:rsidR="00DB20E3" w:rsidRDefault="00DB20E3" w:rsidP="003D370D">
      <w:pPr>
        <w:pStyle w:val="NormalWeb"/>
        <w:spacing w:before="0" w:beforeAutospacing="0" w:after="0" w:line="360" w:lineRule="auto"/>
        <w:ind w:firstLine="720"/>
        <w:contextualSpacing/>
        <w:jc w:val="both"/>
      </w:pPr>
      <w:r>
        <w:t xml:space="preserve">In partea de jos a paginii daca utilizatorul va participa la anumite provocari i se va afisa un istoric al acestora ca in </w:t>
      </w:r>
      <w:r w:rsidRPr="003D370D">
        <w:rPr>
          <w:i/>
        </w:rPr>
        <w:t>figura y</w:t>
      </w:r>
      <w:r>
        <w:t xml:space="preserve"> .</w:t>
      </w:r>
    </w:p>
    <w:p w:rsidR="003D370D" w:rsidRDefault="003D370D" w:rsidP="003D370D">
      <w:pPr>
        <w:pStyle w:val="NormalWeb"/>
        <w:spacing w:before="0" w:beforeAutospacing="0" w:after="0" w:line="360" w:lineRule="auto"/>
        <w:ind w:firstLine="720"/>
        <w:contextualSpacing/>
        <w:jc w:val="both"/>
      </w:pPr>
    </w:p>
    <w:p w:rsidR="003D370D" w:rsidRDefault="00047E22" w:rsidP="003D370D">
      <w:pPr>
        <w:pStyle w:val="NormalWeb"/>
        <w:spacing w:before="0" w:beforeAutospacing="0" w:after="0" w:line="360" w:lineRule="auto"/>
        <w:contextualSpacing/>
      </w:pPr>
      <w:r>
        <w:rPr>
          <w:noProof/>
        </w:rPr>
        <w:drawing>
          <wp:inline distT="0" distB="0" distL="0" distR="0">
            <wp:extent cx="5934075" cy="2733675"/>
            <wp:effectExtent l="19050" t="0" r="9525"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3D370D" w:rsidRDefault="003D370D" w:rsidP="003D370D">
      <w:pPr>
        <w:pStyle w:val="NormalWeb"/>
        <w:spacing w:before="0" w:beforeAutospacing="0" w:after="0" w:line="360" w:lineRule="auto"/>
        <w:contextualSpacing/>
      </w:pPr>
    </w:p>
    <w:p w:rsidR="003D370D" w:rsidRDefault="003D370D" w:rsidP="003D370D">
      <w:pPr>
        <w:pStyle w:val="NormalWeb"/>
        <w:spacing w:before="0" w:beforeAutospacing="0" w:after="0" w:line="360" w:lineRule="auto"/>
        <w:contextualSpacing/>
      </w:pPr>
    </w:p>
    <w:p w:rsidR="00DB20E3" w:rsidRDefault="00DB20E3" w:rsidP="003D370D">
      <w:pPr>
        <w:pStyle w:val="NormalWeb"/>
        <w:spacing w:before="0" w:beforeAutospacing="0" w:after="0" w:line="360" w:lineRule="auto"/>
        <w:ind w:firstLine="720"/>
        <w:contextualSpacing/>
        <w:jc w:val="both"/>
      </w:pPr>
      <w:r>
        <w:lastRenderedPageBreak/>
        <w:t>Deasemenea dupa o perioada de 5 secunde de la incarcarea paginii in  partea dreapta va aparea un citat motivational sau o notificare din domeniul nutritiei si sportului</w:t>
      </w:r>
      <w:r w:rsidR="009D6F11">
        <w:t xml:space="preserve"> (</w:t>
      </w:r>
      <w:r w:rsidR="009D6F11" w:rsidRPr="003D370D">
        <w:rPr>
          <w:i/>
        </w:rPr>
        <w:t>figura x</w:t>
      </w:r>
      <w:r w:rsidR="009D6F11">
        <w:t xml:space="preserve"> )</w:t>
      </w:r>
      <w:r>
        <w:t xml:space="preserve"> si al carui cod se poate vedea in </w:t>
      </w:r>
      <w:r w:rsidRPr="003D370D">
        <w:rPr>
          <w:i/>
        </w:rPr>
        <w:t>Figura</w:t>
      </w:r>
      <w:r w:rsidR="009F4C4B" w:rsidRPr="003D370D">
        <w:rPr>
          <w:i/>
        </w:rPr>
        <w:t xml:space="preserve"> x</w:t>
      </w:r>
      <w:r>
        <w:t>.</w:t>
      </w:r>
    </w:p>
    <w:p w:rsidR="00DB20E3" w:rsidRDefault="00DB20E3" w:rsidP="00DB20E3">
      <w:pPr>
        <w:pStyle w:val="NormalWeb"/>
        <w:spacing w:before="43" w:beforeAutospacing="0" w:after="43"/>
        <w:jc w:val="center"/>
      </w:pPr>
      <w:r>
        <w:rPr>
          <w:noProof/>
        </w:rPr>
        <w:drawing>
          <wp:inline distT="0" distB="0" distL="0" distR="0">
            <wp:extent cx="4140338" cy="2543175"/>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140338" cy="2543175"/>
                    </a:xfrm>
                    <a:prstGeom prst="rect">
                      <a:avLst/>
                    </a:prstGeom>
                    <a:noFill/>
                    <a:ln w="9525">
                      <a:noFill/>
                      <a:miter lim="800000"/>
                      <a:headEnd/>
                      <a:tailEnd/>
                    </a:ln>
                  </pic:spPr>
                </pic:pic>
              </a:graphicData>
            </a:graphic>
          </wp:inline>
        </w:drawing>
      </w:r>
    </w:p>
    <w:p w:rsidR="003D370D" w:rsidRDefault="003D370D" w:rsidP="00DB20E3">
      <w:pPr>
        <w:pStyle w:val="NormalWeb"/>
        <w:spacing w:before="43" w:beforeAutospacing="0" w:after="43"/>
        <w:jc w:val="center"/>
      </w:pPr>
    </w:p>
    <w:p w:rsidR="003D370D" w:rsidRDefault="003D370D" w:rsidP="00DB20E3">
      <w:pPr>
        <w:pStyle w:val="NormalWeb"/>
        <w:spacing w:before="43" w:beforeAutospacing="0" w:after="43"/>
        <w:jc w:val="center"/>
      </w:pPr>
    </w:p>
    <w:p w:rsidR="009D6F11" w:rsidRDefault="009D6F11" w:rsidP="00DB20E3">
      <w:pPr>
        <w:pStyle w:val="NormalWeb"/>
        <w:spacing w:before="43" w:beforeAutospacing="0" w:after="43"/>
        <w:jc w:val="center"/>
      </w:pPr>
      <w:r>
        <w:rPr>
          <w:noProof/>
        </w:rPr>
        <w:drawing>
          <wp:inline distT="0" distB="0" distL="0" distR="0">
            <wp:extent cx="6603751" cy="3381375"/>
            <wp:effectExtent l="19050" t="0" r="6599" b="0"/>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6603751" cy="3381375"/>
                    </a:xfrm>
                    <a:prstGeom prst="rect">
                      <a:avLst/>
                    </a:prstGeom>
                    <a:noFill/>
                    <a:ln w="9525">
                      <a:noFill/>
                      <a:miter lim="800000"/>
                      <a:headEnd/>
                      <a:tailEnd/>
                    </a:ln>
                  </pic:spPr>
                </pic:pic>
              </a:graphicData>
            </a:graphic>
          </wp:inline>
        </w:drawing>
      </w:r>
    </w:p>
    <w:p w:rsidR="003D370D" w:rsidRDefault="003D370D" w:rsidP="003D370D">
      <w:pPr>
        <w:pStyle w:val="NormalWeb"/>
        <w:spacing w:before="0" w:beforeAutospacing="0" w:after="0" w:line="360" w:lineRule="auto"/>
        <w:ind w:firstLine="720"/>
        <w:contextualSpacing/>
        <w:jc w:val="both"/>
      </w:pPr>
    </w:p>
    <w:p w:rsidR="00A51B19" w:rsidRDefault="00A51B19" w:rsidP="00135D29">
      <w:pPr>
        <w:pStyle w:val="NormalWeb"/>
        <w:spacing w:before="0" w:beforeAutospacing="0" w:after="0" w:line="360" w:lineRule="auto"/>
        <w:ind w:firstLine="720"/>
        <w:contextualSpacing/>
        <w:jc w:val="both"/>
      </w:pPr>
      <w:r>
        <w:t>In pagina de profil se ofera si posibiliatea de “Update” ce va redirectiona utilizatorul catre pagina cu optiunea de modificare a datelor in urma carora va fi generat un nou plan alimentar si de antrenament. (</w:t>
      </w:r>
      <w:r w:rsidRPr="003D370D">
        <w:rPr>
          <w:i/>
        </w:rPr>
        <w:t>Figura x)</w:t>
      </w:r>
    </w:p>
    <w:p w:rsidR="006A1F9B" w:rsidRPr="00703116" w:rsidRDefault="006A1F9B" w:rsidP="00135D29">
      <w:pPr>
        <w:pStyle w:val="NormalWeb"/>
        <w:spacing w:before="43" w:beforeAutospacing="0" w:after="43"/>
        <w:jc w:val="center"/>
      </w:pPr>
      <w:r>
        <w:rPr>
          <w:noProof/>
        </w:rPr>
        <w:lastRenderedPageBreak/>
        <w:drawing>
          <wp:inline distT="0" distB="0" distL="0" distR="0">
            <wp:extent cx="5743575" cy="3097659"/>
            <wp:effectExtent l="19050" t="0" r="952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743575" cy="3097659"/>
                    </a:xfrm>
                    <a:prstGeom prst="rect">
                      <a:avLst/>
                    </a:prstGeom>
                    <a:noFill/>
                    <a:ln w="9525">
                      <a:noFill/>
                      <a:miter lim="800000"/>
                      <a:headEnd/>
                      <a:tailEnd/>
                    </a:ln>
                  </pic:spPr>
                </pic:pic>
              </a:graphicData>
            </a:graphic>
          </wp:inline>
        </w:drawing>
      </w:r>
    </w:p>
    <w:p w:rsidR="003D370D" w:rsidRDefault="003D370D" w:rsidP="003D370D">
      <w:pPr>
        <w:pStyle w:val="NormalWeb"/>
        <w:spacing w:before="0" w:beforeAutospacing="0" w:after="0" w:line="360" w:lineRule="auto"/>
        <w:ind w:firstLine="720"/>
        <w:contextualSpacing/>
        <w:jc w:val="both"/>
      </w:pPr>
    </w:p>
    <w:p w:rsidR="00A51B19" w:rsidRDefault="00A51B19" w:rsidP="003D370D">
      <w:pPr>
        <w:pStyle w:val="NormalWeb"/>
        <w:spacing w:before="0" w:beforeAutospacing="0" w:after="0" w:line="360" w:lineRule="auto"/>
        <w:ind w:firstLine="720"/>
        <w:contextualSpacing/>
        <w:jc w:val="both"/>
      </w:pPr>
      <w:r>
        <w:t xml:space="preserve">Acest lucru este posibil doar prin completarea unui formular de plata pentru obtinerea acestui serviciu. Astfel utilizatorul este rugat sa introduca date precum tipul cardului , numele titularului de card , numarul cardului , luna si anul expirarii si CVV (codul de securitate al cardului). Fiecare camp este validat , iar in momentul necompletarii sau completarii eronate a campurilor prezentate mai sus se va afisa un mesaj de erroare. Acest formular de plata se poate vizualiza in </w:t>
      </w:r>
      <w:r w:rsidRPr="003D370D">
        <w:rPr>
          <w:i/>
        </w:rPr>
        <w:t>Figura x</w:t>
      </w:r>
      <w:r>
        <w:t>.</w:t>
      </w:r>
    </w:p>
    <w:p w:rsidR="00396C84" w:rsidRDefault="00396C84" w:rsidP="003D370D">
      <w:pPr>
        <w:pStyle w:val="NormalWeb"/>
        <w:spacing w:before="43" w:beforeAutospacing="0" w:after="43"/>
        <w:jc w:val="center"/>
      </w:pPr>
      <w:r>
        <w:rPr>
          <w:noProof/>
        </w:rPr>
        <w:drawing>
          <wp:inline distT="0" distB="0" distL="0" distR="0">
            <wp:extent cx="5572121" cy="3000375"/>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575550" cy="3002221"/>
                    </a:xfrm>
                    <a:prstGeom prst="rect">
                      <a:avLst/>
                    </a:prstGeom>
                    <a:noFill/>
                    <a:ln w="9525">
                      <a:noFill/>
                      <a:miter lim="800000"/>
                      <a:headEnd/>
                      <a:tailEnd/>
                    </a:ln>
                  </pic:spPr>
                </pic:pic>
              </a:graphicData>
            </a:graphic>
          </wp:inline>
        </w:drawing>
      </w:r>
    </w:p>
    <w:p w:rsidR="009437F6" w:rsidRPr="00703116" w:rsidRDefault="00A51B19" w:rsidP="00135D29">
      <w:pPr>
        <w:pStyle w:val="NormalWeb"/>
        <w:spacing w:before="0" w:beforeAutospacing="0" w:after="0" w:line="360" w:lineRule="auto"/>
        <w:ind w:firstLine="720"/>
        <w:contextualSpacing/>
        <w:jc w:val="both"/>
      </w:pPr>
      <w:r>
        <w:lastRenderedPageBreak/>
        <w:t>Prin apasarea butonului denumit “</w:t>
      </w:r>
      <w:r w:rsidRPr="00B158AB">
        <w:t>Pay and take your plan</w:t>
      </w:r>
      <w:r>
        <w:t xml:space="preserve">” utilizatorul va primi </w:t>
      </w:r>
      <w:r w:rsidR="00396C84">
        <w:t xml:space="preserve">la fel </w:t>
      </w:r>
      <w:r>
        <w:t>pe email antrenamentu si planul alimentar sub forma a doua pdf-uri , in acelasi timp va fi redirectionat din nou pe pagina de profil unde isi poate desca</w:t>
      </w:r>
      <w:r w:rsidR="00135D29">
        <w:t>rca noile planuri personalizate.</w:t>
      </w:r>
    </w:p>
    <w:p w:rsidR="009437F6" w:rsidRPr="00703116" w:rsidRDefault="00FC769D" w:rsidP="00135D29">
      <w:pPr>
        <w:pStyle w:val="NormalWeb"/>
        <w:spacing w:before="0" w:beforeAutospacing="0" w:after="0" w:line="360" w:lineRule="auto"/>
        <w:ind w:firstLine="720"/>
        <w:contextualSpacing/>
        <w:jc w:val="both"/>
      </w:pPr>
      <w:r>
        <w:t>Astfel in urma logarii in cadrul site-ului prezentat pe langa optiunea principala a aplicatiei prezentata mai sus , utilizatorul are acces catre mult mai multe functionalitati dupa cum u</w:t>
      </w:r>
      <w:r w:rsidR="00135D29">
        <w:t>rmeaza in exemplele relatate mai</w:t>
      </w:r>
      <w:r>
        <w:t xml:space="preserve"> jos. </w:t>
      </w:r>
    </w:p>
    <w:p w:rsidR="009437F6" w:rsidRPr="00703116" w:rsidRDefault="009437F6" w:rsidP="00135D29">
      <w:pPr>
        <w:pStyle w:val="NormalWeb"/>
        <w:spacing w:before="0" w:beforeAutospacing="0" w:after="0" w:line="360" w:lineRule="auto"/>
        <w:ind w:firstLine="720"/>
        <w:contextualSpacing/>
        <w:jc w:val="both"/>
      </w:pPr>
      <w:r w:rsidRPr="00703116">
        <w:t>Pagina Body mass index</w:t>
      </w:r>
      <w:r w:rsidR="00135D29">
        <w:t xml:space="preserve"> (</w:t>
      </w:r>
      <w:r w:rsidR="00135D29" w:rsidRPr="00135D29">
        <w:rPr>
          <w:i/>
        </w:rPr>
        <w:t>figura x</w:t>
      </w:r>
      <w:r w:rsidR="00135D29">
        <w:t>)</w:t>
      </w:r>
      <w:r w:rsidRPr="00703116">
        <w:t xml:space="preserve"> este reprezentata de un calculator ce nece</w:t>
      </w:r>
      <w:r w:rsidR="00A51B19">
        <w:t>sita date precum: sex, greutate si</w:t>
      </w:r>
      <w:r w:rsidRPr="00703116">
        <w:t xml:space="preserve"> inaltime pentru a determina indicele de masa corpor</w:t>
      </w:r>
      <w:r w:rsidR="00A51B19">
        <w:t>ala exact. Se pot introduce datele</w:t>
      </w:r>
      <w:r w:rsidR="00135D29">
        <w:t xml:space="preserve"> si in pounds si in k</w:t>
      </w:r>
      <w:r w:rsidRPr="00703116">
        <w:t>ilograme pentru greutate , iar pentru inaltime se pot folosi feet , inches sau centimetri in functie de preferinte.</w:t>
      </w:r>
      <w:r w:rsidR="00135D29">
        <w:t xml:space="preserve"> </w:t>
      </w:r>
      <w:r w:rsidRPr="00703116">
        <w:t xml:space="preserve">Reiese un rezultat cu Indicele de masa corporala </w:t>
      </w:r>
      <w:r w:rsidR="00A51B19">
        <w:t xml:space="preserve">aferent persoanei in cauza precum si unui mesaj care </w:t>
      </w:r>
      <w:r w:rsidRPr="00703116">
        <w:t>dupa an</w:t>
      </w:r>
      <w:r w:rsidR="00A51B19">
        <w:t>umite standarde  transmite informatii</w:t>
      </w:r>
      <w:r w:rsidRPr="00703116">
        <w:t xml:space="preserve"> </w:t>
      </w:r>
      <w:r w:rsidR="00B82A2B">
        <w:t xml:space="preserve">despre starea de sanatate a respectivei persoane </w:t>
      </w:r>
      <w:r w:rsidRPr="00703116">
        <w:t xml:space="preserve">dupa cum se poate observa din urmatoarea </w:t>
      </w:r>
      <w:r w:rsidRPr="00135D29">
        <w:rPr>
          <w:i/>
        </w:rPr>
        <w:t>figura</w:t>
      </w:r>
      <w:r w:rsidR="00B82A2B" w:rsidRPr="00135D29">
        <w:rPr>
          <w:i/>
        </w:rPr>
        <w:t xml:space="preserve"> x</w:t>
      </w:r>
      <w:r w:rsidR="00135D29">
        <w:rPr>
          <w:i/>
        </w:rPr>
        <w:t xml:space="preserve"> </w:t>
      </w:r>
      <w:r w:rsidRPr="00703116">
        <w:t>.</w:t>
      </w:r>
    </w:p>
    <w:p w:rsidR="00AB7B9E" w:rsidRDefault="007F10D0" w:rsidP="00B60F94">
      <w:pPr>
        <w:pStyle w:val="NormalWeb"/>
        <w:spacing w:before="43" w:beforeAutospacing="0" w:after="43"/>
      </w:pPr>
      <w:bookmarkStart w:id="0" w:name="OLE_LINK1"/>
      <w:r>
        <w:rPr>
          <w:noProof/>
        </w:rPr>
        <w:drawing>
          <wp:inline distT="0" distB="0" distL="0" distR="0">
            <wp:extent cx="5962650" cy="2562225"/>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5962650" cy="2562225"/>
                    </a:xfrm>
                    <a:prstGeom prst="rect">
                      <a:avLst/>
                    </a:prstGeom>
                    <a:noFill/>
                    <a:ln w="9525">
                      <a:noFill/>
                      <a:miter lim="800000"/>
                      <a:headEnd/>
                      <a:tailEnd/>
                    </a:ln>
                  </pic:spPr>
                </pic:pic>
              </a:graphicData>
            </a:graphic>
          </wp:inline>
        </w:drawing>
      </w:r>
    </w:p>
    <w:p w:rsidR="00135D29" w:rsidRDefault="00AB7B9E" w:rsidP="00B60F94">
      <w:pPr>
        <w:pStyle w:val="NormalWeb"/>
        <w:spacing w:before="43" w:beforeAutospacing="0" w:after="43"/>
      </w:pPr>
      <w:r>
        <w:rPr>
          <w:noProof/>
        </w:rPr>
        <w:lastRenderedPageBreak/>
        <w:drawing>
          <wp:inline distT="0" distB="0" distL="0" distR="0">
            <wp:extent cx="5962650" cy="2938257"/>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962932" cy="2938396"/>
                    </a:xfrm>
                    <a:prstGeom prst="rect">
                      <a:avLst/>
                    </a:prstGeom>
                    <a:noFill/>
                    <a:ln w="9525">
                      <a:noFill/>
                      <a:miter lim="800000"/>
                      <a:headEnd/>
                      <a:tailEnd/>
                    </a:ln>
                  </pic:spPr>
                </pic:pic>
              </a:graphicData>
            </a:graphic>
          </wp:inline>
        </w:drawing>
      </w:r>
    </w:p>
    <w:p w:rsidR="00135D29" w:rsidRDefault="00135D29" w:rsidP="00B60F94">
      <w:pPr>
        <w:pStyle w:val="NormalWeb"/>
        <w:spacing w:before="43" w:beforeAutospacing="0" w:after="43"/>
      </w:pPr>
    </w:p>
    <w:p w:rsidR="00703116" w:rsidRPr="00703116" w:rsidRDefault="009437F6" w:rsidP="00135D29">
      <w:pPr>
        <w:pStyle w:val="NormalWeb"/>
        <w:spacing w:before="0" w:beforeAutospacing="0" w:after="0" w:line="360" w:lineRule="auto"/>
        <w:ind w:firstLine="720"/>
        <w:contextualSpacing/>
        <w:jc w:val="both"/>
      </w:pPr>
      <w:r w:rsidRPr="00703116">
        <w:t xml:space="preserve">Logica aplicatiei este data de Javascript , dupa cum se poate observa in </w:t>
      </w:r>
      <w:r w:rsidR="00EC6089" w:rsidRPr="00EC6089">
        <w:rPr>
          <w:i/>
          <w:color w:val="000000" w:themeColor="text1"/>
        </w:rPr>
        <w:t xml:space="preserve">Anexa 4 si </w:t>
      </w:r>
      <w:r w:rsidR="000C703A">
        <w:rPr>
          <w:i/>
          <w:color w:val="000000" w:themeColor="text1"/>
        </w:rPr>
        <w:t>6</w:t>
      </w:r>
      <w:r w:rsidRPr="00703116">
        <w:t xml:space="preserve"> , iar mesajele de eroare sunt transmise pentru fiecare input sau buton radio.</w:t>
      </w:r>
      <w:bookmarkEnd w:id="0"/>
    </w:p>
    <w:p w:rsidR="00FC769D" w:rsidRDefault="00BA3613" w:rsidP="00135D29">
      <w:pPr>
        <w:pStyle w:val="NormalWeb"/>
        <w:spacing w:before="0" w:beforeAutospacing="0" w:after="0" w:line="360" w:lineRule="auto"/>
        <w:ind w:firstLine="720"/>
        <w:contextualSpacing/>
        <w:jc w:val="both"/>
        <w:rPr>
          <w:color w:val="000000"/>
        </w:rPr>
      </w:pPr>
      <w:r>
        <w:rPr>
          <w:color w:val="000000"/>
        </w:rPr>
        <w:t xml:space="preserve">In pagina </w:t>
      </w:r>
      <w:r w:rsidR="00FC769D">
        <w:rPr>
          <w:color w:val="000000"/>
        </w:rPr>
        <w:t>de</w:t>
      </w:r>
      <w:r>
        <w:rPr>
          <w:color w:val="000000"/>
        </w:rPr>
        <w:t xml:space="preserve">numita Calculator de Calorii </w:t>
      </w:r>
      <w:r w:rsidR="00FC769D">
        <w:rPr>
          <w:color w:val="000000"/>
        </w:rPr>
        <w:t>(</w:t>
      </w:r>
      <w:r w:rsidR="00FC769D" w:rsidRPr="00135D29">
        <w:rPr>
          <w:i/>
          <w:color w:val="000000"/>
        </w:rPr>
        <w:t>figura x</w:t>
      </w:r>
      <w:r w:rsidR="00FC769D">
        <w:rPr>
          <w:color w:val="000000"/>
        </w:rPr>
        <w:t xml:space="preserve">) </w:t>
      </w:r>
      <w:r w:rsidR="00703116" w:rsidRPr="00703116">
        <w:rPr>
          <w:color w:val="000000"/>
        </w:rPr>
        <w:t xml:space="preserve">este prezentat un formular care in functie de datele introduse ofera un </w:t>
      </w:r>
      <w:r w:rsidR="00FC769D">
        <w:rPr>
          <w:color w:val="000000"/>
        </w:rPr>
        <w:t xml:space="preserve">anumit </w:t>
      </w:r>
      <w:r w:rsidR="00703116" w:rsidRPr="00703116">
        <w:rPr>
          <w:color w:val="000000"/>
        </w:rPr>
        <w:t>rezultat.</w:t>
      </w:r>
    </w:p>
    <w:p w:rsidR="00135D29" w:rsidRDefault="006F2B54" w:rsidP="00703116">
      <w:pPr>
        <w:pStyle w:val="NormalWeb"/>
        <w:spacing w:before="43" w:beforeAutospacing="0" w:after="43"/>
        <w:rPr>
          <w:color w:val="000000"/>
        </w:rPr>
      </w:pPr>
      <w:r>
        <w:rPr>
          <w:noProof/>
          <w:color w:val="000000"/>
        </w:rPr>
        <w:drawing>
          <wp:inline distT="0" distB="0" distL="0" distR="0">
            <wp:extent cx="5934075" cy="3771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34075" cy="3771900"/>
                    </a:xfrm>
                    <a:prstGeom prst="rect">
                      <a:avLst/>
                    </a:prstGeom>
                    <a:noFill/>
                    <a:ln w="9525">
                      <a:noFill/>
                      <a:miter lim="800000"/>
                      <a:headEnd/>
                      <a:tailEnd/>
                    </a:ln>
                  </pic:spPr>
                </pic:pic>
              </a:graphicData>
            </a:graphic>
          </wp:inline>
        </w:drawing>
      </w:r>
    </w:p>
    <w:p w:rsidR="00FC769D" w:rsidRDefault="00703116" w:rsidP="00135D29">
      <w:pPr>
        <w:pStyle w:val="NormalWeb"/>
        <w:spacing w:before="0" w:beforeAutospacing="0" w:after="0" w:line="360" w:lineRule="auto"/>
        <w:ind w:firstLine="720"/>
        <w:contextualSpacing/>
        <w:jc w:val="both"/>
        <w:rPr>
          <w:color w:val="000000"/>
        </w:rPr>
      </w:pPr>
      <w:r w:rsidRPr="00703116">
        <w:rPr>
          <w:color w:val="000000"/>
        </w:rPr>
        <w:lastRenderedPageBreak/>
        <w:t xml:space="preserve">Greutatea poate fi introdusa in pounds sau </w:t>
      </w:r>
      <w:r w:rsidR="00135D29">
        <w:rPr>
          <w:color w:val="000000"/>
        </w:rPr>
        <w:t>in kilograme, iar inaltimea in f</w:t>
      </w:r>
      <w:r w:rsidRPr="00703116">
        <w:rPr>
          <w:color w:val="000000"/>
        </w:rPr>
        <w:t xml:space="preserve">eet &amp; inches sau cms, </w:t>
      </w:r>
      <w:r w:rsidR="00FC769D">
        <w:rPr>
          <w:color w:val="000000"/>
        </w:rPr>
        <w:t xml:space="preserve">astfel </w:t>
      </w:r>
      <w:r w:rsidRPr="00703116">
        <w:rPr>
          <w:color w:val="000000"/>
        </w:rPr>
        <w:t>la momentul selectar</w:t>
      </w:r>
      <w:r w:rsidR="00135D29">
        <w:rPr>
          <w:color w:val="000000"/>
        </w:rPr>
        <w:t>i</w:t>
      </w:r>
      <w:r w:rsidRPr="00703116">
        <w:rPr>
          <w:color w:val="000000"/>
        </w:rPr>
        <w:t xml:space="preserve">i butonului </w:t>
      </w:r>
      <w:r w:rsidR="00BA3613">
        <w:rPr>
          <w:color w:val="000000"/>
        </w:rPr>
        <w:t xml:space="preserve">de tip </w:t>
      </w:r>
      <w:r w:rsidRPr="00703116">
        <w:rPr>
          <w:color w:val="000000"/>
        </w:rPr>
        <w:t>ra</w:t>
      </w:r>
      <w:r w:rsidR="00135D29">
        <w:rPr>
          <w:color w:val="000000"/>
        </w:rPr>
        <w:t>dio “Feet &amp; Inches” vor aparea doua</w:t>
      </w:r>
      <w:r w:rsidRPr="00703116">
        <w:rPr>
          <w:color w:val="000000"/>
        </w:rPr>
        <w:t xml:space="preserve"> inputuri pentru acestea , iar la momentul selectarii “cms” va aparea un singur input p</w:t>
      </w:r>
      <w:r w:rsidR="00FC769D">
        <w:rPr>
          <w:color w:val="000000"/>
        </w:rPr>
        <w:t>entru a fi introdusa inaltimea si de asemenea e</w:t>
      </w:r>
      <w:r w:rsidRPr="00703116">
        <w:rPr>
          <w:color w:val="000000"/>
        </w:rPr>
        <w:t xml:space="preserve">ste explicat procesul de Exercise precum si Intense Exercise,dupa cum se observa in </w:t>
      </w:r>
      <w:r w:rsidRPr="00135D29">
        <w:rPr>
          <w:i/>
          <w:color w:val="000000"/>
        </w:rPr>
        <w:t>Figura x</w:t>
      </w:r>
      <w:r w:rsidR="00FC769D">
        <w:rPr>
          <w:color w:val="000000"/>
        </w:rPr>
        <w:t>.</w:t>
      </w:r>
    </w:p>
    <w:p w:rsidR="00DE4595" w:rsidRDefault="006F2B54" w:rsidP="00703116">
      <w:pPr>
        <w:pStyle w:val="NormalWeb"/>
        <w:spacing w:before="43" w:beforeAutospacing="0" w:after="43"/>
        <w:rPr>
          <w:color w:val="000000"/>
        </w:rPr>
      </w:pPr>
      <w:r>
        <w:rPr>
          <w:noProof/>
          <w:color w:val="000000"/>
        </w:rPr>
        <w:drawing>
          <wp:inline distT="0" distB="0" distL="0" distR="0">
            <wp:extent cx="5934075" cy="38195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135D29" w:rsidRDefault="00135D29" w:rsidP="00135D29">
      <w:pPr>
        <w:pStyle w:val="NormalWeb"/>
        <w:spacing w:before="0" w:beforeAutospacing="0" w:after="0" w:line="360" w:lineRule="auto"/>
        <w:contextualSpacing/>
        <w:jc w:val="both"/>
        <w:rPr>
          <w:color w:val="000000"/>
        </w:rPr>
      </w:pPr>
    </w:p>
    <w:p w:rsidR="00DE4595" w:rsidRDefault="00DE4595" w:rsidP="00135D29">
      <w:pPr>
        <w:pStyle w:val="NormalWeb"/>
        <w:spacing w:before="0" w:beforeAutospacing="0" w:after="0" w:line="360" w:lineRule="auto"/>
        <w:ind w:firstLine="720"/>
        <w:contextualSpacing/>
        <w:jc w:val="both"/>
        <w:rPr>
          <w:color w:val="000000"/>
        </w:rPr>
      </w:pPr>
      <w:r>
        <w:rPr>
          <w:color w:val="000000"/>
        </w:rPr>
        <w:t>In plus conform inputului</w:t>
      </w:r>
      <w:r w:rsidRPr="00703116">
        <w:rPr>
          <w:color w:val="000000"/>
        </w:rPr>
        <w:t xml:space="preserve"> denumit Exercise level</w:t>
      </w:r>
      <w:r w:rsidR="00AA1071">
        <w:rPr>
          <w:color w:val="000000"/>
        </w:rPr>
        <w:t>(</w:t>
      </w:r>
      <w:r w:rsidR="00AA1071" w:rsidRPr="00135D29">
        <w:rPr>
          <w:i/>
          <w:color w:val="000000"/>
        </w:rPr>
        <w:t>figura x</w:t>
      </w:r>
      <w:r w:rsidR="00AA1071">
        <w:rPr>
          <w:color w:val="000000"/>
        </w:rPr>
        <w:t>)</w:t>
      </w:r>
      <w:r w:rsidRPr="00703116">
        <w:rPr>
          <w:color w:val="000000"/>
        </w:rPr>
        <w:t xml:space="preserve"> se regasesc optiuni </w:t>
      </w:r>
      <w:r>
        <w:rPr>
          <w:color w:val="000000"/>
        </w:rPr>
        <w:t xml:space="preserve">ca </w:t>
      </w:r>
      <w:r w:rsidRPr="00703116">
        <w:rPr>
          <w:color w:val="000000"/>
        </w:rPr>
        <w:t xml:space="preserve"> nivelul metabolic basal si </w:t>
      </w:r>
      <w:r>
        <w:rPr>
          <w:color w:val="000000"/>
        </w:rPr>
        <w:t xml:space="preserve">activiate fizica medie sau redusa pana </w:t>
      </w:r>
      <w:r w:rsidRPr="00703116">
        <w:rPr>
          <w:color w:val="000000"/>
        </w:rPr>
        <w:t>la exercitii zilnice si munca cu caracter fizic, ce ofera flexibilitatea rezultatului.</w:t>
      </w:r>
    </w:p>
    <w:p w:rsidR="00DE4595" w:rsidRDefault="006F2B54" w:rsidP="00703116">
      <w:pPr>
        <w:pStyle w:val="NormalWeb"/>
        <w:spacing w:before="43" w:beforeAutospacing="0" w:after="43"/>
        <w:rPr>
          <w:color w:val="000000"/>
        </w:rPr>
      </w:pPr>
      <w:r>
        <w:rPr>
          <w:noProof/>
          <w:color w:val="000000"/>
        </w:rPr>
        <w:lastRenderedPageBreak/>
        <w:drawing>
          <wp:inline distT="0" distB="0" distL="0" distR="0">
            <wp:extent cx="5934075" cy="38766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FC769D" w:rsidRDefault="00FC769D" w:rsidP="00703116">
      <w:pPr>
        <w:pStyle w:val="NormalWeb"/>
        <w:spacing w:before="43" w:beforeAutospacing="0" w:after="43"/>
        <w:rPr>
          <w:color w:val="000000"/>
        </w:rPr>
      </w:pPr>
    </w:p>
    <w:p w:rsidR="00DE4595" w:rsidRDefault="00FC769D" w:rsidP="00135D29">
      <w:pPr>
        <w:pStyle w:val="NormalWeb"/>
        <w:spacing w:before="0" w:beforeAutospacing="0" w:after="0" w:line="360" w:lineRule="auto"/>
        <w:ind w:firstLine="720"/>
        <w:contextualSpacing/>
        <w:jc w:val="both"/>
        <w:rPr>
          <w:color w:val="000000"/>
        </w:rPr>
      </w:pPr>
      <w:r>
        <w:rPr>
          <w:color w:val="000000"/>
        </w:rPr>
        <w:t xml:space="preserve">De asemenea exista optiunea numita </w:t>
      </w:r>
      <w:r w:rsidR="00DE4595">
        <w:rPr>
          <w:color w:val="000000"/>
        </w:rPr>
        <w:t>Advanced O</w:t>
      </w:r>
      <w:r w:rsidR="00703116" w:rsidRPr="00703116">
        <w:rPr>
          <w:color w:val="000000"/>
        </w:rPr>
        <w:t xml:space="preserve">ptions </w:t>
      </w:r>
      <w:r>
        <w:rPr>
          <w:color w:val="000000"/>
        </w:rPr>
        <w:t xml:space="preserve"> ce ofera prin intermediul unei </w:t>
      </w:r>
      <w:r w:rsidR="00DE4595">
        <w:rPr>
          <w:color w:val="000000"/>
        </w:rPr>
        <w:t>fereastre</w:t>
      </w:r>
      <w:r w:rsidR="00703116" w:rsidRPr="00703116">
        <w:rPr>
          <w:color w:val="000000"/>
        </w:rPr>
        <w:t xml:space="preserve"> </w:t>
      </w:r>
      <w:r w:rsidR="00DE4595">
        <w:rPr>
          <w:color w:val="000000"/>
        </w:rPr>
        <w:t xml:space="preserve">virtuale </w:t>
      </w:r>
      <w:r w:rsidR="00703116" w:rsidRPr="00703116">
        <w:rPr>
          <w:color w:val="000000"/>
        </w:rPr>
        <w:t xml:space="preserve">optiunile in care se poate oferi rezultatul </w:t>
      </w:r>
      <w:r w:rsidR="00DE4595">
        <w:rPr>
          <w:color w:val="000000"/>
        </w:rPr>
        <w:t xml:space="preserve">final, </w:t>
      </w:r>
      <w:r w:rsidR="00703116" w:rsidRPr="00703116">
        <w:rPr>
          <w:color w:val="000000"/>
        </w:rPr>
        <w:t>for</w:t>
      </w:r>
      <w:r w:rsidR="00135D29">
        <w:rPr>
          <w:color w:val="000000"/>
        </w:rPr>
        <w:t>mula folosita la aceste calcule</w:t>
      </w:r>
      <w:r w:rsidR="00703116" w:rsidRPr="00703116">
        <w:rPr>
          <w:color w:val="000000"/>
        </w:rPr>
        <w:t xml:space="preserve">, </w:t>
      </w:r>
      <w:r w:rsidR="00DE4595">
        <w:rPr>
          <w:color w:val="000000"/>
        </w:rPr>
        <w:t xml:space="preserve">precum si faptul ca exista o optiune de calcul </w:t>
      </w:r>
      <w:r w:rsidR="00703116" w:rsidRPr="00703116">
        <w:rPr>
          <w:color w:val="000000"/>
        </w:rPr>
        <w:t xml:space="preserve">in functie de </w:t>
      </w:r>
      <w:r w:rsidR="00DE4595">
        <w:rPr>
          <w:color w:val="000000"/>
        </w:rPr>
        <w:t>procentul de grasime corporala (</w:t>
      </w:r>
      <w:r w:rsidR="00703116" w:rsidRPr="00135D29">
        <w:rPr>
          <w:i/>
          <w:color w:val="000000"/>
        </w:rPr>
        <w:t>Figura x</w:t>
      </w:r>
      <w:r w:rsidR="00DE4595">
        <w:rPr>
          <w:color w:val="000000"/>
        </w:rPr>
        <w:t>).</w:t>
      </w:r>
    </w:p>
    <w:p w:rsidR="00DE4595" w:rsidRDefault="006F2B54" w:rsidP="00703116">
      <w:pPr>
        <w:pStyle w:val="NormalWeb"/>
        <w:spacing w:before="43" w:beforeAutospacing="0" w:after="43"/>
        <w:rPr>
          <w:color w:val="000000"/>
        </w:rPr>
      </w:pPr>
      <w:r>
        <w:rPr>
          <w:noProof/>
          <w:color w:val="000000"/>
        </w:rPr>
        <w:lastRenderedPageBreak/>
        <w:drawing>
          <wp:inline distT="0" distB="0" distL="0" distR="0">
            <wp:extent cx="5934075" cy="456247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934075" cy="4562475"/>
                    </a:xfrm>
                    <a:prstGeom prst="rect">
                      <a:avLst/>
                    </a:prstGeom>
                    <a:noFill/>
                    <a:ln w="9525">
                      <a:noFill/>
                      <a:miter lim="800000"/>
                      <a:headEnd/>
                      <a:tailEnd/>
                    </a:ln>
                  </pic:spPr>
                </pic:pic>
              </a:graphicData>
            </a:graphic>
          </wp:inline>
        </w:drawing>
      </w:r>
    </w:p>
    <w:p w:rsidR="00703116" w:rsidRPr="00703116" w:rsidRDefault="00703116" w:rsidP="00703116">
      <w:pPr>
        <w:pStyle w:val="NormalWeb"/>
        <w:spacing w:before="43" w:beforeAutospacing="0" w:after="240"/>
      </w:pPr>
    </w:p>
    <w:p w:rsidR="00703116" w:rsidRPr="00703116" w:rsidRDefault="00703116" w:rsidP="00703116">
      <w:pPr>
        <w:pStyle w:val="NormalWeb"/>
        <w:spacing w:before="43" w:beforeAutospacing="0" w:after="240"/>
      </w:pPr>
    </w:p>
    <w:p w:rsidR="00703116" w:rsidRPr="00703116" w:rsidRDefault="00703116" w:rsidP="00135D29">
      <w:pPr>
        <w:pStyle w:val="NormalWeb"/>
        <w:spacing w:before="0" w:beforeAutospacing="0" w:after="0" w:line="360" w:lineRule="auto"/>
        <w:ind w:firstLine="720"/>
        <w:contextualSpacing/>
        <w:jc w:val="both"/>
      </w:pPr>
      <w:r w:rsidRPr="00703116">
        <w:rPr>
          <w:color w:val="000000"/>
        </w:rPr>
        <w:t xml:space="preserve">Tabelul ce ofera rezultatul </w:t>
      </w:r>
      <w:r w:rsidR="00CB586B">
        <w:rPr>
          <w:color w:val="000000"/>
        </w:rPr>
        <w:t>fin</w:t>
      </w:r>
      <w:r w:rsidR="00530B17">
        <w:rPr>
          <w:color w:val="000000"/>
        </w:rPr>
        <w:t>a</w:t>
      </w:r>
      <w:r w:rsidR="00CB586B">
        <w:rPr>
          <w:color w:val="000000"/>
        </w:rPr>
        <w:t xml:space="preserve">l apare </w:t>
      </w:r>
      <w:r w:rsidRPr="00703116">
        <w:rPr>
          <w:color w:val="000000"/>
        </w:rPr>
        <w:t xml:space="preserve">dupa </w:t>
      </w:r>
      <w:r w:rsidR="00CB586B">
        <w:rPr>
          <w:color w:val="000000"/>
        </w:rPr>
        <w:t>ac</w:t>
      </w:r>
      <w:r w:rsidRPr="00703116">
        <w:rPr>
          <w:color w:val="000000"/>
        </w:rPr>
        <w:t>ce</w:t>
      </w:r>
      <w:r w:rsidR="00CB586B">
        <w:rPr>
          <w:color w:val="000000"/>
        </w:rPr>
        <w:t xml:space="preserve">sarea </w:t>
      </w:r>
      <w:r w:rsidR="00C26DCD">
        <w:rPr>
          <w:color w:val="000000"/>
        </w:rPr>
        <w:t>butonul</w:t>
      </w:r>
      <w:r w:rsidR="00CB586B">
        <w:rPr>
          <w:color w:val="000000"/>
        </w:rPr>
        <w:t>ui</w:t>
      </w:r>
      <w:r w:rsidR="00C26DCD">
        <w:rPr>
          <w:color w:val="000000"/>
        </w:rPr>
        <w:t xml:space="preserve"> denumit Calculate asa cum </w:t>
      </w:r>
      <w:r w:rsidRPr="00703116">
        <w:rPr>
          <w:color w:val="000000"/>
        </w:rPr>
        <w:t xml:space="preserve">se poate observa in urmatoarea </w:t>
      </w:r>
      <w:r w:rsidRPr="00135D29">
        <w:rPr>
          <w:i/>
          <w:color w:val="000000"/>
        </w:rPr>
        <w:t>figura</w:t>
      </w:r>
      <w:r w:rsidR="00135D29" w:rsidRPr="00135D29">
        <w:rPr>
          <w:i/>
          <w:color w:val="000000"/>
        </w:rPr>
        <w:t xml:space="preserve"> x</w:t>
      </w:r>
      <w:r w:rsidRPr="00703116">
        <w:rPr>
          <w:color w:val="000000"/>
        </w:rPr>
        <w:t>.</w:t>
      </w:r>
    </w:p>
    <w:p w:rsidR="00135D29" w:rsidRDefault="009E5794" w:rsidP="00703116">
      <w:pPr>
        <w:pStyle w:val="NormalWeb"/>
        <w:spacing w:before="43" w:beforeAutospacing="0" w:after="43"/>
        <w:rPr>
          <w:color w:val="000000"/>
        </w:rPr>
      </w:pPr>
      <w:r>
        <w:rPr>
          <w:noProof/>
        </w:rPr>
        <w:lastRenderedPageBreak/>
        <w:drawing>
          <wp:inline distT="0" distB="0" distL="0" distR="0">
            <wp:extent cx="5943600" cy="613410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943600" cy="6134100"/>
                    </a:xfrm>
                    <a:prstGeom prst="rect">
                      <a:avLst/>
                    </a:prstGeom>
                    <a:noFill/>
                    <a:ln w="9525">
                      <a:noFill/>
                      <a:miter lim="800000"/>
                      <a:headEnd/>
                      <a:tailEnd/>
                    </a:ln>
                  </pic:spPr>
                </pic:pic>
              </a:graphicData>
            </a:graphic>
          </wp:inline>
        </w:drawing>
      </w:r>
    </w:p>
    <w:p w:rsidR="00135D29" w:rsidRDefault="00135D29" w:rsidP="00703116">
      <w:pPr>
        <w:pStyle w:val="NormalWeb"/>
        <w:spacing w:before="43" w:beforeAutospacing="0" w:after="43"/>
        <w:rPr>
          <w:color w:val="000000"/>
        </w:rPr>
      </w:pPr>
    </w:p>
    <w:p w:rsidR="00F73BC9" w:rsidRDefault="00135D29" w:rsidP="00135D29">
      <w:pPr>
        <w:pStyle w:val="NormalWeb"/>
        <w:spacing w:before="0" w:beforeAutospacing="0" w:after="0" w:line="360" w:lineRule="auto"/>
        <w:contextualSpacing/>
        <w:jc w:val="both"/>
        <w:rPr>
          <w:color w:val="000000"/>
        </w:rPr>
      </w:pPr>
      <w:r>
        <w:rPr>
          <w:color w:val="000000"/>
        </w:rPr>
        <w:tab/>
      </w:r>
      <w:r w:rsidR="00703116" w:rsidRPr="00703116">
        <w:rPr>
          <w:color w:val="000000"/>
        </w:rPr>
        <w:t>Acest tabel include informatii pentru mentinerea greutatii , slabire sau slabire extrema deasemenea rezultatul se poate oferi si in calorii si in kilojoules. In acest tabel se mai poate observa si butonul denumit 7 days calorie cycle (zig-zag)</w:t>
      </w:r>
      <w:r>
        <w:rPr>
          <w:color w:val="000000"/>
        </w:rPr>
        <w:t>(</w:t>
      </w:r>
      <w:r w:rsidRPr="00135D29">
        <w:rPr>
          <w:i/>
          <w:color w:val="000000"/>
        </w:rPr>
        <w:t>figur</w:t>
      </w:r>
      <w:r w:rsidR="00CB586B" w:rsidRPr="00135D29">
        <w:rPr>
          <w:i/>
          <w:color w:val="000000"/>
        </w:rPr>
        <w:t>a x</w:t>
      </w:r>
      <w:r w:rsidR="00CB586B">
        <w:rPr>
          <w:color w:val="000000"/>
        </w:rPr>
        <w:t>)</w:t>
      </w:r>
      <w:r w:rsidR="00703116" w:rsidRPr="00703116">
        <w:rPr>
          <w:color w:val="000000"/>
        </w:rPr>
        <w:t xml:space="preserve"> acesta ofera un ciclu saptamanal pentru cele 3 variante , mentinerea greutatii , slabire , slabire extrema.</w:t>
      </w:r>
    </w:p>
    <w:p w:rsidR="00F73BC9" w:rsidRDefault="00F73BC9" w:rsidP="00703116">
      <w:pPr>
        <w:pStyle w:val="NormalWeb"/>
        <w:spacing w:before="43" w:beforeAutospacing="0" w:after="43"/>
        <w:rPr>
          <w:color w:val="000000"/>
        </w:rPr>
      </w:pPr>
    </w:p>
    <w:p w:rsidR="00703116" w:rsidRDefault="00703116" w:rsidP="00703116">
      <w:pPr>
        <w:pStyle w:val="NormalWeb"/>
        <w:spacing w:before="43" w:beforeAutospacing="0" w:after="43"/>
        <w:rPr>
          <w:color w:val="000000"/>
        </w:rPr>
      </w:pPr>
    </w:p>
    <w:p w:rsidR="00703116" w:rsidRPr="00703116" w:rsidRDefault="00890DA2" w:rsidP="00890DA2">
      <w:pPr>
        <w:pStyle w:val="NormalWeb"/>
        <w:spacing w:before="43" w:beforeAutospacing="0" w:after="240"/>
        <w:jc w:val="center"/>
      </w:pPr>
      <w:r>
        <w:rPr>
          <w:noProof/>
        </w:rPr>
        <w:lastRenderedPageBreak/>
        <w:drawing>
          <wp:inline distT="0" distB="0" distL="0" distR="0">
            <wp:extent cx="5800725" cy="69246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800725" cy="6924675"/>
                    </a:xfrm>
                    <a:prstGeom prst="rect">
                      <a:avLst/>
                    </a:prstGeom>
                    <a:noFill/>
                    <a:ln w="9525">
                      <a:noFill/>
                      <a:miter lim="800000"/>
                      <a:headEnd/>
                      <a:tailEnd/>
                    </a:ln>
                  </pic:spPr>
                </pic:pic>
              </a:graphicData>
            </a:graphic>
          </wp:inline>
        </w:drawing>
      </w:r>
    </w:p>
    <w:p w:rsidR="00703116" w:rsidRDefault="00703116" w:rsidP="00135D29">
      <w:pPr>
        <w:pStyle w:val="NormalWeb"/>
        <w:spacing w:before="0" w:beforeAutospacing="0" w:after="0" w:line="360" w:lineRule="auto"/>
        <w:ind w:firstLine="720"/>
        <w:contextualSpacing/>
        <w:jc w:val="both"/>
        <w:rPr>
          <w:color w:val="000000"/>
        </w:rPr>
      </w:pPr>
      <w:r w:rsidRPr="00703116">
        <w:rPr>
          <w:color w:val="000000"/>
        </w:rPr>
        <w:t>In aceasta pagina validarile se fac pentru fiecare input, acestea trebuie sa contina numai numere si sa fie intre anumite dimensiuni , iar</w:t>
      </w:r>
      <w:r w:rsidR="00FE26F6">
        <w:rPr>
          <w:color w:val="000000"/>
        </w:rPr>
        <w:t xml:space="preserve"> la butoanele radio sa fie cel putin u</w:t>
      </w:r>
      <w:r w:rsidRPr="00703116">
        <w:rPr>
          <w:color w:val="000000"/>
        </w:rPr>
        <w:t>nul din ele bifat pentru fiecare optiune</w:t>
      </w:r>
      <w:r w:rsidR="00FE26F6">
        <w:rPr>
          <w:color w:val="000000"/>
        </w:rPr>
        <w:t xml:space="preserve"> in parte</w:t>
      </w:r>
      <w:r w:rsidRPr="00703116">
        <w:rPr>
          <w:color w:val="000000"/>
        </w:rPr>
        <w:t>.</w:t>
      </w:r>
    </w:p>
    <w:p w:rsidR="00703116" w:rsidRPr="00703116" w:rsidRDefault="00FB243C" w:rsidP="00B60F94">
      <w:pPr>
        <w:pStyle w:val="NormalWeb"/>
        <w:spacing w:before="43" w:beforeAutospacing="0" w:after="43"/>
      </w:pPr>
      <w:r>
        <w:rPr>
          <w:noProof/>
          <w:color w:val="000000"/>
        </w:rPr>
        <w:lastRenderedPageBreak/>
        <w:drawing>
          <wp:inline distT="0" distB="0" distL="0" distR="0">
            <wp:extent cx="5934075" cy="3705225"/>
            <wp:effectExtent l="1905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703116" w:rsidRPr="00703116" w:rsidRDefault="00703116" w:rsidP="00B60F94">
      <w:pPr>
        <w:pStyle w:val="NormalWeb"/>
        <w:spacing w:before="43" w:beforeAutospacing="0" w:after="43"/>
      </w:pPr>
    </w:p>
    <w:p w:rsidR="00703116" w:rsidRPr="00703116" w:rsidRDefault="00703116" w:rsidP="00B60F94">
      <w:pPr>
        <w:pStyle w:val="NormalWeb"/>
        <w:spacing w:before="43" w:beforeAutospacing="0" w:after="43"/>
      </w:pPr>
    </w:p>
    <w:p w:rsidR="00703116" w:rsidRPr="00703116" w:rsidRDefault="00946ECC" w:rsidP="00135D29">
      <w:pPr>
        <w:pStyle w:val="NormalWeb"/>
        <w:spacing w:before="0" w:beforeAutospacing="0" w:after="0" w:line="360" w:lineRule="auto"/>
        <w:ind w:firstLine="720"/>
        <w:contextualSpacing/>
        <w:jc w:val="both"/>
      </w:pPr>
      <w:r>
        <w:rPr>
          <w:color w:val="000000"/>
        </w:rPr>
        <w:t>Pagina intitulata "A</w:t>
      </w:r>
      <w:r w:rsidR="00703116" w:rsidRPr="00703116">
        <w:rPr>
          <w:color w:val="000000"/>
        </w:rPr>
        <w:t xml:space="preserve">rticol" reprezentata in </w:t>
      </w:r>
      <w:r w:rsidR="00703116" w:rsidRPr="00135D29">
        <w:rPr>
          <w:i/>
          <w:color w:val="000000"/>
        </w:rPr>
        <w:t>figura x</w:t>
      </w:r>
      <w:r w:rsidR="00703116" w:rsidRPr="00703116">
        <w:rPr>
          <w:color w:val="000000"/>
        </w:rPr>
        <w:t xml:space="preserve"> prezinta </w:t>
      </w:r>
      <w:r w:rsidR="00135D29">
        <w:rPr>
          <w:color w:val="000000"/>
        </w:rPr>
        <w:t>articole din domeniul nutririei</w:t>
      </w:r>
      <w:r w:rsidR="00703116" w:rsidRPr="00703116">
        <w:rPr>
          <w:color w:val="000000"/>
        </w:rPr>
        <w:t>,</w:t>
      </w:r>
      <w:r w:rsidR="00135D29">
        <w:rPr>
          <w:color w:val="000000"/>
        </w:rPr>
        <w:t xml:space="preserve"> </w:t>
      </w:r>
      <w:r w:rsidR="00703116" w:rsidRPr="00703116">
        <w:rPr>
          <w:color w:val="000000"/>
        </w:rPr>
        <w:t>sportului si nu numai . Fiecare articol este redat sub forma unor card-uri interactive ce</w:t>
      </w:r>
      <w:r>
        <w:rPr>
          <w:color w:val="000000"/>
        </w:rPr>
        <w:t xml:space="preserve"> ofera informatii despre acesta</w:t>
      </w:r>
      <w:r w:rsidR="00703116" w:rsidRPr="00703116">
        <w:rPr>
          <w:color w:val="000000"/>
        </w:rPr>
        <w:t xml:space="preserve"> cum ar fi : data la care a fost adaugat, o imagine si un titlu reprezentativ precum si o descriere. In momentul trecerii cu mouse-ul asupra unui articol, cu un simplu click utilizatorul poate accesa link-ul ce il va redirectiona catre pagina in care poate citi continutul acestuia.</w:t>
      </w:r>
    </w:p>
    <w:p w:rsidR="00DE15B3" w:rsidRDefault="00DE15B3" w:rsidP="00703116">
      <w:pPr>
        <w:pStyle w:val="NormalWeb"/>
        <w:spacing w:before="43" w:beforeAutospacing="0" w:after="43"/>
        <w:rPr>
          <w:color w:val="000000"/>
        </w:rPr>
      </w:pPr>
      <w:r>
        <w:rPr>
          <w:noProof/>
        </w:rPr>
        <w:lastRenderedPageBreak/>
        <w:drawing>
          <wp:inline distT="0" distB="0" distL="0" distR="0">
            <wp:extent cx="5934075" cy="634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934075" cy="6343650"/>
                    </a:xfrm>
                    <a:prstGeom prst="rect">
                      <a:avLst/>
                    </a:prstGeom>
                    <a:noFill/>
                    <a:ln w="9525">
                      <a:noFill/>
                      <a:miter lim="800000"/>
                      <a:headEnd/>
                      <a:tailEnd/>
                    </a:ln>
                  </pic:spPr>
                </pic:pic>
              </a:graphicData>
            </a:graphic>
          </wp:inline>
        </w:drawing>
      </w:r>
    </w:p>
    <w:p w:rsidR="00DE15B3" w:rsidRDefault="00DE15B3" w:rsidP="00703116">
      <w:pPr>
        <w:pStyle w:val="NormalWeb"/>
        <w:spacing w:before="43" w:beforeAutospacing="0" w:after="43"/>
        <w:rPr>
          <w:color w:val="000000"/>
        </w:rPr>
      </w:pPr>
    </w:p>
    <w:p w:rsidR="00703116" w:rsidRDefault="00703116" w:rsidP="00135D29">
      <w:pPr>
        <w:pStyle w:val="NormalWeb"/>
        <w:spacing w:before="0" w:beforeAutospacing="0" w:after="0" w:line="360" w:lineRule="auto"/>
        <w:ind w:firstLine="720"/>
        <w:contextualSpacing/>
        <w:jc w:val="both"/>
      </w:pPr>
      <w:r w:rsidRPr="00703116">
        <w:rPr>
          <w:color w:val="000000"/>
        </w:rPr>
        <w:t xml:space="preserve">In </w:t>
      </w:r>
      <w:r w:rsidRPr="00135D29">
        <w:rPr>
          <w:i/>
          <w:color w:val="000000"/>
        </w:rPr>
        <w:t>figura</w:t>
      </w:r>
      <w:r w:rsidR="00DE15B3" w:rsidRPr="00135D29">
        <w:rPr>
          <w:i/>
          <w:color w:val="000000"/>
        </w:rPr>
        <w:t xml:space="preserve"> x </w:t>
      </w:r>
      <w:r w:rsidR="00DE15B3">
        <w:rPr>
          <w:color w:val="000000"/>
        </w:rPr>
        <w:t>este reprezentata pagina "Cha</w:t>
      </w:r>
      <w:r w:rsidRPr="00703116">
        <w:rPr>
          <w:color w:val="000000"/>
        </w:rPr>
        <w:t>llenges" ce prezinta diferite provocari sportive zilnice cu scopul de a-l indruma pe utilizator sa aleaga un tip de exercitiu sau mai multe pe care sa le urmeze. Toate provocarile sunt destinate oricarui utilizator astfel incat ducerea la bun sfarsit a fiecarui exercitiu fizic va contribui la cresterea activitatii sportive al acestuia. In prima parte a paginii este reprezentat un calendar cu data curenta</w:t>
      </w:r>
      <w:r w:rsidR="00942A76">
        <w:rPr>
          <w:color w:val="000000"/>
        </w:rPr>
        <w:t>(</w:t>
      </w:r>
      <w:r w:rsidR="00942A76" w:rsidRPr="00942A76">
        <w:rPr>
          <w:i/>
          <w:color w:val="000000"/>
        </w:rPr>
        <w:t>Anexa 5</w:t>
      </w:r>
      <w:r w:rsidR="00942A76">
        <w:rPr>
          <w:color w:val="000000"/>
        </w:rPr>
        <w:t>)</w:t>
      </w:r>
      <w:r w:rsidRPr="00703116">
        <w:rPr>
          <w:color w:val="000000"/>
        </w:rPr>
        <w:t xml:space="preserve"> ,iar in functie de ziua din saptamana, in urmatoarea sectiune a paginii sunt prezentate sub forma unor box-uri provocarile </w:t>
      </w:r>
      <w:r w:rsidRPr="00703116">
        <w:lastRenderedPageBreak/>
        <w:t>zilnice . Fiecare tip de provocare este caracterizata printr-o denumire , un gif ce prezinta efectiv modul de executie a exercitiului , data la care se termina provocarea , o descriere reprezentativa si numarul de repetari care trebuiesc efectuate . In momentul in care se va apasa butonul “Join challenge” utilizatorului ii va fi atribuita provocarea respectiva ce va urma sa apara ca si istoric al exercitiilor facute pe pagina de profil al acestuia.</w:t>
      </w:r>
    </w:p>
    <w:p w:rsidR="00B93EB3" w:rsidRDefault="00D8231D" w:rsidP="00703116">
      <w:pPr>
        <w:pStyle w:val="NormalWeb"/>
        <w:spacing w:before="43" w:beforeAutospacing="0" w:after="43"/>
      </w:pPr>
      <w:r>
        <w:rPr>
          <w:noProof/>
        </w:rPr>
        <w:drawing>
          <wp:inline distT="0" distB="0" distL="0" distR="0">
            <wp:extent cx="5343525" cy="6877718"/>
            <wp:effectExtent l="19050" t="0" r="9525"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343525" cy="6877718"/>
                    </a:xfrm>
                    <a:prstGeom prst="rect">
                      <a:avLst/>
                    </a:prstGeom>
                    <a:noFill/>
                    <a:ln w="9525">
                      <a:noFill/>
                      <a:miter lim="800000"/>
                      <a:headEnd/>
                      <a:tailEnd/>
                    </a:ln>
                  </pic:spPr>
                </pic:pic>
              </a:graphicData>
            </a:graphic>
          </wp:inline>
        </w:drawing>
      </w:r>
    </w:p>
    <w:p w:rsidR="00135D29" w:rsidRDefault="00135D29" w:rsidP="00703116">
      <w:pPr>
        <w:pStyle w:val="NormalWeb"/>
        <w:spacing w:before="43" w:beforeAutospacing="0" w:after="43"/>
      </w:pPr>
    </w:p>
    <w:p w:rsidR="00DC761D" w:rsidRDefault="00B93EB3" w:rsidP="00DC761D">
      <w:pPr>
        <w:pStyle w:val="NormalWeb"/>
        <w:spacing w:before="0" w:beforeAutospacing="0" w:after="0" w:line="360" w:lineRule="auto"/>
        <w:ind w:firstLine="720"/>
        <w:contextualSpacing/>
      </w:pPr>
      <w:r>
        <w:t>Odata logat se acorda accesul la pagina de Ask comments du</w:t>
      </w:r>
      <w:r w:rsidR="00DB2233">
        <w:t xml:space="preserve">pa cum se poate observa in </w:t>
      </w:r>
      <w:r w:rsidRPr="00DC761D">
        <w:rPr>
          <w:i/>
        </w:rPr>
        <w:t>Figura x</w:t>
      </w:r>
      <w:r w:rsidR="00DC761D">
        <w:t>. Pagina de A</w:t>
      </w:r>
      <w:r>
        <w:t>sk comments acorda posibilitatea utilizatorului sa vizualizeze comentariile puse de ceilalti</w:t>
      </w:r>
      <w:r w:rsidR="0083082F">
        <w:t xml:space="preserve"> utilizatori , precum si posibilitatea de a adauga </w:t>
      </w:r>
      <w:r>
        <w:t xml:space="preserve"> comentarii proprii si </w:t>
      </w:r>
      <w:r w:rsidR="0083082F">
        <w:t>de a oferi  raspunsuri la intrebarile celorlalti</w:t>
      </w:r>
      <w:r w:rsidR="00DC761D">
        <w:t xml:space="preserve"> (</w:t>
      </w:r>
      <w:r w:rsidR="00DC761D" w:rsidRPr="00DC761D">
        <w:rPr>
          <w:i/>
        </w:rPr>
        <w:t>Figura y</w:t>
      </w:r>
      <w:r w:rsidR="00DC761D">
        <w:rPr>
          <w:i/>
        </w:rPr>
        <w:t>)</w:t>
      </w:r>
      <w:r>
        <w:t>.</w:t>
      </w:r>
      <w:r w:rsidR="00690F6F">
        <w:t xml:space="preserve"> </w:t>
      </w:r>
      <w:r w:rsidR="005009F1">
        <w:t>Pentru fiecare co</w:t>
      </w:r>
      <w:r w:rsidR="000C6595">
        <w:t>m</w:t>
      </w:r>
      <w:r w:rsidR="005009F1">
        <w:t xml:space="preserve">entariu adaugat </w:t>
      </w:r>
      <w:r w:rsidR="00FF511D">
        <w:t xml:space="preserve">se poate observa </w:t>
      </w:r>
      <w:r w:rsidR="00DC761D">
        <w:t xml:space="preserve">numele celui care a postat , continurul si data. </w:t>
      </w:r>
    </w:p>
    <w:p w:rsidR="00690F6F" w:rsidRDefault="00135D29" w:rsidP="00DC761D">
      <w:pPr>
        <w:pStyle w:val="NormalWeb"/>
        <w:spacing w:before="0" w:beforeAutospacing="0" w:after="0" w:line="360" w:lineRule="auto"/>
        <w:ind w:firstLine="720"/>
        <w:contextualSpacing/>
      </w:pPr>
      <w:r w:rsidRPr="00135D29">
        <w:drawing>
          <wp:inline distT="0" distB="0" distL="0" distR="0">
            <wp:extent cx="5695950" cy="4297105"/>
            <wp:effectExtent l="1905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5695950" cy="4297105"/>
                    </a:xfrm>
                    <a:prstGeom prst="rect">
                      <a:avLst/>
                    </a:prstGeom>
                    <a:noFill/>
                    <a:ln w="9525">
                      <a:noFill/>
                      <a:miter lim="800000"/>
                      <a:headEnd/>
                      <a:tailEnd/>
                    </a:ln>
                  </pic:spPr>
                </pic:pic>
              </a:graphicData>
            </a:graphic>
          </wp:inline>
        </w:drawing>
      </w:r>
    </w:p>
    <w:p w:rsidR="00CA7ADA" w:rsidRDefault="0056078D" w:rsidP="006E702D">
      <w:pPr>
        <w:pStyle w:val="NormalWeb"/>
        <w:spacing w:before="0" w:beforeAutospacing="0" w:after="0" w:line="360" w:lineRule="auto"/>
        <w:ind w:firstLine="720"/>
        <w:jc w:val="both"/>
      </w:pPr>
      <w:r>
        <w:rPr>
          <w:noProof/>
        </w:rPr>
        <w:lastRenderedPageBreak/>
        <w:drawing>
          <wp:inline distT="0" distB="0" distL="0" distR="0">
            <wp:extent cx="5943600" cy="54197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943600" cy="5419725"/>
                    </a:xfrm>
                    <a:prstGeom prst="rect">
                      <a:avLst/>
                    </a:prstGeom>
                    <a:noFill/>
                    <a:ln w="9525">
                      <a:noFill/>
                      <a:miter lim="800000"/>
                      <a:headEnd/>
                      <a:tailEnd/>
                    </a:ln>
                  </pic:spPr>
                </pic:pic>
              </a:graphicData>
            </a:graphic>
          </wp:inline>
        </w:drawing>
      </w:r>
    </w:p>
    <w:p w:rsidR="006E702D" w:rsidRDefault="006E702D" w:rsidP="006E702D">
      <w:pPr>
        <w:pStyle w:val="NormalWeb"/>
        <w:spacing w:before="0" w:beforeAutospacing="0" w:after="0" w:line="360" w:lineRule="auto"/>
        <w:ind w:firstLine="720"/>
        <w:jc w:val="both"/>
      </w:pPr>
    </w:p>
    <w:p w:rsidR="00CA7ADA" w:rsidRPr="006E702D" w:rsidRDefault="00CA7ADA" w:rsidP="006E702D">
      <w:pPr>
        <w:spacing w:line="360" w:lineRule="auto"/>
        <w:contextualSpacing/>
        <w:jc w:val="both"/>
        <w:rPr>
          <w:rFonts w:ascii="Times New Roman" w:hAnsi="Times New Roman" w:cs="Times New Roman"/>
          <w:b/>
          <w:sz w:val="24"/>
          <w:szCs w:val="24"/>
        </w:rPr>
      </w:pPr>
      <w:r w:rsidRPr="006E702D">
        <w:rPr>
          <w:rFonts w:ascii="Times New Roman" w:hAnsi="Times New Roman" w:cs="Times New Roman"/>
          <w:b/>
          <w:sz w:val="24"/>
          <w:szCs w:val="24"/>
        </w:rPr>
        <w:t>Prezentarea interfetei administrator</w:t>
      </w:r>
    </w:p>
    <w:p w:rsidR="00CA7ADA" w:rsidRPr="006E702D" w:rsidRDefault="00CA7ADA" w:rsidP="006E702D">
      <w:pPr>
        <w:pStyle w:val="NormalWeb"/>
        <w:spacing w:before="43" w:beforeAutospacing="0" w:after="43" w:line="360" w:lineRule="auto"/>
        <w:contextualSpacing/>
        <w:jc w:val="both"/>
      </w:pPr>
    </w:p>
    <w:p w:rsidR="00CA7ADA" w:rsidRPr="006E702D" w:rsidRDefault="00CA7ADA" w:rsidP="006E702D">
      <w:pPr>
        <w:pStyle w:val="NormalWeb"/>
        <w:spacing w:before="43" w:beforeAutospacing="0" w:after="43" w:line="360" w:lineRule="auto"/>
        <w:ind w:firstLine="720"/>
        <w:contextualSpacing/>
        <w:jc w:val="both"/>
      </w:pPr>
      <w:r w:rsidRPr="006E702D">
        <w:t>Pe langa multitudinea de functionalitati pe care site-ul le ofera din punct de vedere al utilizatorului , in urmatorul subcapitol sunt prezentate optiunile pe care site-ul le pune la dispozitie pentru a ajuta munca administratorului.</w:t>
      </w:r>
    </w:p>
    <w:p w:rsidR="00CA7ADA" w:rsidRPr="006E702D" w:rsidRDefault="00CA7ADA" w:rsidP="006E702D">
      <w:pPr>
        <w:pStyle w:val="NormalWeb"/>
        <w:spacing w:before="0" w:beforeAutospacing="0" w:after="0" w:line="360" w:lineRule="auto"/>
        <w:contextualSpacing/>
        <w:jc w:val="both"/>
      </w:pPr>
      <w:r w:rsidRPr="006E702D">
        <w:t xml:space="preserve">Odata logat ca si </w:t>
      </w:r>
      <w:r w:rsidR="008B544A" w:rsidRPr="006E702D">
        <w:t xml:space="preserve">admministrator , acesta va fi </w:t>
      </w:r>
      <w:r w:rsidRPr="006E702D">
        <w:t xml:space="preserve">directionat pe o pagina ce contine referinte la toate paginile pe care le poate modifica. Dupa cum se poate observa in Figura x se regasesc referinte pentru a insera un nou articol , o provocare noua , </w:t>
      </w:r>
      <w:r w:rsidR="008B544A" w:rsidRPr="006E702D">
        <w:t xml:space="preserve">pentru a raspunde la comentarii sau intrebari , </w:t>
      </w:r>
      <w:r w:rsidR="008B544A" w:rsidRPr="006E702D">
        <w:lastRenderedPageBreak/>
        <w:t>pentru a adauga exercitii , alimente si pentru a schimba exercitiile din anumite antrenamente precum si alimentele ce fac referire la un anumit plan alimentar(</w:t>
      </w:r>
      <w:r w:rsidR="008B544A" w:rsidRPr="006E702D">
        <w:rPr>
          <w:i/>
        </w:rPr>
        <w:t>figura x</w:t>
      </w:r>
      <w:r w:rsidR="008B544A" w:rsidRPr="006E702D">
        <w:t>)</w:t>
      </w:r>
    </w:p>
    <w:p w:rsidR="008B544A" w:rsidRDefault="008B544A" w:rsidP="00B60F94">
      <w:pPr>
        <w:pStyle w:val="NormalWeb"/>
        <w:spacing w:before="43" w:beforeAutospacing="0" w:after="43"/>
      </w:pPr>
      <w:r>
        <w:tab/>
      </w:r>
      <w:r>
        <w:tab/>
      </w:r>
      <w:r>
        <w:tab/>
      </w:r>
      <w:r w:rsidR="000A2D76">
        <w:rPr>
          <w:noProof/>
        </w:rPr>
        <w:drawing>
          <wp:inline distT="0" distB="0" distL="0" distR="0">
            <wp:extent cx="5934075" cy="3124200"/>
            <wp:effectExtent l="19050" t="0" r="9525"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127B42" w:rsidRDefault="00127B42" w:rsidP="00B60F94">
      <w:pPr>
        <w:pStyle w:val="NormalWeb"/>
        <w:spacing w:before="43" w:beforeAutospacing="0" w:after="43"/>
      </w:pPr>
    </w:p>
    <w:p w:rsidR="00634116" w:rsidRDefault="00634116" w:rsidP="00B60F94">
      <w:pPr>
        <w:pStyle w:val="NormalWeb"/>
        <w:spacing w:before="43" w:beforeAutospacing="0" w:after="43"/>
      </w:pPr>
    </w:p>
    <w:p w:rsidR="008B544A" w:rsidRDefault="00127B42" w:rsidP="006E702D">
      <w:pPr>
        <w:pStyle w:val="NormalWeb"/>
        <w:spacing w:before="0" w:beforeAutospacing="0" w:after="0" w:line="360" w:lineRule="auto"/>
        <w:ind w:firstLine="720"/>
        <w:contextualSpacing/>
        <w:jc w:val="both"/>
      </w:pPr>
      <w:r>
        <w:t>In pagina de inserare a articolului</w:t>
      </w:r>
      <w:r w:rsidR="00634116">
        <w:t xml:space="preserve"> este prezentat un formular</w:t>
      </w:r>
      <w:r>
        <w:t xml:space="preserve"> care </w:t>
      </w:r>
      <w:r w:rsidR="00634116">
        <w:t>urmeaza a fi completat</w:t>
      </w:r>
      <w:r>
        <w:t xml:space="preserve"> de catre administr</w:t>
      </w:r>
      <w:r w:rsidR="00634116">
        <w:t xml:space="preserve">ator </w:t>
      </w:r>
      <w:r w:rsidR="00365000">
        <w:t>.(</w:t>
      </w:r>
      <w:r w:rsidR="00365000" w:rsidRPr="006E702D">
        <w:rPr>
          <w:i/>
        </w:rPr>
        <w:t>Figura</w:t>
      </w:r>
      <w:r w:rsidR="006E702D" w:rsidRPr="006E702D">
        <w:rPr>
          <w:i/>
        </w:rPr>
        <w:t xml:space="preserve"> x</w:t>
      </w:r>
      <w:r>
        <w:t>)</w:t>
      </w:r>
    </w:p>
    <w:p w:rsidR="006E702D" w:rsidRDefault="006E702D" w:rsidP="00B60F94">
      <w:pPr>
        <w:pStyle w:val="NormalWeb"/>
        <w:spacing w:before="43" w:beforeAutospacing="0" w:after="43"/>
      </w:pPr>
    </w:p>
    <w:p w:rsidR="00365000" w:rsidRDefault="00365000" w:rsidP="00B60F94">
      <w:pPr>
        <w:pStyle w:val="NormalWeb"/>
        <w:spacing w:before="43" w:beforeAutospacing="0" w:after="43"/>
      </w:pPr>
      <w:r>
        <w:rPr>
          <w:noProof/>
        </w:rPr>
        <w:drawing>
          <wp:inline distT="0" distB="0" distL="0" distR="0">
            <wp:extent cx="5810250" cy="2965746"/>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5810250" cy="2965746"/>
                    </a:xfrm>
                    <a:prstGeom prst="rect">
                      <a:avLst/>
                    </a:prstGeom>
                    <a:noFill/>
                    <a:ln w="9525">
                      <a:noFill/>
                      <a:miter lim="800000"/>
                      <a:headEnd/>
                      <a:tailEnd/>
                    </a:ln>
                  </pic:spPr>
                </pic:pic>
              </a:graphicData>
            </a:graphic>
          </wp:inline>
        </w:drawing>
      </w:r>
    </w:p>
    <w:p w:rsidR="00127B42" w:rsidRDefault="00127B42" w:rsidP="006E702D">
      <w:pPr>
        <w:pStyle w:val="NormalWeb"/>
        <w:spacing w:before="0" w:beforeAutospacing="0" w:after="0" w:line="360" w:lineRule="auto"/>
        <w:ind w:firstLine="720"/>
        <w:contextualSpacing/>
        <w:jc w:val="both"/>
      </w:pPr>
      <w:r>
        <w:lastRenderedPageBreak/>
        <w:t xml:space="preserve">Datele necesare </w:t>
      </w:r>
      <w:r w:rsidR="00634116">
        <w:t>sunt titlul</w:t>
      </w:r>
      <w:r>
        <w:t xml:space="preserve"> , o descriere </w:t>
      </w:r>
      <w:r w:rsidR="00634116">
        <w:t xml:space="preserve">clara si concisa a articolului, o poza descriptiva a acestuia si </w:t>
      </w:r>
      <w:r>
        <w:t xml:space="preserve"> link-ul</w:t>
      </w:r>
      <w:r w:rsidR="00634116">
        <w:t xml:space="preserve"> cu ajutorul caruia se poate naviga catre continutul articolului nou adaugat.</w:t>
      </w:r>
    </w:p>
    <w:p w:rsidR="00634116" w:rsidRDefault="00634116" w:rsidP="006E702D">
      <w:pPr>
        <w:pStyle w:val="NormalWeb"/>
        <w:spacing w:before="0" w:beforeAutospacing="0" w:after="0" w:line="360" w:lineRule="auto"/>
        <w:contextualSpacing/>
        <w:jc w:val="both"/>
      </w:pPr>
      <w:r>
        <w:t xml:space="preserve">Dupa completarea acestor informatii , in urma apasarii butonului “ Submit” va fi afisat un mesaj de succes. </w:t>
      </w:r>
    </w:p>
    <w:p w:rsidR="00634116" w:rsidRDefault="00634116" w:rsidP="006E702D">
      <w:pPr>
        <w:pStyle w:val="NormalWeb"/>
        <w:spacing w:before="0" w:beforeAutospacing="0" w:after="0" w:line="360" w:lineRule="auto"/>
        <w:contextualSpacing/>
        <w:jc w:val="both"/>
      </w:pPr>
    </w:p>
    <w:p w:rsidR="00BA3613" w:rsidRDefault="00BA3613" w:rsidP="006E702D">
      <w:pPr>
        <w:pStyle w:val="NormalWeb"/>
        <w:spacing w:before="0" w:beforeAutospacing="0" w:after="0" w:line="360" w:lineRule="auto"/>
        <w:ind w:firstLine="720"/>
        <w:contextualSpacing/>
        <w:jc w:val="both"/>
      </w:pPr>
      <w:r>
        <w:t>Pentru optiunea de inserarea a unei provocari administratorul va trebui sa completeze un formular</w:t>
      </w:r>
      <w:r w:rsidR="005B1932">
        <w:t xml:space="preserve"> </w:t>
      </w:r>
      <w:r w:rsidR="00B57EF3">
        <w:t>(</w:t>
      </w:r>
      <w:r w:rsidR="005B1932" w:rsidRPr="006E702D">
        <w:rPr>
          <w:i/>
        </w:rPr>
        <w:t>Figura x</w:t>
      </w:r>
      <w:r w:rsidR="00B57EF3">
        <w:t>)</w:t>
      </w:r>
      <w:r>
        <w:t xml:space="preserve"> ce trebuie sa contina urmatorarele informatii: numele provocarii , ziua in care se va afisa aceasta , numarul de repetari si o poza sau un gif ce va ajuta la explicarea exercitiului.</w:t>
      </w:r>
    </w:p>
    <w:p w:rsidR="005B1932" w:rsidRDefault="005B1932" w:rsidP="006E702D">
      <w:pPr>
        <w:pStyle w:val="NormalWeb"/>
        <w:spacing w:before="0" w:beforeAutospacing="0" w:after="0" w:line="360" w:lineRule="auto"/>
        <w:contextualSpacing/>
        <w:jc w:val="both"/>
      </w:pPr>
      <w:r>
        <w:t xml:space="preserve">Dupa completarea acestor informatii , in urma apasarii butonului “ Submit” va fi afisat un mesaj de succes. </w:t>
      </w:r>
    </w:p>
    <w:p w:rsidR="00A14867" w:rsidRDefault="00A14867" w:rsidP="005B1932">
      <w:pPr>
        <w:pStyle w:val="NormalWeb"/>
        <w:spacing w:before="43" w:beforeAutospacing="0" w:after="43"/>
      </w:pPr>
      <w:r w:rsidRPr="00A14867">
        <w:rPr>
          <w:noProof/>
        </w:rPr>
        <w:drawing>
          <wp:inline distT="0" distB="0" distL="0" distR="0">
            <wp:extent cx="5934075" cy="3038475"/>
            <wp:effectExtent l="19050" t="0" r="9525"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C15D47" w:rsidRDefault="00C15D47" w:rsidP="005B1932">
      <w:pPr>
        <w:pStyle w:val="NormalWeb"/>
        <w:spacing w:before="43" w:beforeAutospacing="0" w:after="43"/>
      </w:pPr>
    </w:p>
    <w:p w:rsidR="00365000" w:rsidRDefault="00365000" w:rsidP="005B1932">
      <w:pPr>
        <w:pStyle w:val="NormalWeb"/>
        <w:spacing w:before="43" w:beforeAutospacing="0" w:after="43"/>
      </w:pPr>
    </w:p>
    <w:p w:rsidR="00C15D47" w:rsidRDefault="00C15D47" w:rsidP="006E702D">
      <w:pPr>
        <w:pStyle w:val="NormalWeb"/>
        <w:spacing w:before="0" w:beforeAutospacing="0" w:after="0" w:line="360" w:lineRule="auto"/>
        <w:ind w:firstLine="720"/>
        <w:contextualSpacing/>
        <w:jc w:val="both"/>
      </w:pPr>
      <w:r>
        <w:t xml:space="preserve">Pentru optiunea de inserarea a unui exercitiu , din pagina denumita “Insert exercise” administratorul va completa un formular </w:t>
      </w:r>
      <w:r w:rsidRPr="006E702D">
        <w:rPr>
          <w:i/>
        </w:rPr>
        <w:t>Figura x</w:t>
      </w:r>
      <w:r>
        <w:t xml:space="preserve"> ce trebuie sa contina urmatoarele informatii: Denumire exercitiului , o poza ce exprima pozitia de inceput a exercitiului , si o poza din </w:t>
      </w:r>
      <w:r w:rsidR="0083082F">
        <w:t xml:space="preserve">timpul executarii exercitiului si </w:t>
      </w:r>
      <w:r>
        <w:t xml:space="preserve">descrierea </w:t>
      </w:r>
      <w:r w:rsidR="00B57EF3">
        <w:t>acestuia. D</w:t>
      </w:r>
      <w:r w:rsidR="00370C0F">
        <w:t>intr-un imput de tipul dropdown se</w:t>
      </w:r>
      <w:r w:rsidR="00B57EF3">
        <w:t xml:space="preserve"> va</w:t>
      </w:r>
      <w:r w:rsidR="00370C0F">
        <w:t xml:space="preserve"> alege grupa de muschi principala folosita in executarea exercitiului si numarul de </w:t>
      </w:r>
      <w:r w:rsidR="00B57EF3">
        <w:t>seturi/</w:t>
      </w:r>
      <w:r w:rsidR="00370C0F">
        <w:t xml:space="preserve">repetari al </w:t>
      </w:r>
      <w:r w:rsidR="00B57EF3">
        <w:t>acestuia</w:t>
      </w:r>
      <w:r w:rsidR="00370C0F">
        <w:t>.</w:t>
      </w:r>
    </w:p>
    <w:p w:rsidR="00370C0F" w:rsidRDefault="00370C0F" w:rsidP="006E702D">
      <w:pPr>
        <w:pStyle w:val="NormalWeb"/>
        <w:spacing w:before="0" w:beforeAutospacing="0" w:after="0" w:line="360" w:lineRule="auto"/>
        <w:contextualSpacing/>
        <w:jc w:val="both"/>
      </w:pPr>
      <w:r>
        <w:t xml:space="preserve">Dupa completarea acestor informatii , in urma apasarii butonului “ Submit” va fi afisat un mesaj de succes. </w:t>
      </w:r>
    </w:p>
    <w:p w:rsidR="00A14867" w:rsidRDefault="000715BB" w:rsidP="005B1932">
      <w:pPr>
        <w:pStyle w:val="NormalWeb"/>
        <w:spacing w:before="43" w:beforeAutospacing="0" w:after="43"/>
      </w:pPr>
      <w:r>
        <w:rPr>
          <w:noProof/>
        </w:rPr>
        <w:lastRenderedPageBreak/>
        <w:drawing>
          <wp:inline distT="0" distB="0" distL="0" distR="0">
            <wp:extent cx="5934075" cy="3371850"/>
            <wp:effectExtent l="19050" t="0" r="9525"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934075" cy="3371850"/>
                    </a:xfrm>
                    <a:prstGeom prst="rect">
                      <a:avLst/>
                    </a:prstGeom>
                    <a:noFill/>
                    <a:ln w="9525">
                      <a:noFill/>
                      <a:miter lim="800000"/>
                      <a:headEnd/>
                      <a:tailEnd/>
                    </a:ln>
                  </pic:spPr>
                </pic:pic>
              </a:graphicData>
            </a:graphic>
          </wp:inline>
        </w:drawing>
      </w:r>
    </w:p>
    <w:p w:rsidR="00370C0F" w:rsidRDefault="00370C0F" w:rsidP="005B1932">
      <w:pPr>
        <w:pStyle w:val="NormalWeb"/>
        <w:spacing w:before="43" w:beforeAutospacing="0" w:after="43"/>
      </w:pPr>
    </w:p>
    <w:p w:rsidR="00A51B45" w:rsidRDefault="00A51B45" w:rsidP="006E702D">
      <w:pPr>
        <w:pStyle w:val="NormalWeb"/>
        <w:spacing w:before="0" w:beforeAutospacing="0" w:after="0" w:line="360" w:lineRule="auto"/>
        <w:ind w:firstLine="720"/>
        <w:contextualSpacing/>
        <w:jc w:val="both"/>
      </w:pPr>
      <w:r>
        <w:t>Pentru actualizarea unui antrenament administratorul are optiunea de a schimba un anumit tip de exercitiu pentru o anumita zi din a saptamanii (</w:t>
      </w:r>
      <w:r w:rsidRPr="006E702D">
        <w:rPr>
          <w:i/>
        </w:rPr>
        <w:t>Ex Figura x</w:t>
      </w:r>
      <w:r>
        <w:t>)</w:t>
      </w:r>
      <w:r w:rsidR="00AE3F4D">
        <w:t>, mai intai prin selectarea unui anumit antrenament ca in figura x</w:t>
      </w:r>
      <w:r>
        <w:t xml:space="preserve">. Prin apasarea butonului de update este verificat in baza de date daca modificarea se poate realiza cu succes in caz contrar se va afisa un mesaj de eroare sugestiv exemplu </w:t>
      </w:r>
      <w:r w:rsidRPr="006E702D">
        <w:rPr>
          <w:i/>
        </w:rPr>
        <w:t>Figura x</w:t>
      </w:r>
      <w:r>
        <w:t>.</w:t>
      </w:r>
    </w:p>
    <w:p w:rsidR="006E702D" w:rsidRDefault="006E702D" w:rsidP="006E702D">
      <w:pPr>
        <w:pStyle w:val="NormalWeb"/>
        <w:spacing w:before="43" w:beforeAutospacing="0" w:after="43"/>
        <w:ind w:firstLine="720"/>
      </w:pPr>
    </w:p>
    <w:p w:rsidR="00AE3F4D" w:rsidRDefault="00AE3F4D" w:rsidP="00370C0F">
      <w:pPr>
        <w:pStyle w:val="NormalWeb"/>
        <w:spacing w:before="43" w:beforeAutospacing="0" w:after="43"/>
      </w:pPr>
      <w:r>
        <w:rPr>
          <w:noProof/>
        </w:rPr>
        <w:drawing>
          <wp:inline distT="0" distB="0" distL="0" distR="0">
            <wp:extent cx="5781675" cy="3016123"/>
            <wp:effectExtent l="19050" t="0" r="9525" b="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5781675" cy="3016123"/>
                    </a:xfrm>
                    <a:prstGeom prst="rect">
                      <a:avLst/>
                    </a:prstGeom>
                    <a:noFill/>
                    <a:ln w="9525">
                      <a:noFill/>
                      <a:miter lim="800000"/>
                      <a:headEnd/>
                      <a:tailEnd/>
                    </a:ln>
                  </pic:spPr>
                </pic:pic>
              </a:graphicData>
            </a:graphic>
          </wp:inline>
        </w:drawing>
      </w:r>
    </w:p>
    <w:p w:rsidR="00AE3F4D" w:rsidRDefault="00255256" w:rsidP="006E702D">
      <w:pPr>
        <w:pStyle w:val="NormalWeb"/>
        <w:spacing w:before="43" w:beforeAutospacing="0" w:after="43"/>
        <w:jc w:val="center"/>
      </w:pPr>
      <w:r>
        <w:rPr>
          <w:noProof/>
        </w:rPr>
        <w:lastRenderedPageBreak/>
        <w:drawing>
          <wp:inline distT="0" distB="0" distL="0" distR="0">
            <wp:extent cx="4038600" cy="8229600"/>
            <wp:effectExtent l="19050" t="0" r="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4038600" cy="8229600"/>
                    </a:xfrm>
                    <a:prstGeom prst="rect">
                      <a:avLst/>
                    </a:prstGeom>
                    <a:noFill/>
                    <a:ln w="9525">
                      <a:noFill/>
                      <a:miter lim="800000"/>
                      <a:headEnd/>
                      <a:tailEnd/>
                    </a:ln>
                  </pic:spPr>
                </pic:pic>
              </a:graphicData>
            </a:graphic>
          </wp:inline>
        </w:drawing>
      </w:r>
    </w:p>
    <w:p w:rsidR="00370C0F" w:rsidRDefault="00370C0F" w:rsidP="006E702D">
      <w:pPr>
        <w:pStyle w:val="NormalWeb"/>
        <w:spacing w:before="0" w:beforeAutospacing="0" w:after="0" w:line="360" w:lineRule="auto"/>
        <w:ind w:firstLine="720"/>
        <w:contextualSpacing/>
        <w:jc w:val="both"/>
      </w:pPr>
      <w:r>
        <w:lastRenderedPageBreak/>
        <w:t xml:space="preserve">Pentru optiunea de inserarea a unui aliment , din pagina denumita “Insert Food” administratorul va completa un formular </w:t>
      </w:r>
      <w:r w:rsidR="00FB0287">
        <w:t>(</w:t>
      </w:r>
      <w:r w:rsidRPr="006E702D">
        <w:rPr>
          <w:i/>
        </w:rPr>
        <w:t>Figura x</w:t>
      </w:r>
      <w:r w:rsidR="00FB0287">
        <w:t>)</w:t>
      </w:r>
      <w:r>
        <w:t xml:space="preserve"> ce trebuie sa contina urmatoarel</w:t>
      </w:r>
      <w:r w:rsidR="00FB0287">
        <w:t>e informatii: d</w:t>
      </w:r>
      <w:r>
        <w:t>enumire</w:t>
      </w:r>
      <w:r w:rsidR="00FB0287">
        <w:t>a</w:t>
      </w:r>
      <w:r>
        <w:t xml:space="preserve"> aliment</w:t>
      </w:r>
      <w:r w:rsidR="00FB0287">
        <w:t>ului</w:t>
      </w:r>
      <w:r>
        <w:t xml:space="preserve">, o poza </w:t>
      </w:r>
      <w:r w:rsidR="00FB0287">
        <w:t xml:space="preserve">descriptiva a acestuia precum si caloriile la suta de </w:t>
      </w:r>
      <w:r>
        <w:t>grame.</w:t>
      </w:r>
    </w:p>
    <w:p w:rsidR="00370C0F" w:rsidRDefault="00370C0F" w:rsidP="006E702D">
      <w:pPr>
        <w:pStyle w:val="NormalWeb"/>
        <w:spacing w:before="0" w:beforeAutospacing="0" w:after="0" w:line="360" w:lineRule="auto"/>
        <w:contextualSpacing/>
        <w:jc w:val="both"/>
      </w:pPr>
      <w:r>
        <w:t xml:space="preserve">Dupa completarea acestor informatii , in urma apasarii butonului “ Submit” va fi afisat un mesaj de succes. </w:t>
      </w:r>
    </w:p>
    <w:p w:rsidR="00A51B45" w:rsidRDefault="006F32D8" w:rsidP="00370C0F">
      <w:pPr>
        <w:pStyle w:val="NormalWeb"/>
        <w:spacing w:before="43" w:beforeAutospacing="0" w:after="43"/>
      </w:pPr>
      <w:r>
        <w:rPr>
          <w:noProof/>
        </w:rPr>
        <w:drawing>
          <wp:inline distT="0" distB="0" distL="0" distR="0">
            <wp:extent cx="5934075" cy="3095625"/>
            <wp:effectExtent l="19050" t="0" r="9525"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1A1315" w:rsidRDefault="00B522C2" w:rsidP="006E702D">
      <w:pPr>
        <w:pStyle w:val="NormalWeb"/>
        <w:spacing w:before="0" w:beforeAutospacing="0" w:after="0" w:line="360" w:lineRule="auto"/>
        <w:ind w:firstLine="720"/>
        <w:contextualSpacing/>
        <w:jc w:val="both"/>
      </w:pPr>
      <w:r>
        <w:t>Deasemenea ca o ultima optiune oferita administratorului pentru modificarea anumitor date la fel ca in cazul de mai sus exista posibiliatea de a actualiza un anumit plan alimentar prin schimbarea unuia sau mai multor tipuri de alimente  (</w:t>
      </w:r>
      <w:r w:rsidRPr="006E702D">
        <w:rPr>
          <w:i/>
        </w:rPr>
        <w:t>Ex Figura x</w:t>
      </w:r>
      <w:r>
        <w:t>)</w:t>
      </w:r>
      <w:r w:rsidR="002A3AAA">
        <w:t xml:space="preserve">, mai intai prin selectarea unui anumit plan alimentar ca in </w:t>
      </w:r>
      <w:r w:rsidR="006E702D">
        <w:t>(</w:t>
      </w:r>
      <w:r w:rsidR="002A3AAA" w:rsidRPr="006E702D">
        <w:rPr>
          <w:i/>
        </w:rPr>
        <w:t>figura x</w:t>
      </w:r>
      <w:r w:rsidR="006E702D">
        <w:rPr>
          <w:i/>
        </w:rPr>
        <w:t>)</w:t>
      </w:r>
      <w:r w:rsidR="002A3AAA">
        <w:t>.</w:t>
      </w:r>
    </w:p>
    <w:p w:rsidR="002A3AAA" w:rsidRDefault="002A3AAA" w:rsidP="002A3AAA">
      <w:pPr>
        <w:pStyle w:val="NormalWeb"/>
        <w:spacing w:before="43" w:beforeAutospacing="0" w:after="43"/>
      </w:pPr>
      <w:r>
        <w:rPr>
          <w:noProof/>
        </w:rPr>
        <w:drawing>
          <wp:inline distT="0" distB="0" distL="0" distR="0">
            <wp:extent cx="5095875" cy="2650182"/>
            <wp:effectExtent l="19050" t="0" r="9525" b="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srcRect/>
                    <a:stretch>
                      <a:fillRect/>
                    </a:stretch>
                  </pic:blipFill>
                  <pic:spPr bwMode="auto">
                    <a:xfrm>
                      <a:off x="0" y="0"/>
                      <a:ext cx="5110155" cy="2657608"/>
                    </a:xfrm>
                    <a:prstGeom prst="rect">
                      <a:avLst/>
                    </a:prstGeom>
                    <a:noFill/>
                    <a:ln w="9525">
                      <a:noFill/>
                      <a:miter lim="800000"/>
                      <a:headEnd/>
                      <a:tailEnd/>
                    </a:ln>
                  </pic:spPr>
                </pic:pic>
              </a:graphicData>
            </a:graphic>
          </wp:inline>
        </w:drawing>
      </w:r>
    </w:p>
    <w:p w:rsidR="001A1315" w:rsidRDefault="001A1315" w:rsidP="001A1315">
      <w:pPr>
        <w:pStyle w:val="NormalWeb"/>
        <w:spacing w:before="43" w:beforeAutospacing="0" w:after="43"/>
      </w:pPr>
      <w:r>
        <w:rPr>
          <w:noProof/>
        </w:rPr>
        <w:lastRenderedPageBreak/>
        <w:drawing>
          <wp:inline distT="0" distB="0" distL="0" distR="0">
            <wp:extent cx="5943600" cy="7362825"/>
            <wp:effectExtent l="1905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5943600" cy="7362825"/>
                    </a:xfrm>
                    <a:prstGeom prst="rect">
                      <a:avLst/>
                    </a:prstGeom>
                    <a:noFill/>
                    <a:ln w="9525">
                      <a:noFill/>
                      <a:miter lim="800000"/>
                      <a:headEnd/>
                      <a:tailEnd/>
                    </a:ln>
                  </pic:spPr>
                </pic:pic>
              </a:graphicData>
            </a:graphic>
          </wp:inline>
        </w:drawing>
      </w:r>
    </w:p>
    <w:p w:rsidR="00B522C2" w:rsidRDefault="00B522C2" w:rsidP="00E50EE6">
      <w:pPr>
        <w:pStyle w:val="NormalWeb"/>
        <w:spacing w:before="0" w:beforeAutospacing="0" w:after="0" w:line="360" w:lineRule="auto"/>
        <w:ind w:firstLine="720"/>
        <w:contextualSpacing/>
        <w:jc w:val="both"/>
      </w:pPr>
      <w:r>
        <w:t>Prin apasarea butonului de update este verificat in baza de date daca modificarea se poate realiza cu succes in caz contrar se va afisa un mesaj de eroare sugestiv exemplu</w:t>
      </w:r>
      <w:r w:rsidR="007E1241">
        <w:t xml:space="preserve">lui din </w:t>
      </w:r>
      <w:r>
        <w:t xml:space="preserve"> </w:t>
      </w:r>
      <w:r w:rsidR="00E50EE6">
        <w:t>(</w:t>
      </w:r>
      <w:r w:rsidRPr="00E50EE6">
        <w:rPr>
          <w:i/>
        </w:rPr>
        <w:t>Figura x</w:t>
      </w:r>
      <w:r w:rsidR="00E50EE6">
        <w:t>)</w:t>
      </w:r>
      <w:r>
        <w:t>.</w:t>
      </w:r>
    </w:p>
    <w:p w:rsidR="00370C0F" w:rsidRDefault="00370C0F" w:rsidP="00370C0F">
      <w:pPr>
        <w:pStyle w:val="NormalWeb"/>
        <w:spacing w:before="43" w:beforeAutospacing="0" w:after="43"/>
      </w:pPr>
    </w:p>
    <w:p w:rsidR="00634116" w:rsidRPr="00703116" w:rsidRDefault="00634116" w:rsidP="00B60F94">
      <w:pPr>
        <w:pStyle w:val="NormalWeb"/>
        <w:spacing w:before="43" w:beforeAutospacing="0" w:after="43"/>
      </w:pPr>
    </w:p>
    <w:sectPr w:rsidR="00634116" w:rsidRPr="00703116" w:rsidSect="00E50A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0F94"/>
    <w:rsid w:val="00015CB2"/>
    <w:rsid w:val="00017F16"/>
    <w:rsid w:val="00035188"/>
    <w:rsid w:val="00045684"/>
    <w:rsid w:val="00047E22"/>
    <w:rsid w:val="000715BB"/>
    <w:rsid w:val="0007628F"/>
    <w:rsid w:val="000772A0"/>
    <w:rsid w:val="000A24F4"/>
    <w:rsid w:val="000A2D76"/>
    <w:rsid w:val="000B0FE1"/>
    <w:rsid w:val="000C6595"/>
    <w:rsid w:val="000C703A"/>
    <w:rsid w:val="00102C9B"/>
    <w:rsid w:val="00127B42"/>
    <w:rsid w:val="00135D29"/>
    <w:rsid w:val="00180183"/>
    <w:rsid w:val="001A1315"/>
    <w:rsid w:val="001E2FC6"/>
    <w:rsid w:val="00224096"/>
    <w:rsid w:val="00255256"/>
    <w:rsid w:val="002A3AAA"/>
    <w:rsid w:val="002A3F77"/>
    <w:rsid w:val="003373A6"/>
    <w:rsid w:val="0035028F"/>
    <w:rsid w:val="003518A5"/>
    <w:rsid w:val="00365000"/>
    <w:rsid w:val="00370C0F"/>
    <w:rsid w:val="0037581D"/>
    <w:rsid w:val="00396C84"/>
    <w:rsid w:val="003A0A69"/>
    <w:rsid w:val="003D1CAE"/>
    <w:rsid w:val="003D370D"/>
    <w:rsid w:val="0043053E"/>
    <w:rsid w:val="00456668"/>
    <w:rsid w:val="00480C91"/>
    <w:rsid w:val="00492183"/>
    <w:rsid w:val="004B17F4"/>
    <w:rsid w:val="004D101C"/>
    <w:rsid w:val="004E2C36"/>
    <w:rsid w:val="004F4E00"/>
    <w:rsid w:val="005009F1"/>
    <w:rsid w:val="005078CD"/>
    <w:rsid w:val="00516FD7"/>
    <w:rsid w:val="00530B17"/>
    <w:rsid w:val="005335E3"/>
    <w:rsid w:val="00543576"/>
    <w:rsid w:val="0056078D"/>
    <w:rsid w:val="00580E33"/>
    <w:rsid w:val="005830FB"/>
    <w:rsid w:val="005A098A"/>
    <w:rsid w:val="005B1932"/>
    <w:rsid w:val="005D2977"/>
    <w:rsid w:val="00634116"/>
    <w:rsid w:val="00646237"/>
    <w:rsid w:val="00667C12"/>
    <w:rsid w:val="00675368"/>
    <w:rsid w:val="00690F6F"/>
    <w:rsid w:val="006A1F9B"/>
    <w:rsid w:val="006A59AC"/>
    <w:rsid w:val="006B6C6A"/>
    <w:rsid w:val="006E702D"/>
    <w:rsid w:val="006F2B54"/>
    <w:rsid w:val="006F32D8"/>
    <w:rsid w:val="00703116"/>
    <w:rsid w:val="00705835"/>
    <w:rsid w:val="00715A2C"/>
    <w:rsid w:val="00752B54"/>
    <w:rsid w:val="007D287D"/>
    <w:rsid w:val="007E1241"/>
    <w:rsid w:val="007E400E"/>
    <w:rsid w:val="007F10D0"/>
    <w:rsid w:val="008001C7"/>
    <w:rsid w:val="00801AB2"/>
    <w:rsid w:val="0083082F"/>
    <w:rsid w:val="008708F1"/>
    <w:rsid w:val="008821DB"/>
    <w:rsid w:val="00890DA2"/>
    <w:rsid w:val="00893954"/>
    <w:rsid w:val="008953A5"/>
    <w:rsid w:val="008B0F8F"/>
    <w:rsid w:val="008B544A"/>
    <w:rsid w:val="008B79C9"/>
    <w:rsid w:val="008D094C"/>
    <w:rsid w:val="008D34E9"/>
    <w:rsid w:val="008D62E6"/>
    <w:rsid w:val="008F054B"/>
    <w:rsid w:val="008F2827"/>
    <w:rsid w:val="00942A76"/>
    <w:rsid w:val="009437F6"/>
    <w:rsid w:val="00946ECC"/>
    <w:rsid w:val="00995285"/>
    <w:rsid w:val="009C6CFA"/>
    <w:rsid w:val="009D6F11"/>
    <w:rsid w:val="009E5794"/>
    <w:rsid w:val="009F4C4B"/>
    <w:rsid w:val="00A06F98"/>
    <w:rsid w:val="00A13D38"/>
    <w:rsid w:val="00A141FD"/>
    <w:rsid w:val="00A14867"/>
    <w:rsid w:val="00A37B7B"/>
    <w:rsid w:val="00A43AD3"/>
    <w:rsid w:val="00A51B19"/>
    <w:rsid w:val="00A51B45"/>
    <w:rsid w:val="00A73A81"/>
    <w:rsid w:val="00AA1071"/>
    <w:rsid w:val="00AB611F"/>
    <w:rsid w:val="00AB7B9E"/>
    <w:rsid w:val="00AE3F4D"/>
    <w:rsid w:val="00B158AB"/>
    <w:rsid w:val="00B16DEA"/>
    <w:rsid w:val="00B4091A"/>
    <w:rsid w:val="00B45C68"/>
    <w:rsid w:val="00B522C2"/>
    <w:rsid w:val="00B56F89"/>
    <w:rsid w:val="00B57EF3"/>
    <w:rsid w:val="00B60F94"/>
    <w:rsid w:val="00B82A2B"/>
    <w:rsid w:val="00B93EB3"/>
    <w:rsid w:val="00B96320"/>
    <w:rsid w:val="00BA02DA"/>
    <w:rsid w:val="00BA3613"/>
    <w:rsid w:val="00C04BA5"/>
    <w:rsid w:val="00C15D47"/>
    <w:rsid w:val="00C26DCD"/>
    <w:rsid w:val="00CA7ADA"/>
    <w:rsid w:val="00CB586B"/>
    <w:rsid w:val="00CB59EA"/>
    <w:rsid w:val="00D05F9B"/>
    <w:rsid w:val="00D6471F"/>
    <w:rsid w:val="00D76AB1"/>
    <w:rsid w:val="00D8231D"/>
    <w:rsid w:val="00DB03D3"/>
    <w:rsid w:val="00DB20E3"/>
    <w:rsid w:val="00DB2233"/>
    <w:rsid w:val="00DC761D"/>
    <w:rsid w:val="00DE15B3"/>
    <w:rsid w:val="00DE4595"/>
    <w:rsid w:val="00E110C7"/>
    <w:rsid w:val="00E50AB1"/>
    <w:rsid w:val="00E50EE6"/>
    <w:rsid w:val="00E52497"/>
    <w:rsid w:val="00EA68C7"/>
    <w:rsid w:val="00EC6089"/>
    <w:rsid w:val="00EC7FE1"/>
    <w:rsid w:val="00F23A3A"/>
    <w:rsid w:val="00F65C09"/>
    <w:rsid w:val="00F73BC9"/>
    <w:rsid w:val="00FB0287"/>
    <w:rsid w:val="00FB243C"/>
    <w:rsid w:val="00FC769D"/>
    <w:rsid w:val="00FE26F6"/>
    <w:rsid w:val="00FF5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F94"/>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90409">
      <w:bodyDiv w:val="1"/>
      <w:marLeft w:val="0"/>
      <w:marRight w:val="0"/>
      <w:marTop w:val="0"/>
      <w:marBottom w:val="0"/>
      <w:divBdr>
        <w:top w:val="none" w:sz="0" w:space="0" w:color="auto"/>
        <w:left w:val="none" w:sz="0" w:space="0" w:color="auto"/>
        <w:bottom w:val="none" w:sz="0" w:space="0" w:color="auto"/>
        <w:right w:val="none" w:sz="0" w:space="0" w:color="auto"/>
      </w:divBdr>
    </w:div>
    <w:div w:id="710610311">
      <w:bodyDiv w:val="1"/>
      <w:marLeft w:val="0"/>
      <w:marRight w:val="0"/>
      <w:marTop w:val="0"/>
      <w:marBottom w:val="0"/>
      <w:divBdr>
        <w:top w:val="none" w:sz="0" w:space="0" w:color="auto"/>
        <w:left w:val="none" w:sz="0" w:space="0" w:color="auto"/>
        <w:bottom w:val="none" w:sz="0" w:space="0" w:color="auto"/>
        <w:right w:val="none" w:sz="0" w:space="0" w:color="auto"/>
      </w:divBdr>
    </w:div>
    <w:div w:id="1242254367">
      <w:bodyDiv w:val="1"/>
      <w:marLeft w:val="0"/>
      <w:marRight w:val="0"/>
      <w:marTop w:val="0"/>
      <w:marBottom w:val="0"/>
      <w:divBdr>
        <w:top w:val="none" w:sz="0" w:space="0" w:color="auto"/>
        <w:left w:val="none" w:sz="0" w:space="0" w:color="auto"/>
        <w:bottom w:val="none" w:sz="0" w:space="0" w:color="auto"/>
        <w:right w:val="none" w:sz="0" w:space="0" w:color="auto"/>
      </w:divBdr>
    </w:div>
    <w:div w:id="16260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B9DD-10F0-4E4F-855B-B9284889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2</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e</dc:creator>
  <cp:lastModifiedBy>meee</cp:lastModifiedBy>
  <cp:revision>41</cp:revision>
  <dcterms:created xsi:type="dcterms:W3CDTF">2018-05-30T16:27:00Z</dcterms:created>
  <dcterms:modified xsi:type="dcterms:W3CDTF">2018-06-03T14:02:00Z</dcterms:modified>
</cp:coreProperties>
</file>